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  <w:id w:val="-1060555375"/>
        <w:docPartObj>
          <w:docPartGallery w:val="Table of Contents"/>
          <w:docPartUnique/>
        </w:docPartObj>
      </w:sdtPr>
      <w:sdtEndPr/>
      <w:sdtContent>
        <w:p w14:paraId="274108C0" w14:textId="77777777" w:rsidR="00D374B0" w:rsidRDefault="00D374B0" w:rsidP="00D374B0">
          <w:pPr>
            <w:pStyle w:val="TOCHeading"/>
          </w:pPr>
          <w:r>
            <w:t>Contents</w:t>
          </w:r>
        </w:p>
        <w:p w14:paraId="04F980ED" w14:textId="6D75197D" w:rsidR="00D374B0" w:rsidRDefault="00D374B0" w:rsidP="00D374B0">
          <w:pPr>
            <w:pStyle w:val="TOC1"/>
          </w:pPr>
          <w:r>
            <w:rPr>
              <w:b/>
              <w:bCs/>
            </w:rPr>
            <w:t>Interview</w:t>
          </w:r>
          <w:r w:rsidR="00F43AAE">
            <w:rPr>
              <w:b/>
              <w:bCs/>
            </w:rPr>
            <w:t xml:space="preserve"> Form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751085" w14:textId="2DE6B5EF" w:rsidR="0063387A" w:rsidRPr="0063387A" w:rsidRDefault="005B1F4A" w:rsidP="0063387A">
          <w:pPr>
            <w:pStyle w:val="TOC2"/>
          </w:pPr>
          <w:r w:rsidRPr="0063387A">
            <w:t xml:space="preserve">Name, </w:t>
          </w:r>
          <w:r w:rsidR="00BD3B6D" w:rsidRPr="0063387A">
            <w:t>Address</w:t>
          </w:r>
          <w:r w:rsidRPr="0063387A">
            <w:t>, Mobile</w:t>
          </w:r>
          <w:r w:rsidR="00BD3B6D" w:rsidRPr="0063387A">
            <w:t xml:space="preserve"> No.,</w:t>
          </w:r>
          <w:r w:rsidRPr="0063387A">
            <w:t xml:space="preserve"> Student &amp; Parent/Guardian</w:t>
          </w:r>
          <w:r w:rsidR="0063387A" w:rsidRPr="0063387A">
            <w:t>, Date</w:t>
          </w:r>
        </w:p>
        <w:p w14:paraId="72D3A909" w14:textId="22D00FF0" w:rsidR="00D374B0" w:rsidRPr="0063387A" w:rsidRDefault="00D374B0" w:rsidP="0063387A">
          <w:pPr>
            <w:pStyle w:val="TOC2"/>
            <w:rPr>
              <w:b/>
            </w:rPr>
          </w:pPr>
          <w:r w:rsidRPr="0063387A">
            <w:rPr>
              <w:b/>
            </w:rPr>
            <w:t>Suggested Topics for Interview</w:t>
          </w:r>
          <w:r w:rsidR="0063387A">
            <w:t>…………………………………………………………………………………………………………</w:t>
          </w:r>
          <w:r w:rsidR="0063387A" w:rsidRPr="0063387A">
            <w:rPr>
              <w:b/>
            </w:rPr>
            <w:t>3</w:t>
          </w:r>
        </w:p>
        <w:p w14:paraId="3D08AD2A" w14:textId="46D7F095" w:rsidR="00D374B0" w:rsidRDefault="005B1F4A" w:rsidP="00D374B0">
          <w:pPr>
            <w:pStyle w:val="TOC1"/>
          </w:pPr>
          <w:r>
            <w:rPr>
              <w:b/>
              <w:bCs/>
            </w:rPr>
            <w:t>Registration</w:t>
          </w:r>
          <w:r w:rsidR="00F43AAE">
            <w:rPr>
              <w:b/>
              <w:bCs/>
            </w:rPr>
            <w:t xml:space="preserve"> Form</w:t>
          </w:r>
          <w:r w:rsidR="00D374B0">
            <w:ptab w:relativeTo="margin" w:alignment="right" w:leader="dot"/>
          </w:r>
          <w:r w:rsidR="007C6123">
            <w:rPr>
              <w:b/>
              <w:bCs/>
            </w:rPr>
            <w:t>4</w:t>
          </w:r>
        </w:p>
        <w:p w14:paraId="10E7F782" w14:textId="77777777" w:rsidR="00D374B0" w:rsidRDefault="00D374B0" w:rsidP="0063387A">
          <w:pPr>
            <w:pStyle w:val="TOC2"/>
          </w:pPr>
          <w:r>
            <w:t xml:space="preserve">Name, </w:t>
          </w:r>
          <w:r w:rsidR="006E285D">
            <w:t xml:space="preserve">Address, Email, Contact numbers, Date of Birth, </w:t>
          </w:r>
          <w:r>
            <w:t xml:space="preserve">Age, PPSN, </w:t>
          </w:r>
          <w:r w:rsidR="006E285D">
            <w:t xml:space="preserve">Nationality, </w:t>
          </w:r>
          <w:r>
            <w:t xml:space="preserve">Commencement, Termination, </w:t>
          </w:r>
          <w:r w:rsidR="006E285D">
            <w:t>Basic Payment, Travel, Distance from Centre,</w:t>
          </w:r>
          <w:r w:rsidR="005B1F4A">
            <w:t xml:space="preserve"> Bank Details</w:t>
          </w:r>
          <w:r w:rsidR="006E285D">
            <w:t>,</w:t>
          </w:r>
          <w:r w:rsidR="006E285D" w:rsidRPr="006E285D">
            <w:t xml:space="preserve"> </w:t>
          </w:r>
          <w:r w:rsidR="006E285D">
            <w:t>Meal Deduction.</w:t>
          </w:r>
        </w:p>
        <w:p w14:paraId="2E0EE223" w14:textId="24E70A62" w:rsidR="00D374B0" w:rsidRDefault="00D374B0" w:rsidP="00D374B0">
          <w:pPr>
            <w:pStyle w:val="TOC1"/>
          </w:pPr>
          <w:r>
            <w:rPr>
              <w:b/>
              <w:bCs/>
            </w:rPr>
            <w:t>Link to SOLAS PLSS Log In</w:t>
          </w:r>
          <w:r>
            <w:ptab w:relativeTo="margin" w:alignment="right" w:leader="dot"/>
          </w:r>
          <w:r w:rsidR="007C6123">
            <w:rPr>
              <w:b/>
              <w:bCs/>
            </w:rPr>
            <w:t>5</w:t>
          </w:r>
        </w:p>
        <w:p w14:paraId="0C061D21" w14:textId="77777777" w:rsidR="00D374B0" w:rsidRDefault="00D374B0" w:rsidP="0063387A">
          <w:pPr>
            <w:pStyle w:val="TOC2"/>
          </w:pPr>
          <w:r>
            <w:t>Site Page Images, Descriptions &amp; SOLAS Form Access Location for All Learner Detail Forms</w:t>
          </w:r>
        </w:p>
        <w:p w14:paraId="254CC7A3" w14:textId="6753BB5D" w:rsidR="00D374B0" w:rsidRDefault="00D374B0" w:rsidP="00742DB9">
          <w:pPr>
            <w:pStyle w:val="TOC1"/>
          </w:pPr>
          <w:r>
            <w:rPr>
              <w:b/>
              <w:bCs/>
            </w:rPr>
            <w:t>Link to Training Allowance Entitlement Form F103</w:t>
          </w:r>
          <w:r>
            <w:ptab w:relativeTo="margin" w:alignment="right" w:leader="dot"/>
          </w:r>
          <w:r w:rsidR="007C6123">
            <w:rPr>
              <w:b/>
              <w:bCs/>
            </w:rPr>
            <w:t>6</w:t>
          </w:r>
        </w:p>
        <w:p w14:paraId="0D938E63" w14:textId="0BE1C39C" w:rsidR="00D374B0" w:rsidRDefault="00D374B0" w:rsidP="00D374B0">
          <w:pPr>
            <w:pStyle w:val="TOC1"/>
          </w:pPr>
          <w:r>
            <w:rPr>
              <w:b/>
              <w:bCs/>
            </w:rPr>
            <w:t>Photographic &amp; Videographic Image Consent Form</w:t>
          </w:r>
          <w:r w:rsidR="00821A2E">
            <w:t xml:space="preserve"> ………</w:t>
          </w:r>
          <w:r w:rsidR="00742DB9">
            <w:t>.</w:t>
          </w:r>
          <w:r w:rsidR="007C6123">
            <w:t>……………………………………………………</w:t>
          </w:r>
          <w:r w:rsidR="0063387A">
            <w:t>.….</w:t>
          </w:r>
          <w:r w:rsidR="00821A2E">
            <w:t>….</w:t>
          </w:r>
          <w:r w:rsidR="00821A2E" w:rsidRPr="00821A2E">
            <w:rPr>
              <w:b/>
            </w:rPr>
            <w:t>7</w:t>
          </w:r>
          <w:r w:rsidR="007C6123">
            <w:rPr>
              <w:b/>
            </w:rPr>
            <w:t>/8</w:t>
          </w:r>
        </w:p>
        <w:p w14:paraId="70CA1B18" w14:textId="732A75E9" w:rsidR="00D374B0" w:rsidRDefault="00D374B0" w:rsidP="00D374B0">
          <w:pPr>
            <w:pStyle w:val="TOC1"/>
            <w:rPr>
              <w:b/>
            </w:rPr>
          </w:pPr>
          <w:r>
            <w:rPr>
              <w:b/>
              <w:bCs/>
            </w:rPr>
            <w:t>Withdrawal of Consent Form</w:t>
          </w:r>
          <w:r>
            <w:ptab w:relativeTo="margin" w:alignment="right" w:leader="dot"/>
          </w:r>
          <w:r w:rsidR="007C6123">
            <w:rPr>
              <w:b/>
            </w:rPr>
            <w:t>9-10</w:t>
          </w:r>
        </w:p>
        <w:p w14:paraId="147E4B3A" w14:textId="6FDB95B7" w:rsidR="00D374B0" w:rsidRDefault="00D374B0" w:rsidP="00D374B0">
          <w:pPr>
            <w:pStyle w:val="TOC1"/>
          </w:pPr>
          <w:r>
            <w:rPr>
              <w:b/>
              <w:bCs/>
            </w:rPr>
            <w:t>Youthreach Template Letter to Parents of Over 18 Student Data Shar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7C6123">
            <w:rPr>
              <w:b/>
              <w:bCs/>
            </w:rPr>
            <w:t>1</w:t>
          </w:r>
        </w:p>
        <w:p w14:paraId="4C18ABF0" w14:textId="7A86699E" w:rsidR="00D374B0" w:rsidRDefault="00D374B0" w:rsidP="00D374B0">
          <w:pPr>
            <w:pStyle w:val="TOC1"/>
          </w:pPr>
          <w:r>
            <w:rPr>
              <w:b/>
              <w:bCs/>
            </w:rPr>
            <w:t>Youthreach Template Over 18 Request Form to Share Personal Data with Adult</w:t>
          </w:r>
          <w:r>
            <w:ptab w:relativeTo="margin" w:alignment="right" w:leader="dot"/>
          </w:r>
          <w:r w:rsidR="00B46CBF">
            <w:rPr>
              <w:b/>
            </w:rPr>
            <w:t>1</w:t>
          </w:r>
          <w:r w:rsidR="007C6123">
            <w:rPr>
              <w:b/>
            </w:rPr>
            <w:t>2-14</w:t>
          </w:r>
        </w:p>
      </w:sdtContent>
    </w:sdt>
    <w:p w14:paraId="6988F50B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462DA58D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6034E40B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681D6152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4A2B7323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7FECD237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3B497347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0BD848D5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036EC549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4B9333F2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693CAE1E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57F0A19E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457519BE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386964B7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3E49A064" w14:textId="77777777" w:rsidR="00D374B0" w:rsidRDefault="00D374B0" w:rsidP="00386982">
      <w:pPr>
        <w:spacing w:after="0"/>
        <w:ind w:left="10" w:right="3345" w:hanging="10"/>
        <w:jc w:val="right"/>
        <w:rPr>
          <w:b/>
          <w:sz w:val="28"/>
        </w:rPr>
      </w:pPr>
    </w:p>
    <w:p w14:paraId="299AE2FD" w14:textId="6280071F" w:rsidR="005B1F4A" w:rsidRDefault="00D374B0" w:rsidP="005B1F4A">
      <w:pPr>
        <w:rPr>
          <w:b/>
          <w:sz w:val="28"/>
        </w:rPr>
      </w:pPr>
      <w:r>
        <w:rPr>
          <w:b/>
          <w:sz w:val="28"/>
        </w:rPr>
        <w:br w:type="page"/>
      </w:r>
      <w:r w:rsidR="005B1F4A">
        <w:rPr>
          <w:b/>
          <w:sz w:val="28"/>
        </w:rPr>
        <w:lastRenderedPageBreak/>
        <w:t>Interview Form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5761"/>
      </w:tblGrid>
      <w:tr w:rsidR="005B1F4A" w14:paraId="53A66E88" w14:textId="77777777" w:rsidTr="005B1F4A">
        <w:trPr>
          <w:trHeight w:val="41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D12D" w14:textId="6EEA746A" w:rsidR="007C6123" w:rsidRDefault="00C503AA" w:rsidP="00CC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14:paraId="05E0FC00" w14:textId="6C852486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4AD7151A" w14:textId="77777777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3602C267" w14:textId="12F14D8A" w:rsidR="007C6123" w:rsidRPr="000F1316" w:rsidRDefault="007C6123" w:rsidP="00CC18BE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FA1" w14:textId="77777777" w:rsidR="005B1F4A" w:rsidRDefault="005B1F4A" w:rsidP="00CC18BE">
            <w:r>
              <w:rPr>
                <w:b/>
                <w:sz w:val="28"/>
              </w:rPr>
              <w:t xml:space="preserve"> </w:t>
            </w:r>
          </w:p>
        </w:tc>
      </w:tr>
      <w:tr w:rsidR="00BD3B6D" w14:paraId="378EDAE8" w14:textId="77777777" w:rsidTr="00BD3B6D">
        <w:trPr>
          <w:trHeight w:val="63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28E" w14:textId="2A601520" w:rsidR="00BD3B6D" w:rsidRDefault="00BD3B6D" w:rsidP="00CC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14:paraId="431745A4" w14:textId="77777777" w:rsidR="00C503AA" w:rsidRDefault="00C503AA" w:rsidP="00CC18BE">
            <w:pPr>
              <w:rPr>
                <w:b/>
                <w:sz w:val="24"/>
                <w:szCs w:val="24"/>
              </w:rPr>
            </w:pPr>
          </w:p>
          <w:p w14:paraId="306D742E" w14:textId="0F7AA4B6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6F0D8DAA" w14:textId="77777777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791E655F" w14:textId="77777777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4336616F" w14:textId="77777777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09682A94" w14:textId="77777777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32EB3657" w14:textId="1659ADAB" w:rsidR="007C6123" w:rsidRPr="000F1316" w:rsidRDefault="007C6123" w:rsidP="00CC18BE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6C5" w14:textId="77777777" w:rsidR="00BD3B6D" w:rsidRDefault="00BD3B6D" w:rsidP="00CC18BE">
            <w:pPr>
              <w:rPr>
                <w:b/>
                <w:sz w:val="28"/>
              </w:rPr>
            </w:pPr>
          </w:p>
        </w:tc>
      </w:tr>
      <w:tr w:rsidR="005B1F4A" w14:paraId="6C3E960A" w14:textId="77777777" w:rsidTr="00BD3B6D">
        <w:trPr>
          <w:trHeight w:val="30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C586" w14:textId="77777777" w:rsidR="005B1F4A" w:rsidRDefault="005B1F4A" w:rsidP="00CC18BE">
            <w:pPr>
              <w:rPr>
                <w:b/>
                <w:sz w:val="24"/>
                <w:szCs w:val="24"/>
              </w:rPr>
            </w:pPr>
            <w:r w:rsidRPr="000F1316">
              <w:rPr>
                <w:b/>
                <w:sz w:val="24"/>
                <w:szCs w:val="24"/>
              </w:rPr>
              <w:t xml:space="preserve">Mobile </w:t>
            </w:r>
          </w:p>
          <w:p w14:paraId="7E70B79E" w14:textId="6C9B3951" w:rsidR="007C6123" w:rsidRPr="000F1316" w:rsidRDefault="007C6123" w:rsidP="00CC18BE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1139" w14:textId="77777777" w:rsidR="005B1F4A" w:rsidRDefault="005B1F4A" w:rsidP="00CC18BE">
            <w:r>
              <w:rPr>
                <w:b/>
                <w:sz w:val="28"/>
              </w:rPr>
              <w:t xml:space="preserve"> </w:t>
            </w:r>
          </w:p>
        </w:tc>
      </w:tr>
      <w:tr w:rsidR="005B1F4A" w14:paraId="2167FF3E" w14:textId="77777777" w:rsidTr="005B1F4A">
        <w:trPr>
          <w:trHeight w:val="51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BE3" w14:textId="25C6F8FD" w:rsidR="005B1F4A" w:rsidRDefault="005B1F4A" w:rsidP="00CC18BE">
            <w:pPr>
              <w:rPr>
                <w:b/>
                <w:sz w:val="24"/>
                <w:szCs w:val="24"/>
              </w:rPr>
            </w:pPr>
            <w:r w:rsidRPr="000F1316">
              <w:rPr>
                <w:b/>
                <w:sz w:val="24"/>
                <w:szCs w:val="24"/>
              </w:rPr>
              <w:t xml:space="preserve">Parent/Guardian </w:t>
            </w:r>
            <w:r w:rsidR="00C503AA">
              <w:rPr>
                <w:b/>
                <w:sz w:val="24"/>
                <w:szCs w:val="24"/>
              </w:rPr>
              <w:t>Name</w:t>
            </w:r>
          </w:p>
          <w:p w14:paraId="11231073" w14:textId="0FF2FA25" w:rsidR="007C6123" w:rsidRDefault="007C6123" w:rsidP="00CC18BE">
            <w:pPr>
              <w:rPr>
                <w:b/>
                <w:sz w:val="24"/>
                <w:szCs w:val="24"/>
              </w:rPr>
            </w:pPr>
          </w:p>
          <w:p w14:paraId="77731F86" w14:textId="77777777" w:rsidR="00C503AA" w:rsidRDefault="00C503AA" w:rsidP="00CC18BE">
            <w:pPr>
              <w:rPr>
                <w:b/>
                <w:sz w:val="24"/>
                <w:szCs w:val="24"/>
              </w:rPr>
            </w:pPr>
          </w:p>
          <w:p w14:paraId="380EF1C6" w14:textId="2FA01318" w:rsidR="007C6123" w:rsidRPr="000F1316" w:rsidRDefault="007C6123" w:rsidP="00CC18BE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163" w14:textId="77777777" w:rsidR="005B1F4A" w:rsidRDefault="005B1F4A" w:rsidP="00CC18BE">
            <w:r>
              <w:rPr>
                <w:b/>
                <w:sz w:val="28"/>
              </w:rPr>
              <w:t xml:space="preserve"> </w:t>
            </w:r>
          </w:p>
        </w:tc>
      </w:tr>
      <w:tr w:rsidR="00C503AA" w14:paraId="01AFA712" w14:textId="77777777" w:rsidTr="005B1F4A">
        <w:trPr>
          <w:trHeight w:val="51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F483" w14:textId="35585BA0" w:rsidR="00C503AA" w:rsidRDefault="00C503AA" w:rsidP="00C503AA">
            <w:pPr>
              <w:rPr>
                <w:b/>
                <w:sz w:val="24"/>
                <w:szCs w:val="24"/>
              </w:rPr>
            </w:pPr>
            <w:r w:rsidRPr="000F1316">
              <w:rPr>
                <w:b/>
                <w:sz w:val="24"/>
                <w:szCs w:val="24"/>
              </w:rPr>
              <w:t xml:space="preserve">Parent/Guardian </w:t>
            </w:r>
            <w:r>
              <w:rPr>
                <w:b/>
                <w:sz w:val="24"/>
                <w:szCs w:val="24"/>
              </w:rPr>
              <w:t>Address if Different</w:t>
            </w:r>
          </w:p>
          <w:p w14:paraId="19BFCE23" w14:textId="382AAD30" w:rsidR="00C503AA" w:rsidRDefault="00C503AA" w:rsidP="00C503AA">
            <w:pPr>
              <w:rPr>
                <w:b/>
                <w:sz w:val="24"/>
                <w:szCs w:val="24"/>
              </w:rPr>
            </w:pPr>
          </w:p>
          <w:p w14:paraId="5842DB0F" w14:textId="29BBFF58" w:rsidR="00C503AA" w:rsidRDefault="00C503AA" w:rsidP="00C503AA">
            <w:pPr>
              <w:rPr>
                <w:b/>
                <w:sz w:val="24"/>
                <w:szCs w:val="24"/>
              </w:rPr>
            </w:pPr>
          </w:p>
          <w:p w14:paraId="2C3F89E5" w14:textId="7F94AD9D" w:rsidR="00C503AA" w:rsidRDefault="00C503AA" w:rsidP="00C503AA">
            <w:pPr>
              <w:rPr>
                <w:b/>
                <w:sz w:val="24"/>
                <w:szCs w:val="24"/>
              </w:rPr>
            </w:pPr>
          </w:p>
          <w:p w14:paraId="05D55CA5" w14:textId="66C57D21" w:rsidR="00C503AA" w:rsidRDefault="00C503AA" w:rsidP="00C503AA">
            <w:pPr>
              <w:rPr>
                <w:b/>
                <w:sz w:val="24"/>
                <w:szCs w:val="24"/>
              </w:rPr>
            </w:pPr>
          </w:p>
          <w:p w14:paraId="415E4CF4" w14:textId="77777777" w:rsidR="00C503AA" w:rsidRDefault="00C503AA" w:rsidP="00C503AA">
            <w:pPr>
              <w:rPr>
                <w:b/>
                <w:sz w:val="24"/>
                <w:szCs w:val="24"/>
              </w:rPr>
            </w:pPr>
          </w:p>
          <w:p w14:paraId="6C12C462" w14:textId="77777777" w:rsidR="00C503AA" w:rsidRDefault="00C503AA" w:rsidP="00CC18BE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41B" w14:textId="77777777" w:rsidR="00C503AA" w:rsidRDefault="00C503AA" w:rsidP="00CC18BE">
            <w:pPr>
              <w:rPr>
                <w:b/>
                <w:sz w:val="28"/>
              </w:rPr>
            </w:pPr>
          </w:p>
        </w:tc>
      </w:tr>
      <w:tr w:rsidR="005B1F4A" w14:paraId="280BB6ED" w14:textId="77777777" w:rsidTr="005B1F4A">
        <w:trPr>
          <w:trHeight w:val="69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23C" w14:textId="77777777" w:rsidR="005B1F4A" w:rsidRDefault="005B1F4A" w:rsidP="005B1F4A">
            <w:pPr>
              <w:rPr>
                <w:b/>
                <w:sz w:val="24"/>
                <w:szCs w:val="24"/>
              </w:rPr>
            </w:pPr>
            <w:r w:rsidRPr="000F1316">
              <w:rPr>
                <w:b/>
                <w:sz w:val="24"/>
                <w:szCs w:val="24"/>
              </w:rPr>
              <w:t>Parent/Guardian Mobile</w:t>
            </w:r>
          </w:p>
          <w:p w14:paraId="1D7E289D" w14:textId="77777777" w:rsidR="00C503AA" w:rsidRDefault="00C503AA" w:rsidP="005B1F4A">
            <w:pPr>
              <w:rPr>
                <w:b/>
                <w:sz w:val="24"/>
                <w:szCs w:val="24"/>
              </w:rPr>
            </w:pPr>
          </w:p>
          <w:p w14:paraId="2DB7C3EB" w14:textId="292C246D" w:rsidR="00C503AA" w:rsidRPr="000F1316" w:rsidRDefault="00C503AA" w:rsidP="005B1F4A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D267" w14:textId="77777777" w:rsidR="005B1F4A" w:rsidRDefault="005B1F4A" w:rsidP="00CC18BE">
            <w:r>
              <w:rPr>
                <w:b/>
                <w:sz w:val="28"/>
              </w:rPr>
              <w:t xml:space="preserve"> </w:t>
            </w:r>
          </w:p>
        </w:tc>
      </w:tr>
      <w:tr w:rsidR="005B1F4A" w14:paraId="3104364C" w14:textId="77777777" w:rsidTr="005B1F4A">
        <w:trPr>
          <w:trHeight w:val="30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B1DF" w14:textId="5FA0A8D7" w:rsidR="005B1F4A" w:rsidRDefault="005B1F4A" w:rsidP="00CC18BE">
            <w:pPr>
              <w:rPr>
                <w:b/>
                <w:color w:val="auto"/>
                <w:sz w:val="24"/>
                <w:szCs w:val="24"/>
              </w:rPr>
            </w:pPr>
            <w:r w:rsidRPr="000F1316">
              <w:rPr>
                <w:b/>
                <w:color w:val="auto"/>
                <w:sz w:val="24"/>
                <w:szCs w:val="24"/>
              </w:rPr>
              <w:t>Interview Date</w:t>
            </w:r>
          </w:p>
          <w:p w14:paraId="317A21F7" w14:textId="77777777" w:rsidR="00C503AA" w:rsidRDefault="00C503AA" w:rsidP="00CC18BE">
            <w:pPr>
              <w:rPr>
                <w:b/>
                <w:color w:val="auto"/>
                <w:sz w:val="24"/>
                <w:szCs w:val="24"/>
              </w:rPr>
            </w:pPr>
          </w:p>
          <w:p w14:paraId="64755F2A" w14:textId="0E8B99A3" w:rsidR="007C6123" w:rsidRPr="000F1316" w:rsidRDefault="007C6123" w:rsidP="00CC18BE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986" w14:textId="77777777" w:rsidR="005B1F4A" w:rsidRDefault="005B1F4A" w:rsidP="00CC18BE"/>
        </w:tc>
      </w:tr>
    </w:tbl>
    <w:p w14:paraId="356F1E2F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6596E4D4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66A54E6A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7A45F023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34EF1E99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144F7C12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62ADE30C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5761"/>
      </w:tblGrid>
      <w:tr w:rsidR="007C6123" w:rsidRPr="000F1316" w14:paraId="3B963152" w14:textId="77777777" w:rsidTr="007C612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08D089" w14:textId="135878EB" w:rsidR="007C6123" w:rsidRPr="000F1316" w:rsidRDefault="007C6123" w:rsidP="007A6EB3">
            <w:pPr>
              <w:rPr>
                <w:sz w:val="24"/>
                <w:szCs w:val="24"/>
              </w:rPr>
            </w:pPr>
            <w:r w:rsidRPr="000F1316">
              <w:rPr>
                <w:b/>
                <w:sz w:val="24"/>
                <w:szCs w:val="24"/>
              </w:rPr>
              <w:lastRenderedPageBreak/>
              <w:t>G</w:t>
            </w:r>
            <w:r>
              <w:rPr>
                <w:b/>
                <w:sz w:val="24"/>
                <w:szCs w:val="24"/>
              </w:rPr>
              <w:t xml:space="preserve">eneral </w:t>
            </w:r>
            <w:r w:rsidR="00C503AA">
              <w:rPr>
                <w:b/>
                <w:sz w:val="24"/>
                <w:szCs w:val="24"/>
              </w:rPr>
              <w:t xml:space="preserve">Interview </w:t>
            </w:r>
            <w:r w:rsidRPr="000F1316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34E731" w14:textId="77777777" w:rsidR="007C6123" w:rsidRPr="000F1316" w:rsidRDefault="007C6123" w:rsidP="007A6EB3">
            <w:pPr>
              <w:rPr>
                <w:b/>
                <w:sz w:val="24"/>
                <w:szCs w:val="24"/>
              </w:rPr>
            </w:pPr>
            <w:r w:rsidRPr="000F1316">
              <w:rPr>
                <w:b/>
                <w:color w:val="auto"/>
                <w:sz w:val="24"/>
                <w:szCs w:val="24"/>
              </w:rPr>
              <w:t>Tick/Comment</w:t>
            </w:r>
            <w:r>
              <w:rPr>
                <w:b/>
                <w:color w:val="auto"/>
                <w:sz w:val="24"/>
                <w:szCs w:val="24"/>
              </w:rPr>
              <w:t>s</w:t>
            </w:r>
          </w:p>
        </w:tc>
      </w:tr>
      <w:tr w:rsidR="007C6123" w14:paraId="6E150B02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D8F" w14:textId="77777777" w:rsidR="007C6123" w:rsidRDefault="007C6123" w:rsidP="007A6EB3">
            <w:r>
              <w:t xml:space="preserve"> GDPR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776" w14:textId="77777777" w:rsidR="007C6123" w:rsidRDefault="007C6123" w:rsidP="007A6EB3"/>
          <w:p w14:paraId="53541947" w14:textId="77777777" w:rsidR="00C503AA" w:rsidRDefault="00C503AA" w:rsidP="007A6EB3"/>
          <w:p w14:paraId="174FDE6F" w14:textId="77777777" w:rsidR="007C6123" w:rsidRDefault="007C6123" w:rsidP="007A6EB3"/>
        </w:tc>
      </w:tr>
      <w:tr w:rsidR="007C6123" w14:paraId="460C65FD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EE4" w14:textId="77777777" w:rsidR="007C6123" w:rsidRDefault="007C6123" w:rsidP="007A6EB3">
            <w:r>
              <w:t>ATTENDANCE &amp; PUNCTUALITY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1B7" w14:textId="77777777" w:rsidR="007C6123" w:rsidRDefault="007C6123" w:rsidP="007A6EB3"/>
          <w:p w14:paraId="24CBC7A3" w14:textId="792B9867" w:rsidR="007C6123" w:rsidRDefault="007C6123" w:rsidP="007A6EB3"/>
          <w:p w14:paraId="38B68DDC" w14:textId="77777777" w:rsidR="007C6123" w:rsidRDefault="007C6123" w:rsidP="007A6EB3"/>
          <w:p w14:paraId="4E6CFC00" w14:textId="77777777" w:rsidR="007C6123" w:rsidRDefault="007C6123" w:rsidP="007A6EB3"/>
        </w:tc>
      </w:tr>
      <w:tr w:rsidR="007C6123" w14:paraId="318EA6F0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7A84" w14:textId="77777777" w:rsidR="007C6123" w:rsidRDefault="007C6123" w:rsidP="007A6EB3">
            <w:r>
              <w:t>HEALTH AND WELL BEING ISSUE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1178" w14:textId="77777777" w:rsidR="007C6123" w:rsidRDefault="007C6123" w:rsidP="007A6EB3"/>
          <w:p w14:paraId="6EC8D134" w14:textId="491D8325" w:rsidR="007C6123" w:rsidRDefault="007C6123" w:rsidP="007A6EB3"/>
          <w:p w14:paraId="0C3CF3AB" w14:textId="4C282DAB" w:rsidR="00C503AA" w:rsidRDefault="00C503AA" w:rsidP="007A6EB3"/>
          <w:p w14:paraId="3C6CE0BF" w14:textId="77777777" w:rsidR="00C503AA" w:rsidRDefault="00C503AA" w:rsidP="007A6EB3"/>
          <w:p w14:paraId="290EA2F7" w14:textId="77777777" w:rsidR="007C6123" w:rsidRDefault="007C6123" w:rsidP="007A6EB3"/>
        </w:tc>
      </w:tr>
      <w:tr w:rsidR="007C6123" w14:paraId="1BD919F1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0A6C" w14:textId="77777777" w:rsidR="007C6123" w:rsidRDefault="007C6123" w:rsidP="007A6EB3">
            <w:r>
              <w:t>POLICIES &amp; PROCEDURE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4C7" w14:textId="5F11DC6D" w:rsidR="007C6123" w:rsidRDefault="007C6123" w:rsidP="007A6EB3"/>
          <w:p w14:paraId="16895471" w14:textId="77777777" w:rsidR="007C6123" w:rsidRDefault="007C6123" w:rsidP="007A6EB3"/>
          <w:p w14:paraId="2D7926FA" w14:textId="77777777" w:rsidR="007C6123" w:rsidRDefault="007C6123" w:rsidP="007A6EB3"/>
        </w:tc>
      </w:tr>
      <w:tr w:rsidR="007C6123" w14:paraId="6321D023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F336" w14:textId="77777777" w:rsidR="007C6123" w:rsidRDefault="007C6123" w:rsidP="007A6EB3">
            <w:r>
              <w:t>SPECIAL EDUCATION NEED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575" w14:textId="61258DF9" w:rsidR="007C6123" w:rsidRDefault="007C6123" w:rsidP="007A6EB3"/>
          <w:p w14:paraId="78C48430" w14:textId="14587970" w:rsidR="00C503AA" w:rsidRDefault="00C503AA" w:rsidP="007A6EB3"/>
          <w:p w14:paraId="21378C24" w14:textId="77777777" w:rsidR="00C503AA" w:rsidRDefault="00C503AA" w:rsidP="007A6EB3"/>
          <w:p w14:paraId="62E22046" w14:textId="77777777" w:rsidR="007C6123" w:rsidRDefault="007C6123" w:rsidP="007A6EB3"/>
          <w:p w14:paraId="17FD152B" w14:textId="77777777" w:rsidR="007C6123" w:rsidRDefault="007C6123" w:rsidP="007A6EB3"/>
        </w:tc>
      </w:tr>
      <w:tr w:rsidR="007C6123" w14:paraId="549FBB9C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AD6D" w14:textId="77777777" w:rsidR="007C6123" w:rsidRDefault="007C6123" w:rsidP="007A6EB3">
            <w:r>
              <w:t>CODE OF BEHAVIOUR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F8DB" w14:textId="77777777" w:rsidR="007C6123" w:rsidRDefault="007C6123" w:rsidP="007A6EB3"/>
          <w:p w14:paraId="55269D42" w14:textId="59D91EA4" w:rsidR="007C6123" w:rsidRDefault="007C6123" w:rsidP="007A6EB3"/>
          <w:p w14:paraId="79796805" w14:textId="6A4697D6" w:rsidR="00C503AA" w:rsidRDefault="00C503AA" w:rsidP="007A6EB3"/>
          <w:p w14:paraId="313BEF45" w14:textId="77777777" w:rsidR="00C503AA" w:rsidRDefault="00C503AA" w:rsidP="007A6EB3"/>
          <w:p w14:paraId="456BD38E" w14:textId="77777777" w:rsidR="007C6123" w:rsidRDefault="007C6123" w:rsidP="007A6EB3"/>
        </w:tc>
      </w:tr>
      <w:tr w:rsidR="007C6123" w14:paraId="0F1AEE97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563" w14:textId="77777777" w:rsidR="007C6123" w:rsidRDefault="007C6123" w:rsidP="007A6EB3">
            <w:r>
              <w:t>CENTRE RULES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827" w14:textId="14F8566B" w:rsidR="007C6123" w:rsidRDefault="007C6123" w:rsidP="007A6EB3"/>
          <w:p w14:paraId="1617F7F4" w14:textId="72B20374" w:rsidR="00C503AA" w:rsidRDefault="00C503AA" w:rsidP="007A6EB3"/>
          <w:p w14:paraId="323B77B2" w14:textId="77777777" w:rsidR="00C503AA" w:rsidRDefault="00C503AA" w:rsidP="007A6EB3"/>
          <w:p w14:paraId="6BBEBB0E" w14:textId="77777777" w:rsidR="007C6123" w:rsidRDefault="007C6123" w:rsidP="007A6EB3"/>
        </w:tc>
      </w:tr>
      <w:tr w:rsidR="007C6123" w14:paraId="127B498D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CEB" w14:textId="77777777" w:rsidR="007C6123" w:rsidRDefault="007C6123" w:rsidP="007A6EB3">
            <w:r>
              <w:t>LLN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D07B" w14:textId="24268280" w:rsidR="007C6123" w:rsidRDefault="007C6123" w:rsidP="007A6EB3"/>
          <w:p w14:paraId="74692B55" w14:textId="77777777" w:rsidR="00C503AA" w:rsidRDefault="00C503AA" w:rsidP="007A6EB3"/>
          <w:p w14:paraId="21ECBF80" w14:textId="77777777" w:rsidR="007C6123" w:rsidRDefault="007C6123" w:rsidP="007A6EB3"/>
        </w:tc>
      </w:tr>
      <w:tr w:rsidR="007C6123" w14:paraId="1C6F399E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549B" w14:textId="77777777" w:rsidR="007C6123" w:rsidRDefault="007C6123" w:rsidP="007A6EB3">
            <w:r>
              <w:t>WORK EXPERIENCE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27D" w14:textId="6B665836" w:rsidR="007C6123" w:rsidRDefault="007C6123" w:rsidP="007A6EB3"/>
          <w:p w14:paraId="505312AB" w14:textId="65D5F1FF" w:rsidR="00C503AA" w:rsidRDefault="00C503AA" w:rsidP="007A6EB3"/>
          <w:p w14:paraId="5BB1B47A" w14:textId="77777777" w:rsidR="00C503AA" w:rsidRDefault="00C503AA" w:rsidP="007A6EB3"/>
          <w:p w14:paraId="5BB600DA" w14:textId="77777777" w:rsidR="007C6123" w:rsidRDefault="007C6123" w:rsidP="007A6EB3"/>
          <w:p w14:paraId="704B8661" w14:textId="77777777" w:rsidR="007C6123" w:rsidRDefault="007C6123" w:rsidP="007A6EB3"/>
        </w:tc>
      </w:tr>
      <w:tr w:rsidR="007C6123" w14:paraId="154D2E66" w14:textId="77777777" w:rsidTr="007A6EB3">
        <w:trPr>
          <w:trHeight w:val="4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17F8" w14:textId="77777777" w:rsidR="007C6123" w:rsidRDefault="007C6123" w:rsidP="007A6EB3">
            <w:r>
              <w:t>OTHER</w:t>
            </w:r>
          </w:p>
          <w:p w14:paraId="555E806D" w14:textId="77777777" w:rsidR="007C6123" w:rsidRDefault="007C6123" w:rsidP="007A6EB3"/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4762" w14:textId="77777777" w:rsidR="007C6123" w:rsidRDefault="007C6123" w:rsidP="007A6EB3"/>
          <w:p w14:paraId="77BC0BCF" w14:textId="77777777" w:rsidR="00C503AA" w:rsidRDefault="00C503AA" w:rsidP="007A6EB3"/>
          <w:p w14:paraId="52F530ED" w14:textId="77777777" w:rsidR="00C503AA" w:rsidRDefault="00C503AA" w:rsidP="007A6EB3"/>
          <w:p w14:paraId="2E037FEC" w14:textId="77777777" w:rsidR="00C503AA" w:rsidRDefault="00C503AA" w:rsidP="007A6EB3"/>
          <w:p w14:paraId="6E5D45B5" w14:textId="77777777" w:rsidR="00C503AA" w:rsidRDefault="00C503AA" w:rsidP="007A6EB3"/>
          <w:p w14:paraId="2571AED7" w14:textId="70BF1A35" w:rsidR="00C503AA" w:rsidRDefault="00C503AA" w:rsidP="007A6EB3"/>
        </w:tc>
      </w:tr>
    </w:tbl>
    <w:p w14:paraId="0323FD03" w14:textId="77777777" w:rsidR="007C6123" w:rsidRDefault="007C6123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</w:p>
    <w:p w14:paraId="3C2B5599" w14:textId="39CF0F24" w:rsidR="006E285D" w:rsidRPr="006E285D" w:rsidRDefault="006E285D" w:rsidP="006E285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en-GB"/>
        </w:rPr>
      </w:pPr>
      <w:r w:rsidRPr="006E285D">
        <w:rPr>
          <w:rFonts w:ascii="Book Antiqua" w:eastAsia="Times New Roman" w:hAnsi="Book Antiqua" w:cs="Times New Roman"/>
          <w:b/>
          <w:sz w:val="28"/>
          <w:szCs w:val="28"/>
          <w:lang w:eastAsia="en-GB"/>
        </w:rPr>
        <w:lastRenderedPageBreak/>
        <w:t>Registration Form</w:t>
      </w:r>
    </w:p>
    <w:p w14:paraId="657FA1AD" w14:textId="77777777" w:rsidR="006E285D" w:rsidRDefault="006E285D" w:rsidP="006E285D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</w:p>
    <w:p w14:paraId="6C6A548B" w14:textId="77777777" w:rsidR="006E285D" w:rsidRPr="008C2295" w:rsidRDefault="00FC2208" w:rsidP="006E285D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35F0C" wp14:editId="67223868">
                <wp:simplePos x="0" y="0"/>
                <wp:positionH relativeFrom="column">
                  <wp:posOffset>1555750</wp:posOffset>
                </wp:positionH>
                <wp:positionV relativeFrom="paragraph">
                  <wp:posOffset>8255</wp:posOffset>
                </wp:positionV>
                <wp:extent cx="3600450" cy="26035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A119" id="Rectangle 31" o:spid="_x0000_s1026" style="position:absolute;margin-left:122.5pt;margin-top:.65pt;width:283.5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Name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</w:p>
    <w:p w14:paraId="463A4B83" w14:textId="77777777" w:rsidR="006E285D" w:rsidRPr="008C2295" w:rsidRDefault="00FC2208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AE0F3" wp14:editId="35F484B9">
                <wp:simplePos x="0" y="0"/>
                <wp:positionH relativeFrom="column">
                  <wp:posOffset>1562100</wp:posOffset>
                </wp:positionH>
                <wp:positionV relativeFrom="paragraph">
                  <wp:posOffset>148590</wp:posOffset>
                </wp:positionV>
                <wp:extent cx="3600450" cy="406400"/>
                <wp:effectExtent l="0" t="0" r="19050" b="127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3DEC" id="Rectangle 288" o:spid="_x0000_s1026" style="position:absolute;margin-left:123pt;margin-top:11.7pt;width:283.5pt;height:3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Address</w:t>
      </w:r>
    </w:p>
    <w:p w14:paraId="456FB389" w14:textId="77777777" w:rsidR="006E285D" w:rsidRPr="008C2295" w:rsidRDefault="006E285D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</w:p>
    <w:p w14:paraId="69476B87" w14:textId="77777777" w:rsidR="00FC2208" w:rsidRDefault="00FC2208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ACE1C" wp14:editId="0DE1E576">
                <wp:simplePos x="0" y="0"/>
                <wp:positionH relativeFrom="column">
                  <wp:posOffset>1568450</wp:posOffset>
                </wp:positionH>
                <wp:positionV relativeFrom="paragraph">
                  <wp:posOffset>171450</wp:posOffset>
                </wp:positionV>
                <wp:extent cx="3600450" cy="260350"/>
                <wp:effectExtent l="0" t="0" r="19050" b="254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2803" id="Rectangle 289" o:spid="_x0000_s1026" style="position:absolute;margin-left:123.5pt;margin-top:13.5pt;width:283.5pt;height:2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73F5154C" w14:textId="77777777" w:rsidR="006E285D" w:rsidRPr="008C2295" w:rsidRDefault="00FC2208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CD498" wp14:editId="2924A5BC">
                <wp:simplePos x="0" y="0"/>
                <wp:positionH relativeFrom="column">
                  <wp:posOffset>3803650</wp:posOffset>
                </wp:positionH>
                <wp:positionV relativeFrom="paragraph">
                  <wp:posOffset>242570</wp:posOffset>
                </wp:positionV>
                <wp:extent cx="1377950" cy="254000"/>
                <wp:effectExtent l="0" t="0" r="1270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0898" id="Rectangle 291" o:spid="_x0000_s1026" style="position:absolute;margin-left:299.5pt;margin-top:19.1pt;width:108.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Email Address</w:t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</w:p>
    <w:p w14:paraId="1C3EFD19" w14:textId="77777777" w:rsidR="006E285D" w:rsidRPr="008C2295" w:rsidRDefault="000F1316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13A738" wp14:editId="1502D0E9">
                <wp:simplePos x="0" y="0"/>
                <wp:positionH relativeFrom="column">
                  <wp:posOffset>3797300</wp:posOffset>
                </wp:positionH>
                <wp:positionV relativeFrom="paragraph">
                  <wp:posOffset>271780</wp:posOffset>
                </wp:positionV>
                <wp:extent cx="1371600" cy="241300"/>
                <wp:effectExtent l="0" t="0" r="19050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07CD" id="Rectangle 293" o:spid="_x0000_s1026" style="position:absolute;margin-left:299pt;margin-top:21.4pt;width:108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D159D" wp14:editId="7D831042">
                <wp:simplePos x="0" y="0"/>
                <wp:positionH relativeFrom="column">
                  <wp:posOffset>1593850</wp:posOffset>
                </wp:positionH>
                <wp:positionV relativeFrom="paragraph">
                  <wp:posOffset>5080</wp:posOffset>
                </wp:positionV>
                <wp:extent cx="1606550" cy="260350"/>
                <wp:effectExtent l="0" t="0" r="1270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5B321" id="Rectangle 290" o:spid="_x0000_s1026" style="position:absolute;margin-left:125.5pt;margin-top:.4pt;width:126.5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Contact No.</w: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 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Home</w: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  <w:t xml:space="preserve"> Mobile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</w:p>
    <w:p w14:paraId="37805E8E" w14:textId="77777777" w:rsidR="006E285D" w:rsidRPr="008C2295" w:rsidRDefault="00FC2208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D50BE" wp14:editId="75EF8733">
                <wp:simplePos x="0" y="0"/>
                <wp:positionH relativeFrom="column">
                  <wp:posOffset>1593850</wp:posOffset>
                </wp:positionH>
                <wp:positionV relativeFrom="paragraph">
                  <wp:posOffset>8890</wp:posOffset>
                </wp:positionV>
                <wp:extent cx="1600200" cy="260350"/>
                <wp:effectExtent l="0" t="0" r="1905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73BE" id="Rectangle 292" o:spid="_x0000_s1026" style="position:absolute;margin-left:125.5pt;margin-top:.7pt;width:126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Date of B</w:t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irth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  <w:t xml:space="preserve">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0F1316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Age</w:t>
      </w:r>
    </w:p>
    <w:p w14:paraId="52B84972" w14:textId="77777777" w:rsidR="006E285D" w:rsidRPr="008C2295" w:rsidRDefault="000F1316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2E385" wp14:editId="50FF4094">
                <wp:simplePos x="0" y="0"/>
                <wp:positionH relativeFrom="column">
                  <wp:posOffset>1606550</wp:posOffset>
                </wp:positionH>
                <wp:positionV relativeFrom="paragraph">
                  <wp:posOffset>50800</wp:posOffset>
                </wp:positionV>
                <wp:extent cx="1587500" cy="234950"/>
                <wp:effectExtent l="0" t="0" r="12700" b="127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5363" id="Rectangle 300" o:spid="_x0000_s1026" style="position:absolute;margin-left:126.5pt;margin-top:4pt;width:125pt;height:1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yjZgIAABY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PPS. Number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</w:p>
    <w:p w14:paraId="02E68EC8" w14:textId="77777777" w:rsidR="000F1316" w:rsidRDefault="000F1316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</w:p>
    <w:p w14:paraId="62004581" w14:textId="77777777" w:rsidR="006E285D" w:rsidRPr="008C2295" w:rsidRDefault="00FC2208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27DE" wp14:editId="0080320A">
                <wp:simplePos x="0" y="0"/>
                <wp:positionH relativeFrom="margin">
                  <wp:posOffset>4381500</wp:posOffset>
                </wp:positionH>
                <wp:positionV relativeFrom="paragraph">
                  <wp:posOffset>213360</wp:posOffset>
                </wp:positionV>
                <wp:extent cx="819150" cy="260350"/>
                <wp:effectExtent l="0" t="0" r="1905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5600E" w14:textId="77777777" w:rsidR="00FC2208" w:rsidRDefault="00FC2208" w:rsidP="00FC2208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27DE" id="Rectangle 294" o:spid="_x0000_s1026" style="position:absolute;margin-left:345pt;margin-top:16.8pt;width:64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" fillcolor="white [3201]" strokecolor="#70ad47 [3209]" strokeweight="1pt">
                <v:textbox>
                  <w:txbxContent>
                    <w:p w14:paraId="4E25600E" w14:textId="77777777" w:rsidR="00FC2208" w:rsidRDefault="00FC2208" w:rsidP="00FC2208">
                      <w:r>
                        <w:t>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Nationality</w:t>
      </w:r>
      <w:r w:rsid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821A2E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  <w:t xml:space="preserve">  </w:t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  </w:t>
      </w:r>
      <w:r w:rsidR="00821A2E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E.U 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sym w:font="Wingdings 2" w:char="F0A3"/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821A2E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Non E.U 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sym w:font="Wingdings 2" w:char="F0A3"/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821A2E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Irish 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sym w:font="Wingdings 2" w:char="F0A3"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    </w:t>
      </w:r>
    </w:p>
    <w:p w14:paraId="3F773E35" w14:textId="77777777" w:rsidR="006E285D" w:rsidRPr="008C2295" w:rsidRDefault="00821A2E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FFFD2" wp14:editId="35560384">
                <wp:simplePos x="0" y="0"/>
                <wp:positionH relativeFrom="margin">
                  <wp:posOffset>1955800</wp:posOffset>
                </wp:positionH>
                <wp:positionV relativeFrom="paragraph">
                  <wp:posOffset>36830</wp:posOffset>
                </wp:positionV>
                <wp:extent cx="806450" cy="228600"/>
                <wp:effectExtent l="0" t="0" r="1270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4385" w14:textId="77777777" w:rsidR="00FC2208" w:rsidRDefault="00FC2208" w:rsidP="00FC2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FFD2" id="Rectangle 295" o:spid="_x0000_s1027" style="position:absolute;margin-left:154pt;margin-top:2.9pt;width:63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" fillcolor="white [3201]" strokecolor="#70ad47 [3209]" strokeweight="1pt">
                <v:textbox>
                  <w:txbxContent>
                    <w:p w14:paraId="3A6F4385" w14:textId="77777777" w:rsidR="00FC2208" w:rsidRDefault="00FC2208" w:rsidP="00FC22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1316"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52BA6" wp14:editId="4F385133">
                <wp:simplePos x="0" y="0"/>
                <wp:positionH relativeFrom="margin">
                  <wp:posOffset>4387850</wp:posOffset>
                </wp:positionH>
                <wp:positionV relativeFrom="paragraph">
                  <wp:posOffset>248920</wp:posOffset>
                </wp:positionV>
                <wp:extent cx="825500" cy="247650"/>
                <wp:effectExtent l="0" t="0" r="1270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D8F0" w14:textId="77777777" w:rsidR="000F1316" w:rsidRDefault="000F1316" w:rsidP="000F1316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2BA6" id="Rectangle 298" o:spid="_x0000_s1028" style="position:absolute;margin-left:345.5pt;margin-top:19.6pt;width:6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" fillcolor="white [3201]" strokecolor="#70ad47 [3209]" strokeweight="1pt">
                <v:textbox>
                  <w:txbxContent>
                    <w:p w14:paraId="168DD8F0" w14:textId="77777777" w:rsidR="000F1316" w:rsidRDefault="000F1316" w:rsidP="000F1316">
                      <w:r>
                        <w:t>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Commencement Date</w:t>
      </w:r>
      <w:r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  <w:r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Basic Payment</w:t>
      </w:r>
    </w:p>
    <w:p w14:paraId="5C9A47A7" w14:textId="77777777" w:rsidR="006E285D" w:rsidRPr="008C2295" w:rsidRDefault="00821A2E" w:rsidP="006E285D">
      <w:pPr>
        <w:tabs>
          <w:tab w:val="left" w:pos="5040"/>
          <w:tab w:val="left" w:pos="5220"/>
        </w:tabs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BF42E" wp14:editId="06633C7D">
                <wp:simplePos x="0" y="0"/>
                <wp:positionH relativeFrom="margin">
                  <wp:posOffset>1962150</wp:posOffset>
                </wp:positionH>
                <wp:positionV relativeFrom="paragraph">
                  <wp:posOffset>27940</wp:posOffset>
                </wp:positionV>
                <wp:extent cx="812800" cy="215900"/>
                <wp:effectExtent l="0" t="0" r="25400" b="127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95BD" id="Rectangle 296" o:spid="_x0000_s1026" style="position:absolute;margin-left:154.5pt;margin-top:2.2pt;width:64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0F1316"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1ABD4" wp14:editId="69B9CBCA">
                <wp:simplePos x="0" y="0"/>
                <wp:positionH relativeFrom="margin">
                  <wp:posOffset>4394200</wp:posOffset>
                </wp:positionH>
                <wp:positionV relativeFrom="paragraph">
                  <wp:posOffset>252730</wp:posOffset>
                </wp:positionV>
                <wp:extent cx="825500" cy="247650"/>
                <wp:effectExtent l="0" t="0" r="1270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7777D" w14:textId="77777777" w:rsidR="000F1316" w:rsidRDefault="000F1316" w:rsidP="000F1316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ABD4" id="Rectangle 299" o:spid="_x0000_s1029" style="position:absolute;margin-left:346pt;margin-top:19.9pt;width:6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" fillcolor="white [3201]" strokecolor="#70ad47 [3209]" strokeweight="1pt">
                <v:textbox>
                  <w:txbxContent>
                    <w:p w14:paraId="1247777D" w14:textId="77777777" w:rsidR="000F1316" w:rsidRDefault="000F1316" w:rsidP="000F1316">
                      <w:r>
                        <w:t>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Termination Date</w:t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>
        <w:rPr>
          <w:rFonts w:ascii="Book Antiqua" w:eastAsia="Times New Roman" w:hAnsi="Book Antiqua" w:cs="Times New Roman"/>
          <w:b/>
          <w:noProof/>
          <w:sz w:val="24"/>
          <w:szCs w:val="24"/>
        </w:rPr>
        <w:t>Travel</w:t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</w:p>
    <w:p w14:paraId="25BBA7B0" w14:textId="77777777" w:rsidR="006E285D" w:rsidRPr="008C2295" w:rsidRDefault="00821A2E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144E98" wp14:editId="2E17E620">
                <wp:simplePos x="0" y="0"/>
                <wp:positionH relativeFrom="margin">
                  <wp:posOffset>1962150</wp:posOffset>
                </wp:positionH>
                <wp:positionV relativeFrom="paragraph">
                  <wp:posOffset>25400</wp:posOffset>
                </wp:positionV>
                <wp:extent cx="831850" cy="228600"/>
                <wp:effectExtent l="0" t="0" r="2540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4851" id="Rectangle 297" o:spid="_x0000_s1026" style="position:absolute;margin-left:154.5pt;margin-top:2pt;width:6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Distance from Centre (km)</w:t>
      </w:r>
      <w:r w:rsidRPr="008C2295">
        <w:rPr>
          <w:rFonts w:ascii="Book Antiqua" w:eastAsia="Times New Roman" w:hAnsi="Book Antiqua" w:cs="Times New Roman"/>
          <w:b/>
          <w:noProof/>
          <w:sz w:val="24"/>
          <w:szCs w:val="24"/>
        </w:rPr>
        <w:t xml:space="preserve"> </w:t>
      </w:r>
      <w:r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</w:t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         </w: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Meal</w:t>
      </w:r>
      <w:r w:rsidR="006E285D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</w:t>
      </w:r>
    </w:p>
    <w:p w14:paraId="2B1CD27F" w14:textId="77777777" w:rsidR="006E285D" w:rsidRPr="000F1316" w:rsidRDefault="006E285D" w:rsidP="006E285D">
      <w:pPr>
        <w:tabs>
          <w:tab w:val="center" w:pos="4680"/>
        </w:tabs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en-GB"/>
        </w:rPr>
      </w:pPr>
      <w:r w:rsidRPr="000F1316">
        <w:rPr>
          <w:rFonts w:ascii="Book Antiqua" w:eastAsia="Times New Roman" w:hAnsi="Book Antiqua" w:cs="Times New Roman"/>
          <w:noProof/>
          <w:sz w:val="20"/>
          <w:szCs w:val="20"/>
        </w:rPr>
        <w:tab/>
      </w:r>
      <w:r w:rsidRPr="000F1316">
        <w:rPr>
          <w:rFonts w:ascii="Book Antiqua" w:eastAsia="Times New Roman" w:hAnsi="Book Antiqua" w:cs="Times New Roman"/>
          <w:sz w:val="20"/>
          <w:szCs w:val="20"/>
          <w:lang w:eastAsia="en-GB"/>
        </w:rPr>
        <w:t>________</w:t>
      </w:r>
      <w:r w:rsidR="000F1316">
        <w:rPr>
          <w:rFonts w:ascii="Book Antiqua" w:eastAsia="Times New Roman" w:hAnsi="Book Antiqua" w:cs="Times New Roman"/>
          <w:sz w:val="20"/>
          <w:szCs w:val="20"/>
          <w:lang w:eastAsia="en-GB"/>
        </w:rPr>
        <w:t>_________________</w:t>
      </w:r>
      <w:r w:rsidRPr="000F1316">
        <w:rPr>
          <w:rFonts w:ascii="Book Antiqua" w:eastAsia="Times New Roman" w:hAnsi="Book Antiqua" w:cs="Times New Roman"/>
          <w:sz w:val="20"/>
          <w:szCs w:val="20"/>
          <w:lang w:eastAsia="en-GB"/>
        </w:rPr>
        <w:t>_________________________________________________________________</w:t>
      </w:r>
    </w:p>
    <w:p w14:paraId="0BC41786" w14:textId="77777777" w:rsidR="006E285D" w:rsidRPr="008C2295" w:rsidRDefault="006E285D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 xml:space="preserve">  </w:t>
      </w:r>
      <w:r w:rsidRPr="00D72697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Bank Account Number:</w:t>
      </w:r>
      <w:r w:rsidRPr="00D72697"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 w:rsidRPr="00D72697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>Bank Sort Code:</w:t>
      </w:r>
    </w:p>
    <w:tbl>
      <w:tblPr>
        <w:tblW w:w="10138" w:type="dxa"/>
        <w:tblInd w:w="93" w:type="dxa"/>
        <w:tblLook w:val="04A0" w:firstRow="1" w:lastRow="0" w:firstColumn="1" w:lastColumn="0" w:noHBand="0" w:noVBand="1"/>
      </w:tblPr>
      <w:tblGrid>
        <w:gridCol w:w="459"/>
        <w:gridCol w:w="45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20"/>
      </w:tblGrid>
      <w:tr w:rsidR="006E285D" w:rsidRPr="008C2295" w14:paraId="7AB0048F" w14:textId="77777777" w:rsidTr="00CC18BE">
        <w:trPr>
          <w:trHeight w:val="4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2ACB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BA02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E021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2024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C9DC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F361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D72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528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BCA0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31F2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F95C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4692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042A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90C8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141B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4CA4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FABB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6B8E3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FDE51" w14:textId="77777777" w:rsidR="006E285D" w:rsidRPr="00910B59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9B07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0799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714C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15B4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4A7E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B524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</w:tr>
      <w:tr w:rsidR="006E285D" w:rsidRPr="008C2295" w14:paraId="10BD1CAA" w14:textId="77777777" w:rsidTr="00CC18BE">
        <w:trPr>
          <w:trHeight w:val="402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40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  <w:r w:rsidRPr="008C2295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  <w:t>BIC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A09B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3FC2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F36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A9D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FA5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FBCE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F6E2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F6B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453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6CB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04A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48DC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87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149D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1EC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EFD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1B1A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6A19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6A8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5FF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917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802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EEA7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</w:tr>
      <w:tr w:rsidR="006E285D" w:rsidRPr="008C2295" w14:paraId="0063169F" w14:textId="77777777" w:rsidTr="00CC18BE">
        <w:trPr>
          <w:trHeight w:val="4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6EBD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2ADA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DBCB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B21E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C0BA7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EEF1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7542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396D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2E9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63D9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3D78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2ED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2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323C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8C2295">
              <w:rPr>
                <w:rFonts w:ascii="Book Antiqua" w:eastAsia="Times New Roman" w:hAnsi="Book Antiqua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BIC &amp; IBAN numbers are now required for payment purposes. This information can be found on Bank Statements or by contacting your Bank.</w:t>
            </w:r>
          </w:p>
        </w:tc>
      </w:tr>
      <w:tr w:rsidR="006E285D" w:rsidRPr="008C2295" w14:paraId="26859F45" w14:textId="77777777" w:rsidTr="00CC18BE">
        <w:trPr>
          <w:trHeight w:val="402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7B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  <w:r w:rsidRPr="008C2295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  <w:t>IBAN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E1D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CCD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07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D16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640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63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864A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91D5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871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BE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2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FA57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24"/>
                <w:szCs w:val="24"/>
                <w:lang w:val="en-GB" w:eastAsia="en-GB"/>
              </w:rPr>
            </w:pPr>
          </w:p>
        </w:tc>
      </w:tr>
      <w:tr w:rsidR="006E285D" w:rsidRPr="008C2295" w14:paraId="471F96F3" w14:textId="77777777" w:rsidTr="00CC18BE">
        <w:trPr>
          <w:trHeight w:val="4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CE5D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BDBE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1AE3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296A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B521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82DC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23E2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9FDE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0C6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AFC6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2295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9E4C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A04C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89E1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69C2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1C67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8EF6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2A70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F7EF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5F38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C78E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4EC1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167D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5AC1" w14:textId="77777777" w:rsidR="006E285D" w:rsidRPr="008C2295" w:rsidRDefault="006E285D" w:rsidP="00CC18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716F" w14:textId="77777777" w:rsidR="006E285D" w:rsidRPr="008C2295" w:rsidRDefault="006E285D" w:rsidP="00CC18B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GB" w:eastAsia="en-GB"/>
              </w:rPr>
            </w:pPr>
          </w:p>
        </w:tc>
      </w:tr>
    </w:tbl>
    <w:p w14:paraId="21EECA23" w14:textId="77777777" w:rsidR="006E285D" w:rsidRPr="008C2295" w:rsidRDefault="000F1316" w:rsidP="006E285D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 w:rsidRPr="008C2295"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E1CE8" wp14:editId="0B37DF54">
                <wp:simplePos x="0" y="0"/>
                <wp:positionH relativeFrom="margin">
                  <wp:posOffset>1365250</wp:posOffset>
                </wp:positionH>
                <wp:positionV relativeFrom="page">
                  <wp:posOffset>6794500</wp:posOffset>
                </wp:positionV>
                <wp:extent cx="4476750" cy="317500"/>
                <wp:effectExtent l="0" t="0" r="1905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767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6CEA" w14:textId="77777777" w:rsidR="006E285D" w:rsidRPr="00B54450" w:rsidRDefault="006E285D" w:rsidP="006E2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1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07.5pt;margin-top:535pt;width:352.5pt;height: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" strokecolor="windowText" strokeweight=".25pt">
                <v:textbox>
                  <w:txbxContent>
                    <w:p w14:paraId="07216CEA" w14:textId="77777777" w:rsidR="006E285D" w:rsidRPr="00B54450" w:rsidRDefault="006E285D" w:rsidP="006E285D"/>
                  </w:txbxContent>
                </v:textbox>
                <w10:wrap anchorx="margin" anchory="page"/>
              </v:shape>
            </w:pict>
          </mc:Fallback>
        </mc:AlternateContent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</w:p>
    <w:p w14:paraId="60CD5CBB" w14:textId="77777777" w:rsidR="006E285D" w:rsidRPr="008C2295" w:rsidRDefault="006E285D" w:rsidP="006E285D">
      <w:pPr>
        <w:spacing w:after="0" w:line="360" w:lineRule="auto"/>
        <w:rPr>
          <w:rFonts w:ascii="Book Antiqua" w:eastAsia="Times New Roman" w:hAnsi="Book Antiqua" w:cs="Times New Roman"/>
          <w:b/>
          <w:lang w:eastAsia="en-GB"/>
        </w:rPr>
      </w:pPr>
      <w:r w:rsidRPr="008C2295">
        <w:rPr>
          <w:rFonts w:ascii="Book Antiqua" w:eastAsia="Times New Roman" w:hAnsi="Book Antiqua" w:cs="Times New Roman"/>
          <w:b/>
          <w:lang w:eastAsia="en-GB"/>
        </w:rPr>
        <w:t xml:space="preserve">Bank name / Branch </w:t>
      </w:r>
    </w:p>
    <w:p w14:paraId="416B5EBB" w14:textId="77777777" w:rsidR="000F1316" w:rsidRDefault="00821A2E" w:rsidP="006E285D">
      <w:pPr>
        <w:spacing w:after="0" w:line="360" w:lineRule="auto"/>
        <w:rPr>
          <w:rFonts w:ascii="Book Antiqua" w:eastAsia="Times New Roman" w:hAnsi="Book Antiqua" w:cs="Times New Roman"/>
          <w:b/>
          <w:lang w:eastAsia="en-GB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42959" wp14:editId="7D131F5C">
                <wp:simplePos x="0" y="0"/>
                <wp:positionH relativeFrom="margin">
                  <wp:posOffset>1790700</wp:posOffset>
                </wp:positionH>
                <wp:positionV relativeFrom="paragraph">
                  <wp:posOffset>220345</wp:posOffset>
                </wp:positionV>
                <wp:extent cx="781050" cy="22860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E09D" w14:textId="77777777" w:rsidR="00821A2E" w:rsidRDefault="00821A2E" w:rsidP="00821A2E">
                            <w:r>
                              <w:t>€</w:t>
                            </w:r>
                          </w:p>
                          <w:p w14:paraId="58C9AFF0" w14:textId="77777777" w:rsidR="00821A2E" w:rsidRDefault="00821A2E" w:rsidP="00821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2959" id="Rectangle 301" o:spid="_x0000_s1031" style="position:absolute;margin-left:141pt;margin-top:17.35pt;width:61.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" fillcolor="white [3201]" strokecolor="#70ad47 [3209]" strokeweight="1pt">
                <v:textbox>
                  <w:txbxContent>
                    <w:p w14:paraId="2324E09D" w14:textId="77777777" w:rsidR="00821A2E" w:rsidRDefault="00821A2E" w:rsidP="00821A2E">
                      <w:r>
                        <w:t>€</w:t>
                      </w:r>
                    </w:p>
                    <w:p w14:paraId="58C9AFF0" w14:textId="77777777" w:rsidR="00821A2E" w:rsidRDefault="00821A2E" w:rsidP="00821A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DFBE2" w14:textId="1363E4C6" w:rsidR="000F1316" w:rsidRPr="00821A2E" w:rsidRDefault="00B46CBF" w:rsidP="00FC2208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en-GB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 xml:space="preserve">I authorise </w:t>
      </w:r>
      <w:r w:rsidR="00821A2E"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 xml:space="preserve">DLETB to deduct </w:t>
      </w:r>
      <w:r w:rsidR="00821A2E" w:rsidRPr="00821A2E"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ab/>
      </w:r>
      <w:r w:rsidR="00821A2E"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ab/>
        <w:t xml:space="preserve">     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>meal allowance from my training allowance as payment towards the cost of my meals</w:t>
      </w:r>
      <w:r w:rsidR="006E285D" w:rsidRPr="00821A2E"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>.</w:t>
      </w:r>
      <w:r w:rsidR="006E285D" w:rsidRPr="00821A2E"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ab/>
      </w:r>
    </w:p>
    <w:p w14:paraId="6E2FF37B" w14:textId="77777777" w:rsidR="00B46CBF" w:rsidRDefault="00B46CBF" w:rsidP="00FC2208">
      <w:pPr>
        <w:spacing w:after="0" w:line="360" w:lineRule="auto"/>
        <w:rPr>
          <w:rFonts w:ascii="Book Antiqua" w:eastAsia="Times New Roman" w:hAnsi="Book Antiqua" w:cs="Times New Roman"/>
          <w:b/>
          <w:lang w:eastAsia="en-GB"/>
        </w:rPr>
      </w:pPr>
    </w:p>
    <w:p w14:paraId="4C54DFAC" w14:textId="0AE491EE" w:rsidR="00FC2208" w:rsidRPr="00B46CBF" w:rsidRDefault="00FC2208" w:rsidP="00FC2208">
      <w:pPr>
        <w:spacing w:after="0" w:line="360" w:lineRule="auto"/>
        <w:rPr>
          <w:rFonts w:ascii="Book Antiqua" w:eastAsia="Times New Roman" w:hAnsi="Book Antiqua" w:cs="Times New Roman"/>
          <w:b/>
          <w:lang w:eastAsia="en-GB"/>
        </w:rPr>
      </w:pPr>
      <w:r w:rsidRPr="00B46CBF">
        <w:rPr>
          <w:rFonts w:ascii="Book Antiqua" w:eastAsia="Times New Roman" w:hAnsi="Book Antiqua" w:cs="Times New Roman"/>
          <w:b/>
          <w:lang w:eastAsia="en-GB"/>
        </w:rPr>
        <w:t>Student s</w:t>
      </w:r>
      <w:r w:rsidR="006E285D" w:rsidRPr="00B46CBF">
        <w:rPr>
          <w:rFonts w:ascii="Book Antiqua" w:eastAsia="Times New Roman" w:hAnsi="Book Antiqua" w:cs="Times New Roman"/>
          <w:b/>
          <w:lang w:eastAsia="en-GB"/>
        </w:rPr>
        <w:t>ignature:</w:t>
      </w:r>
      <w:r w:rsidR="006E285D" w:rsidRPr="00B46CBF">
        <w:rPr>
          <w:rFonts w:ascii="Book Antiqua" w:eastAsia="Times New Roman" w:hAnsi="Book Antiqua" w:cs="Times New Roman"/>
          <w:b/>
          <w:lang w:eastAsia="en-GB"/>
        </w:rPr>
        <w:tab/>
      </w:r>
      <w:r w:rsidRPr="00B46CBF">
        <w:rPr>
          <w:rFonts w:ascii="Book Antiqua" w:eastAsia="Times New Roman" w:hAnsi="Book Antiqua" w:cs="Times New Roman"/>
          <w:b/>
          <w:lang w:eastAsia="en-GB"/>
        </w:rPr>
        <w:tab/>
        <w:t>_______________________</w:t>
      </w:r>
      <w:r w:rsidR="00742DB9">
        <w:rPr>
          <w:rFonts w:ascii="Book Antiqua" w:eastAsia="Times New Roman" w:hAnsi="Book Antiqua" w:cs="Times New Roman"/>
          <w:b/>
          <w:lang w:eastAsia="en-GB"/>
        </w:rPr>
        <w:t>_______</w:t>
      </w:r>
      <w:r w:rsidRPr="00B46CBF">
        <w:rPr>
          <w:rFonts w:ascii="Book Antiqua" w:eastAsia="Times New Roman" w:hAnsi="Book Antiqua" w:cs="Times New Roman"/>
          <w:b/>
          <w:lang w:eastAsia="en-GB"/>
        </w:rPr>
        <w:t xml:space="preserve">__ </w:t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 xml:space="preserve">  </w:t>
      </w:r>
      <w:r w:rsidRPr="00B46CBF">
        <w:rPr>
          <w:rFonts w:ascii="Book Antiqua" w:eastAsia="Times New Roman" w:hAnsi="Book Antiqua" w:cs="Times New Roman"/>
          <w:b/>
          <w:lang w:eastAsia="en-GB"/>
        </w:rPr>
        <w:t>Date:</w:t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 xml:space="preserve"> _____________</w:t>
      </w:r>
    </w:p>
    <w:p w14:paraId="6F15A9C4" w14:textId="3B57BE55" w:rsidR="00FC2208" w:rsidRPr="00B46CBF" w:rsidRDefault="00FC2208" w:rsidP="00FC2208">
      <w:pPr>
        <w:spacing w:after="0" w:line="360" w:lineRule="auto"/>
        <w:rPr>
          <w:rFonts w:ascii="Book Antiqua" w:eastAsia="Times New Roman" w:hAnsi="Book Antiqua" w:cs="Times New Roman"/>
          <w:b/>
          <w:lang w:eastAsia="en-GB"/>
        </w:rPr>
      </w:pPr>
      <w:r w:rsidRPr="00B46CBF">
        <w:rPr>
          <w:rFonts w:ascii="Book Antiqua" w:eastAsia="Times New Roman" w:hAnsi="Book Antiqua" w:cs="Times New Roman"/>
          <w:b/>
          <w:lang w:eastAsia="en-GB"/>
        </w:rPr>
        <w:t xml:space="preserve">Parent/Guardian signature: </w:t>
      </w:r>
      <w:r w:rsidRPr="00B46CBF">
        <w:rPr>
          <w:rFonts w:ascii="Book Antiqua" w:eastAsia="Times New Roman" w:hAnsi="Book Antiqua" w:cs="Times New Roman"/>
          <w:b/>
          <w:lang w:eastAsia="en-GB"/>
        </w:rPr>
        <w:tab/>
        <w:t>__________________</w:t>
      </w:r>
      <w:r w:rsidR="00742DB9">
        <w:rPr>
          <w:rFonts w:ascii="Book Antiqua" w:eastAsia="Times New Roman" w:hAnsi="Book Antiqua" w:cs="Times New Roman"/>
          <w:b/>
          <w:lang w:eastAsia="en-GB"/>
        </w:rPr>
        <w:t>_______</w:t>
      </w:r>
      <w:r w:rsidRPr="00B46CBF">
        <w:rPr>
          <w:rFonts w:ascii="Book Antiqua" w:eastAsia="Times New Roman" w:hAnsi="Book Antiqua" w:cs="Times New Roman"/>
          <w:b/>
          <w:lang w:eastAsia="en-GB"/>
        </w:rPr>
        <w:t xml:space="preserve">_______ </w:t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 xml:space="preserve">  </w:t>
      </w:r>
      <w:r w:rsidRPr="00B46CBF">
        <w:rPr>
          <w:rFonts w:ascii="Book Antiqua" w:eastAsia="Times New Roman" w:hAnsi="Book Antiqua" w:cs="Times New Roman"/>
          <w:b/>
          <w:lang w:eastAsia="en-GB"/>
        </w:rPr>
        <w:t>Date:</w:t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 xml:space="preserve"> _____________</w:t>
      </w:r>
    </w:p>
    <w:p w14:paraId="352C4045" w14:textId="03C3B724" w:rsidR="00B46CBF" w:rsidRDefault="00FC2208" w:rsidP="000F1316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</w:r>
      <w:r w:rsidRPr="00B46CBF">
        <w:rPr>
          <w:rFonts w:ascii="Book Antiqua" w:eastAsia="Times New Roman" w:hAnsi="Book Antiqua" w:cs="Times New Roman"/>
          <w:b/>
          <w:lang w:eastAsia="en-GB"/>
        </w:rPr>
        <w:softHyphen/>
        <w:t xml:space="preserve">Signed Coordinator: </w:t>
      </w:r>
      <w:r w:rsidR="006E285D" w:rsidRPr="00B46CBF">
        <w:rPr>
          <w:rFonts w:ascii="Book Antiqua" w:eastAsia="Times New Roman" w:hAnsi="Book Antiqua" w:cs="Times New Roman"/>
          <w:b/>
          <w:lang w:eastAsia="en-GB"/>
        </w:rPr>
        <w:t xml:space="preserve"> </w:t>
      </w:r>
      <w:r w:rsidR="006E285D" w:rsidRPr="00B46CBF">
        <w:rPr>
          <w:rFonts w:ascii="Book Antiqua" w:eastAsia="Times New Roman" w:hAnsi="Book Antiqua" w:cs="Times New Roman"/>
          <w:b/>
          <w:lang w:eastAsia="en-GB"/>
        </w:rPr>
        <w:tab/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ab/>
      </w:r>
      <w:r w:rsidR="006E285D" w:rsidRPr="00B46CBF">
        <w:rPr>
          <w:rFonts w:ascii="Book Antiqua" w:eastAsia="Times New Roman" w:hAnsi="Book Antiqua" w:cs="Times New Roman"/>
          <w:b/>
          <w:lang w:eastAsia="en-GB"/>
        </w:rPr>
        <w:t>__________________</w:t>
      </w:r>
      <w:r w:rsidR="00742DB9">
        <w:rPr>
          <w:rFonts w:ascii="Book Antiqua" w:eastAsia="Times New Roman" w:hAnsi="Book Antiqua" w:cs="Times New Roman"/>
          <w:b/>
          <w:lang w:eastAsia="en-GB"/>
        </w:rPr>
        <w:t>_______</w:t>
      </w:r>
      <w:r w:rsidR="006E285D" w:rsidRPr="00B46CBF">
        <w:rPr>
          <w:rFonts w:ascii="Book Antiqua" w:eastAsia="Times New Roman" w:hAnsi="Book Antiqua" w:cs="Times New Roman"/>
          <w:b/>
          <w:lang w:eastAsia="en-GB"/>
        </w:rPr>
        <w:t xml:space="preserve">_______ </w:t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 xml:space="preserve">  </w:t>
      </w:r>
      <w:r w:rsidRPr="00B46CBF">
        <w:rPr>
          <w:rFonts w:ascii="Book Antiqua" w:eastAsia="Times New Roman" w:hAnsi="Book Antiqua" w:cs="Times New Roman"/>
          <w:b/>
          <w:lang w:eastAsia="en-GB"/>
        </w:rPr>
        <w:t>Date</w:t>
      </w:r>
      <w:r w:rsidR="000F1316" w:rsidRPr="00B46CBF">
        <w:rPr>
          <w:rFonts w:ascii="Book Antiqua" w:eastAsia="Times New Roman" w:hAnsi="Book Antiqua" w:cs="Times New Roman"/>
          <w:b/>
          <w:lang w:eastAsia="en-GB"/>
        </w:rPr>
        <w:t>: _____________</w:t>
      </w:r>
      <w:r w:rsidR="006E285D" w:rsidRPr="000F1316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  <w:r w:rsidR="006E285D"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tab/>
      </w:r>
    </w:p>
    <w:p w14:paraId="2D1EADB4" w14:textId="575D6659" w:rsidR="00386982" w:rsidRDefault="006E285D" w:rsidP="000F1316">
      <w:pPr>
        <w:spacing w:after="0" w:line="360" w:lineRule="auto"/>
        <w:rPr>
          <w:b/>
          <w:sz w:val="28"/>
        </w:rPr>
      </w:pPr>
      <w:r w:rsidRPr="008C2295">
        <w:rPr>
          <w:rFonts w:ascii="Book Antiqua" w:eastAsia="Times New Roman" w:hAnsi="Book Antiqua" w:cs="Times New Roman"/>
          <w:b/>
          <w:sz w:val="24"/>
          <w:szCs w:val="24"/>
          <w:lang w:eastAsia="en-GB"/>
        </w:rPr>
        <w:lastRenderedPageBreak/>
        <w:tab/>
        <w:t xml:space="preserve">         </w:t>
      </w:r>
    </w:p>
    <w:p w14:paraId="0CFAA2A4" w14:textId="77777777"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 xml:space="preserve">Link to SOLAS PLSS log in: - </w:t>
      </w:r>
      <w:hyperlink r:id="rId11" w:history="1">
        <w:r>
          <w:rPr>
            <w:rStyle w:val="Hyperlink"/>
          </w:rPr>
          <w:t>https://ddletb.plss.ie/ncc/Default.aspx</w:t>
        </w:r>
      </w:hyperlink>
      <w:r>
        <w:rPr>
          <w:noProof/>
          <w:lang w:eastAsia="en-GB"/>
        </w:rPr>
        <w:t xml:space="preserve">  -  (Right click and open hyperlink)</w:t>
      </w:r>
    </w:p>
    <w:p w14:paraId="063E35AA" w14:textId="77777777"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>Log in: -</w:t>
      </w:r>
    </w:p>
    <w:p w14:paraId="1B9D6432" w14:textId="77777777" w:rsidR="003843ED" w:rsidRDefault="003843ED" w:rsidP="003843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B467F" wp14:editId="75BC66AD">
                <wp:simplePos x="0" y="0"/>
                <wp:positionH relativeFrom="column">
                  <wp:posOffset>2152649</wp:posOffset>
                </wp:positionH>
                <wp:positionV relativeFrom="paragraph">
                  <wp:posOffset>2943225</wp:posOffset>
                </wp:positionV>
                <wp:extent cx="1228725" cy="533400"/>
                <wp:effectExtent l="38100" t="3810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1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9.5pt;margin-top:231.75pt;width:96.75pt;height:4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BF475" wp14:editId="609DFED9">
                <wp:simplePos x="0" y="0"/>
                <wp:positionH relativeFrom="column">
                  <wp:posOffset>1295400</wp:posOffset>
                </wp:positionH>
                <wp:positionV relativeFrom="paragraph">
                  <wp:posOffset>2533650</wp:posOffset>
                </wp:positionV>
                <wp:extent cx="190500" cy="57150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74EB" id="Straight Arrow Connector 5" o:spid="_x0000_s1026" type="#_x0000_t32" style="position:absolute;margin-left:102pt;margin-top:199.5pt;width:15pt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BC93" wp14:editId="3CBD22E7">
            <wp:extent cx="5676900" cy="3051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0700" r="2057" b="5074"/>
                    <a:stretch/>
                  </pic:blipFill>
                  <pic:spPr bwMode="auto">
                    <a:xfrm>
                      <a:off x="0" y="0"/>
                      <a:ext cx="5676900" cy="305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96CD" w14:textId="77777777"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 xml:space="preserve">Bottom of page FORMS. </w:t>
      </w:r>
    </w:p>
    <w:p w14:paraId="70BAF8A2" w14:textId="77777777" w:rsidR="003843ED" w:rsidRDefault="003843ED" w:rsidP="003843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C70B" wp14:editId="3610C3A5">
                <wp:simplePos x="0" y="0"/>
                <wp:positionH relativeFrom="column">
                  <wp:posOffset>2466975</wp:posOffset>
                </wp:positionH>
                <wp:positionV relativeFrom="paragraph">
                  <wp:posOffset>415925</wp:posOffset>
                </wp:positionV>
                <wp:extent cx="1047750" cy="31432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5609" id="Straight Arrow Connector 3" o:spid="_x0000_s1026" type="#_x0000_t32" style="position:absolute;margin-left:194.25pt;margin-top:32.75pt;width:82.5pt;height:24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2E51D4" wp14:editId="58061764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282043" cy="2431903"/>
            <wp:effectExtent l="0" t="0" r="0" b="6985"/>
            <wp:wrapTight wrapText="bothSides">
              <wp:wrapPolygon edited="0">
                <wp:start x="0" y="0"/>
                <wp:lineTo x="0" y="21493"/>
                <wp:lineTo x="21441" y="21493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43" cy="24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clicked </w:t>
      </w:r>
      <w:r>
        <w:rPr>
          <w:noProof/>
          <w:lang w:eastAsia="en-GB"/>
        </w:rPr>
        <w:t>can access all the SOLAS forms to be completed for student.</w:t>
      </w:r>
    </w:p>
    <w:p w14:paraId="4FE1479A" w14:textId="77777777" w:rsidR="003843ED" w:rsidRDefault="003843ED" w:rsidP="003843ED">
      <w:pPr>
        <w:tabs>
          <w:tab w:val="left" w:pos="2571"/>
        </w:tabs>
        <w:jc w:val="center"/>
      </w:pPr>
    </w:p>
    <w:p w14:paraId="1084C407" w14:textId="77777777" w:rsidR="003843ED" w:rsidRDefault="003843ED" w:rsidP="003843ED">
      <w:pPr>
        <w:tabs>
          <w:tab w:val="left" w:pos="2571"/>
        </w:tabs>
        <w:jc w:val="center"/>
      </w:pPr>
    </w:p>
    <w:p w14:paraId="5060F54B" w14:textId="77777777" w:rsidR="003843ED" w:rsidRDefault="003843ED" w:rsidP="003843ED">
      <w:pPr>
        <w:tabs>
          <w:tab w:val="left" w:pos="2571"/>
        </w:tabs>
        <w:jc w:val="center"/>
      </w:pPr>
    </w:p>
    <w:p w14:paraId="32AF134A" w14:textId="77777777" w:rsidR="003843ED" w:rsidRDefault="003843ED" w:rsidP="003843ED">
      <w:pPr>
        <w:tabs>
          <w:tab w:val="left" w:pos="2571"/>
        </w:tabs>
        <w:jc w:val="center"/>
      </w:pPr>
    </w:p>
    <w:p w14:paraId="0183DDF2" w14:textId="77777777" w:rsidR="003843ED" w:rsidRDefault="003843ED" w:rsidP="003843ED">
      <w:pPr>
        <w:tabs>
          <w:tab w:val="left" w:pos="2571"/>
        </w:tabs>
        <w:jc w:val="center"/>
      </w:pPr>
    </w:p>
    <w:p w14:paraId="3AE63B25" w14:textId="77777777" w:rsidR="003843ED" w:rsidRDefault="003843ED" w:rsidP="003843ED">
      <w:pPr>
        <w:tabs>
          <w:tab w:val="left" w:pos="2571"/>
        </w:tabs>
        <w:jc w:val="center"/>
      </w:pPr>
    </w:p>
    <w:p w14:paraId="2D77D70E" w14:textId="77777777" w:rsidR="003843ED" w:rsidRDefault="003843ED" w:rsidP="003843ED">
      <w:pPr>
        <w:tabs>
          <w:tab w:val="left" w:pos="2571"/>
        </w:tabs>
        <w:jc w:val="center"/>
      </w:pPr>
    </w:p>
    <w:p w14:paraId="69820681" w14:textId="77777777" w:rsidR="003843ED" w:rsidRDefault="003843ED" w:rsidP="003843ED">
      <w:pPr>
        <w:tabs>
          <w:tab w:val="left" w:pos="2571"/>
        </w:tabs>
        <w:jc w:val="center"/>
      </w:pPr>
    </w:p>
    <w:p w14:paraId="3C407B93" w14:textId="77777777" w:rsidR="003843ED" w:rsidRDefault="003843ED" w:rsidP="003843ED">
      <w:pPr>
        <w:tabs>
          <w:tab w:val="left" w:pos="2571"/>
        </w:tabs>
        <w:jc w:val="center"/>
      </w:pPr>
    </w:p>
    <w:p w14:paraId="10D181C9" w14:textId="77777777" w:rsidR="003843ED" w:rsidRDefault="003843ED" w:rsidP="003843ED">
      <w:pPr>
        <w:tabs>
          <w:tab w:val="left" w:pos="2571"/>
        </w:tabs>
        <w:jc w:val="center"/>
      </w:pPr>
    </w:p>
    <w:p w14:paraId="506CA528" w14:textId="77777777" w:rsidR="003843ED" w:rsidRDefault="003843ED" w:rsidP="003843ED">
      <w:pPr>
        <w:tabs>
          <w:tab w:val="left" w:pos="2571"/>
        </w:tabs>
        <w:jc w:val="center"/>
      </w:pPr>
    </w:p>
    <w:p w14:paraId="7308BEA7" w14:textId="77777777" w:rsidR="003843ED" w:rsidRDefault="003843ED" w:rsidP="003843ED">
      <w:pPr>
        <w:tabs>
          <w:tab w:val="left" w:pos="2571"/>
        </w:tabs>
        <w:jc w:val="center"/>
      </w:pPr>
    </w:p>
    <w:p w14:paraId="318705AE" w14:textId="77777777" w:rsidR="003843ED" w:rsidRDefault="003843ED" w:rsidP="003843ED">
      <w:pPr>
        <w:tabs>
          <w:tab w:val="left" w:pos="2571"/>
        </w:tabs>
        <w:jc w:val="center"/>
      </w:pPr>
    </w:p>
    <w:p w14:paraId="23F1A52D" w14:textId="77777777" w:rsidR="003843ED" w:rsidRPr="00C030A3" w:rsidRDefault="003843ED" w:rsidP="003843ED">
      <w:pPr>
        <w:tabs>
          <w:tab w:val="left" w:pos="2571"/>
        </w:tabs>
        <w:rPr>
          <w:b/>
        </w:rPr>
      </w:pPr>
      <w:r w:rsidRPr="00C030A3">
        <w:rPr>
          <w:b/>
        </w:rPr>
        <w:t xml:space="preserve">Link to </w:t>
      </w:r>
      <w:r w:rsidRPr="00C030A3">
        <w:rPr>
          <w:b/>
          <w:color w:val="FF0000"/>
        </w:rPr>
        <w:t xml:space="preserve">TRAINING ALLOWANCE ENTITLEMENT – </w:t>
      </w:r>
      <w:r w:rsidRPr="00C030A3">
        <w:rPr>
          <w:b/>
          <w:color w:val="FF0000"/>
          <w:u w:val="single"/>
        </w:rPr>
        <w:t>FORM F103</w:t>
      </w:r>
    </w:p>
    <w:bookmarkStart w:id="0" w:name="_GoBack"/>
    <w:p w14:paraId="085A7556" w14:textId="77777777" w:rsidR="003843ED" w:rsidRDefault="005C705E" w:rsidP="003843ED">
      <w:pPr>
        <w:tabs>
          <w:tab w:val="left" w:pos="2571"/>
        </w:tabs>
      </w:pPr>
      <w:r>
        <w:fldChar w:fldCharType="begin"/>
      </w:r>
      <w:r>
        <w:instrText xml:space="preserve"> HYPERLINK "https://documentcloud.adobe.com/link/track?uri=urn%3Aaaid%3Ascds%3AUS%3Aa50119b4-54ce-45db-ad44-a927eaaf8211" </w:instrText>
      </w:r>
      <w:r>
        <w:fldChar w:fldCharType="separate"/>
      </w:r>
      <w:r w:rsidR="003843ED">
        <w:rPr>
          <w:rStyle w:val="Hyperlink"/>
        </w:rPr>
        <w:t>https://documentcloud.adobe.com/link/track?uri=urn%3Aaaid%3Ascds%3AUS%3Aa50119b4-54ce-45db-ad44-a927eaaf8211</w:t>
      </w:r>
      <w:r>
        <w:rPr>
          <w:rStyle w:val="Hyperlink"/>
        </w:rPr>
        <w:fldChar w:fldCharType="end"/>
      </w:r>
    </w:p>
    <w:bookmarkEnd w:id="0"/>
    <w:p w14:paraId="11540A62" w14:textId="77777777" w:rsidR="003843ED" w:rsidRDefault="003843ED" w:rsidP="003843ED">
      <w:pPr>
        <w:rPr>
          <w:noProof/>
          <w:lang w:eastAsia="en-GB"/>
        </w:rPr>
      </w:pPr>
      <w:r>
        <w:rPr>
          <w:noProof/>
          <w:lang w:eastAsia="en-GB"/>
        </w:rPr>
        <w:t>(Right click and open hyperlink)</w:t>
      </w:r>
    </w:p>
    <w:p w14:paraId="601F1689" w14:textId="77777777" w:rsidR="003843ED" w:rsidRDefault="003843ED" w:rsidP="003843ED">
      <w:pPr>
        <w:tabs>
          <w:tab w:val="left" w:pos="2571"/>
        </w:tabs>
        <w:rPr>
          <w:b/>
        </w:rPr>
      </w:pPr>
      <w:r>
        <w:rPr>
          <w:noProof/>
        </w:rPr>
        <w:drawing>
          <wp:inline distT="0" distB="0" distL="0" distR="0" wp14:anchorId="7CBC4E50" wp14:editId="5F153DFC">
            <wp:extent cx="2085975" cy="29746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56" t="16551" r="45158" b="12217"/>
                    <a:stretch/>
                  </pic:blipFill>
                  <pic:spPr bwMode="auto">
                    <a:xfrm>
                      <a:off x="0" y="0"/>
                      <a:ext cx="2092006" cy="298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4CF7CE2E" wp14:editId="59AD8830">
            <wp:extent cx="2081172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56" t="16847" r="45657" b="13990"/>
                    <a:stretch/>
                  </pic:blipFill>
                  <pic:spPr bwMode="auto">
                    <a:xfrm>
                      <a:off x="0" y="0"/>
                      <a:ext cx="2085432" cy="293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63CE" w14:textId="77777777" w:rsidR="003843ED" w:rsidRPr="00C030A3" w:rsidRDefault="003843ED" w:rsidP="003843ED">
      <w:pPr>
        <w:tabs>
          <w:tab w:val="left" w:pos="2571"/>
        </w:tabs>
        <w:rPr>
          <w:b/>
        </w:rPr>
      </w:pPr>
    </w:p>
    <w:p w14:paraId="40F1AE1A" w14:textId="77777777" w:rsidR="003843ED" w:rsidRDefault="003843ED" w:rsidP="003843ED">
      <w:pPr>
        <w:spacing w:after="0"/>
      </w:pPr>
    </w:p>
    <w:p w14:paraId="12B0F43D" w14:textId="77777777" w:rsidR="003843ED" w:rsidRDefault="003843ED" w:rsidP="003843ED">
      <w:pPr>
        <w:spacing w:after="0"/>
      </w:pPr>
    </w:p>
    <w:p w14:paraId="29968501" w14:textId="77777777" w:rsidR="003843ED" w:rsidRDefault="003843ED" w:rsidP="003843ED">
      <w:pPr>
        <w:spacing w:after="0"/>
      </w:pPr>
    </w:p>
    <w:p w14:paraId="0E793DB9" w14:textId="77777777" w:rsidR="003843ED" w:rsidRDefault="003843ED" w:rsidP="003843ED">
      <w:pPr>
        <w:spacing w:after="0"/>
      </w:pPr>
    </w:p>
    <w:p w14:paraId="5C41AB30" w14:textId="77777777" w:rsidR="003843ED" w:rsidRDefault="003843ED" w:rsidP="003843ED">
      <w:pPr>
        <w:spacing w:after="0"/>
      </w:pPr>
    </w:p>
    <w:p w14:paraId="5E512721" w14:textId="77777777" w:rsidR="003843ED" w:rsidRDefault="003843ED" w:rsidP="003843ED">
      <w:pPr>
        <w:spacing w:after="0"/>
      </w:pPr>
    </w:p>
    <w:p w14:paraId="6A56FCE5" w14:textId="77777777" w:rsidR="003843ED" w:rsidRDefault="003843ED" w:rsidP="003843ED">
      <w:pPr>
        <w:spacing w:after="0"/>
      </w:pPr>
    </w:p>
    <w:p w14:paraId="2630CA37" w14:textId="77777777" w:rsidR="003843ED" w:rsidRDefault="003843ED" w:rsidP="003843ED">
      <w:pPr>
        <w:spacing w:after="0"/>
      </w:pPr>
    </w:p>
    <w:p w14:paraId="38CA5E79" w14:textId="77777777" w:rsidR="003843ED" w:rsidRDefault="003843ED" w:rsidP="003843ED">
      <w:pPr>
        <w:spacing w:after="0"/>
      </w:pPr>
    </w:p>
    <w:p w14:paraId="46970E2A" w14:textId="77777777" w:rsidR="003843ED" w:rsidRDefault="003843ED" w:rsidP="003843ED">
      <w:pPr>
        <w:spacing w:after="0"/>
      </w:pPr>
    </w:p>
    <w:p w14:paraId="2C0742AB" w14:textId="77777777" w:rsidR="003843ED" w:rsidRDefault="003843ED" w:rsidP="003843ED">
      <w:pPr>
        <w:spacing w:after="0"/>
      </w:pPr>
    </w:p>
    <w:p w14:paraId="2D9552B2" w14:textId="77777777" w:rsidR="003843ED" w:rsidRDefault="003843ED" w:rsidP="003843ED">
      <w:pPr>
        <w:spacing w:after="0"/>
      </w:pPr>
    </w:p>
    <w:p w14:paraId="54922F75" w14:textId="77777777" w:rsidR="003843ED" w:rsidRDefault="003843ED" w:rsidP="003843ED">
      <w:pPr>
        <w:spacing w:after="0"/>
      </w:pPr>
    </w:p>
    <w:p w14:paraId="07338F92" w14:textId="77777777" w:rsidR="003843ED" w:rsidRDefault="003843ED" w:rsidP="003843ED">
      <w:pPr>
        <w:spacing w:after="0"/>
      </w:pPr>
    </w:p>
    <w:p w14:paraId="60179560" w14:textId="77777777" w:rsidR="003843ED" w:rsidRDefault="003843ED" w:rsidP="003843ED">
      <w:pPr>
        <w:spacing w:after="0"/>
      </w:pPr>
    </w:p>
    <w:p w14:paraId="03CA6CB4" w14:textId="77777777" w:rsidR="003843ED" w:rsidRDefault="003843ED" w:rsidP="003843ED">
      <w:pPr>
        <w:spacing w:after="0"/>
      </w:pPr>
    </w:p>
    <w:p w14:paraId="07B8ED4A" w14:textId="77777777" w:rsidR="003843ED" w:rsidRDefault="003843ED" w:rsidP="003843ED">
      <w:pPr>
        <w:spacing w:after="0"/>
      </w:pPr>
    </w:p>
    <w:p w14:paraId="5C73F6B0" w14:textId="77777777" w:rsidR="003843ED" w:rsidRDefault="003843ED" w:rsidP="003843ED">
      <w:pPr>
        <w:spacing w:after="0"/>
      </w:pPr>
    </w:p>
    <w:p w14:paraId="67CBB0BA" w14:textId="77777777" w:rsidR="003843ED" w:rsidRDefault="003843ED" w:rsidP="003843ED">
      <w:pPr>
        <w:spacing w:after="0"/>
      </w:pPr>
    </w:p>
    <w:p w14:paraId="0C47B3E7" w14:textId="77777777" w:rsidR="003843ED" w:rsidRDefault="003843ED" w:rsidP="003843ED">
      <w:pPr>
        <w:spacing w:after="0"/>
      </w:pPr>
    </w:p>
    <w:p w14:paraId="35CD60B6" w14:textId="77777777" w:rsidR="000577B8" w:rsidRPr="0050584D" w:rsidRDefault="000577B8" w:rsidP="000577B8">
      <w:pPr>
        <w:tabs>
          <w:tab w:val="left" w:pos="2595"/>
        </w:tabs>
        <w:spacing w:after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HOTOGRAPHIC &amp; VIDEOGRAPHIC IMAGE CONSENT</w:t>
      </w:r>
      <w:r w:rsidRPr="0028190E">
        <w:rPr>
          <w:b/>
          <w:bCs/>
          <w:sz w:val="28"/>
          <w:szCs w:val="28"/>
          <w:u w:val="single"/>
        </w:rPr>
        <w:t xml:space="preserve"> FORM</w:t>
      </w:r>
    </w:p>
    <w:p w14:paraId="2303FE03" w14:textId="77777777" w:rsidR="000577B8" w:rsidRPr="00F55555" w:rsidRDefault="000577B8" w:rsidP="00821A2E">
      <w:pPr>
        <w:tabs>
          <w:tab w:val="left" w:pos="2595"/>
        </w:tabs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F55555">
        <w:rPr>
          <w:sz w:val="23"/>
          <w:szCs w:val="23"/>
        </w:rPr>
        <w:t>hoto</w:t>
      </w:r>
      <w:r>
        <w:rPr>
          <w:sz w:val="23"/>
          <w:szCs w:val="23"/>
        </w:rPr>
        <w:t>graphs</w:t>
      </w:r>
      <w:r w:rsidRPr="00F55555">
        <w:rPr>
          <w:sz w:val="23"/>
          <w:szCs w:val="23"/>
        </w:rPr>
        <w:t xml:space="preserve"> and videos are stimulating forms of media which can motivate and inspire students. Research has shown that using </w:t>
      </w:r>
      <w:r>
        <w:rPr>
          <w:sz w:val="23"/>
          <w:szCs w:val="23"/>
        </w:rPr>
        <w:t>such forms of media</w:t>
      </w:r>
      <w:r w:rsidRPr="00F55555">
        <w:rPr>
          <w:sz w:val="23"/>
          <w:szCs w:val="23"/>
        </w:rPr>
        <w:t xml:space="preserve"> in education can help encourage creativity, motivation, as well as improve communication and team-working skills.</w:t>
      </w:r>
      <w:r w:rsidR="00821A2E">
        <w:rPr>
          <w:sz w:val="23"/>
          <w:szCs w:val="23"/>
        </w:rPr>
        <w:t xml:space="preserve"> </w:t>
      </w:r>
      <w:r w:rsidRPr="00F55555">
        <w:rPr>
          <w:sz w:val="23"/>
          <w:szCs w:val="23"/>
        </w:rPr>
        <w:t>[</w:t>
      </w:r>
      <w:r>
        <w:rPr>
          <w:i/>
          <w:sz w:val="23"/>
          <w:szCs w:val="23"/>
          <w:highlight w:val="yellow"/>
        </w:rPr>
        <w:t>Insert name of centre</w:t>
      </w:r>
      <w:r w:rsidRPr="00F55555">
        <w:rPr>
          <w:sz w:val="23"/>
          <w:szCs w:val="23"/>
        </w:rPr>
        <w:t>] ask</w:t>
      </w:r>
      <w:r>
        <w:rPr>
          <w:sz w:val="23"/>
          <w:szCs w:val="23"/>
        </w:rPr>
        <w:t>s</w:t>
      </w:r>
      <w:r w:rsidRPr="00F55555">
        <w:rPr>
          <w:sz w:val="23"/>
          <w:szCs w:val="23"/>
        </w:rPr>
        <w:t xml:space="preserve"> that parent(s)/guardian(s) consent to their son/daughter</w:t>
      </w:r>
      <w:r>
        <w:rPr>
          <w:sz w:val="23"/>
          <w:szCs w:val="23"/>
        </w:rPr>
        <w:t xml:space="preserve"> being featured</w:t>
      </w:r>
      <w:r w:rsidRPr="00F55555">
        <w:rPr>
          <w:sz w:val="23"/>
          <w:szCs w:val="23"/>
        </w:rPr>
        <w:t xml:space="preserve"> in </w:t>
      </w:r>
      <w:r>
        <w:rPr>
          <w:sz w:val="23"/>
          <w:szCs w:val="23"/>
        </w:rPr>
        <w:t>photographic and videographic</w:t>
      </w:r>
      <w:r w:rsidRPr="00F55555">
        <w:rPr>
          <w:sz w:val="23"/>
          <w:szCs w:val="23"/>
        </w:rPr>
        <w:t xml:space="preserve"> promotional material if their son/daughter is under 18 years</w:t>
      </w:r>
      <w:r>
        <w:rPr>
          <w:sz w:val="23"/>
          <w:szCs w:val="23"/>
        </w:rPr>
        <w:t xml:space="preserve"> of age.</w:t>
      </w:r>
      <w:r w:rsidRPr="00F55555">
        <w:rPr>
          <w:sz w:val="23"/>
          <w:szCs w:val="23"/>
        </w:rPr>
        <w:t xml:space="preserve"> Where a student is 18 or older, </w:t>
      </w:r>
      <w:r>
        <w:rPr>
          <w:sz w:val="23"/>
          <w:szCs w:val="23"/>
        </w:rPr>
        <w:t>he/she</w:t>
      </w:r>
      <w:r w:rsidRPr="00F55555">
        <w:rPr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 w:rsidRPr="00F55555">
        <w:rPr>
          <w:sz w:val="23"/>
          <w:szCs w:val="23"/>
        </w:rPr>
        <w:t xml:space="preserve"> capable</w:t>
      </w:r>
      <w:r>
        <w:rPr>
          <w:sz w:val="23"/>
          <w:szCs w:val="23"/>
        </w:rPr>
        <w:t xml:space="preserve"> of</w:t>
      </w:r>
      <w:r w:rsidRPr="00F55555">
        <w:rPr>
          <w:sz w:val="23"/>
          <w:szCs w:val="23"/>
        </w:rPr>
        <w:t xml:space="preserve"> giving such consent. This form is requesting that consent </w:t>
      </w:r>
      <w:r>
        <w:rPr>
          <w:sz w:val="23"/>
          <w:szCs w:val="23"/>
        </w:rPr>
        <w:t xml:space="preserve">be given </w:t>
      </w:r>
      <w:r w:rsidRPr="00F55555">
        <w:rPr>
          <w:sz w:val="23"/>
          <w:szCs w:val="23"/>
        </w:rPr>
        <w:t xml:space="preserve">for each </w:t>
      </w:r>
      <w:r>
        <w:rPr>
          <w:sz w:val="23"/>
          <w:szCs w:val="23"/>
        </w:rPr>
        <w:t>use</w:t>
      </w:r>
      <w:r w:rsidRPr="00F55555">
        <w:rPr>
          <w:sz w:val="23"/>
          <w:szCs w:val="23"/>
        </w:rPr>
        <w:t xml:space="preserve"> of photo</w:t>
      </w:r>
      <w:r>
        <w:rPr>
          <w:sz w:val="23"/>
          <w:szCs w:val="23"/>
        </w:rPr>
        <w:t>graph or video footage</w:t>
      </w:r>
      <w:r w:rsidRPr="00F55555">
        <w:rPr>
          <w:sz w:val="23"/>
          <w:szCs w:val="23"/>
        </w:rPr>
        <w:t xml:space="preserve">. If such consent is given, the following </w:t>
      </w:r>
      <w:r>
        <w:rPr>
          <w:sz w:val="23"/>
          <w:szCs w:val="23"/>
        </w:rPr>
        <w:t>procedures</w:t>
      </w:r>
      <w:r w:rsidRPr="00F55555">
        <w:rPr>
          <w:sz w:val="23"/>
          <w:szCs w:val="23"/>
        </w:rPr>
        <w:t xml:space="preserve"> will apply with regard to taking photographs or video footage of students in [</w:t>
      </w:r>
      <w:r>
        <w:rPr>
          <w:i/>
          <w:sz w:val="23"/>
          <w:szCs w:val="23"/>
          <w:highlight w:val="yellow"/>
        </w:rPr>
        <w:t>insert name of centre</w:t>
      </w:r>
      <w:r w:rsidRPr="00F55555">
        <w:rPr>
          <w:sz w:val="23"/>
          <w:szCs w:val="23"/>
        </w:rPr>
        <w:t>]:</w:t>
      </w:r>
    </w:p>
    <w:p w14:paraId="6B346F09" w14:textId="77777777" w:rsidR="000577B8" w:rsidRPr="004032B0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 w:rsidRPr="004032B0">
        <w:rPr>
          <w:sz w:val="23"/>
          <w:szCs w:val="23"/>
        </w:rPr>
        <w:t>Staff will be aware of possible Child Protection issues when taking photographs of students and in relation to where these photographs are used.</w:t>
      </w:r>
    </w:p>
    <w:p w14:paraId="5594A414" w14:textId="77777777" w:rsidR="000577B8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tudents</w:t>
      </w:r>
      <w:r w:rsidRPr="00F55555">
        <w:rPr>
          <w:sz w:val="23"/>
          <w:szCs w:val="23"/>
        </w:rPr>
        <w:t xml:space="preserve"> may be identified in these publications </w:t>
      </w:r>
      <w:r>
        <w:rPr>
          <w:sz w:val="23"/>
          <w:szCs w:val="23"/>
        </w:rPr>
        <w:t>in recognition of</w:t>
      </w:r>
      <w:r w:rsidRPr="00F55555">
        <w:rPr>
          <w:sz w:val="23"/>
          <w:szCs w:val="23"/>
        </w:rPr>
        <w:t xml:space="preserve"> their </w:t>
      </w:r>
      <w:r>
        <w:rPr>
          <w:sz w:val="23"/>
          <w:szCs w:val="23"/>
        </w:rPr>
        <w:t>participation in events/activities, except where the publication is online.</w:t>
      </w:r>
    </w:p>
    <w:p w14:paraId="42677E30" w14:textId="77777777" w:rsidR="000577B8" w:rsidRPr="00AD253A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Pr="00F55555">
        <w:rPr>
          <w:sz w:val="23"/>
          <w:szCs w:val="23"/>
        </w:rPr>
        <w:t>tudents in photographs</w:t>
      </w:r>
      <w:r>
        <w:rPr>
          <w:sz w:val="23"/>
          <w:szCs w:val="23"/>
        </w:rPr>
        <w:t xml:space="preserve"> or videos</w:t>
      </w:r>
      <w:r w:rsidRPr="00F55555">
        <w:rPr>
          <w:sz w:val="23"/>
          <w:szCs w:val="23"/>
        </w:rPr>
        <w:t xml:space="preserve"> published on </w:t>
      </w:r>
      <w:r>
        <w:rPr>
          <w:sz w:val="23"/>
          <w:szCs w:val="23"/>
        </w:rPr>
        <w:t xml:space="preserve">DDLETB’s and/or Youthreach.ie </w:t>
      </w:r>
      <w:r w:rsidRPr="00BF52EB">
        <w:rPr>
          <w:sz w:val="23"/>
          <w:szCs w:val="23"/>
        </w:rPr>
        <w:t>website</w:t>
      </w:r>
      <w:r w:rsidRPr="00F55555">
        <w:rPr>
          <w:sz w:val="23"/>
          <w:szCs w:val="23"/>
        </w:rPr>
        <w:t xml:space="preserve"> will not be named or identified in any way other than by group </w:t>
      </w:r>
      <w:r w:rsidRPr="00F55555">
        <w:rPr>
          <w:i/>
          <w:sz w:val="23"/>
          <w:szCs w:val="23"/>
        </w:rPr>
        <w:t>e.g.</w:t>
      </w:r>
      <w:r w:rsidRPr="00F55555">
        <w:rPr>
          <w:sz w:val="23"/>
          <w:szCs w:val="23"/>
        </w:rPr>
        <w:t xml:space="preserve"> finalist </w:t>
      </w:r>
      <w:r>
        <w:rPr>
          <w:sz w:val="23"/>
          <w:szCs w:val="23"/>
        </w:rPr>
        <w:t>foot</w:t>
      </w:r>
      <w:r w:rsidRPr="00F55555">
        <w:rPr>
          <w:sz w:val="23"/>
          <w:szCs w:val="23"/>
        </w:rPr>
        <w:t xml:space="preserve">ball </w:t>
      </w:r>
      <w:r>
        <w:rPr>
          <w:sz w:val="23"/>
          <w:szCs w:val="23"/>
        </w:rPr>
        <w:t>t</w:t>
      </w:r>
      <w:r w:rsidRPr="00F55555">
        <w:rPr>
          <w:sz w:val="23"/>
          <w:szCs w:val="23"/>
        </w:rPr>
        <w:t>eam</w:t>
      </w:r>
      <w:r>
        <w:rPr>
          <w:sz w:val="23"/>
          <w:szCs w:val="23"/>
        </w:rPr>
        <w:t>.</w:t>
      </w:r>
    </w:p>
    <w:p w14:paraId="1760D8FF" w14:textId="77777777" w:rsidR="000577B8" w:rsidRDefault="000577B8" w:rsidP="000577B8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ent </w:t>
      </w:r>
      <w:r w:rsidRPr="00F55555">
        <w:rPr>
          <w:sz w:val="23"/>
          <w:szCs w:val="23"/>
        </w:rPr>
        <w:t xml:space="preserve">to the processing of </w:t>
      </w:r>
      <w:r>
        <w:rPr>
          <w:sz w:val="23"/>
          <w:szCs w:val="23"/>
        </w:rPr>
        <w:t>a photograph and/or video can be withdrawn at any time</w:t>
      </w:r>
      <w:r w:rsidRPr="00F55555">
        <w:rPr>
          <w:sz w:val="23"/>
          <w:szCs w:val="23"/>
        </w:rPr>
        <w:t xml:space="preserve"> by filling out a</w:t>
      </w:r>
      <w:r>
        <w:rPr>
          <w:sz w:val="23"/>
          <w:szCs w:val="23"/>
        </w:rPr>
        <w:t xml:space="preserve"> </w:t>
      </w:r>
      <w:r w:rsidRPr="00413FF1">
        <w:rPr>
          <w:color w:val="FF0000"/>
          <w:sz w:val="23"/>
          <w:szCs w:val="23"/>
        </w:rPr>
        <w:t xml:space="preserve">Consent Withdrawal Form </w:t>
      </w:r>
      <w:r w:rsidRPr="00F55555">
        <w:rPr>
          <w:sz w:val="23"/>
          <w:szCs w:val="23"/>
        </w:rPr>
        <w:t>which</w:t>
      </w:r>
      <w:r>
        <w:rPr>
          <w:sz w:val="23"/>
          <w:szCs w:val="23"/>
        </w:rPr>
        <w:t xml:space="preserve"> can be requested directly from the centre or downloaded from Youthreach Enrolment Pack </w:t>
      </w:r>
      <w:r w:rsidRPr="00F55555">
        <w:rPr>
          <w:sz w:val="23"/>
          <w:szCs w:val="23"/>
        </w:rPr>
        <w:t>available at [</w:t>
      </w:r>
      <w:r w:rsidRPr="00413FF1">
        <w:rPr>
          <w:i/>
          <w:sz w:val="23"/>
          <w:szCs w:val="23"/>
        </w:rPr>
        <w:t>http://www.ddletb.ie/youth/youthreach/youthreach-enrollment-pack/</w:t>
      </w:r>
      <w:r w:rsidRPr="00734AD7">
        <w:rPr>
          <w:sz w:val="23"/>
          <w:szCs w:val="23"/>
        </w:rPr>
        <w:t>]</w:t>
      </w:r>
      <w:r>
        <w:rPr>
          <w:sz w:val="23"/>
          <w:szCs w:val="23"/>
        </w:rPr>
        <w:t xml:space="preserve"> and submitting it to the centre directly or emailing it to </w:t>
      </w:r>
      <w:r w:rsidRPr="00B8200D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>person</w:t>
      </w:r>
      <w:r w:rsidRPr="00B8200D">
        <w:rPr>
          <w:i/>
          <w:sz w:val="23"/>
          <w:szCs w:val="23"/>
          <w:highlight w:val="yellow"/>
        </w:rPr>
        <w:t xml:space="preserve"> </w:t>
      </w:r>
      <w:r>
        <w:rPr>
          <w:i/>
          <w:sz w:val="23"/>
          <w:szCs w:val="23"/>
          <w:highlight w:val="yellow"/>
        </w:rPr>
        <w:t>responsible</w:t>
      </w:r>
      <w:r>
        <w:rPr>
          <w:sz w:val="23"/>
          <w:szCs w:val="23"/>
        </w:rPr>
        <w:t>]</w:t>
      </w:r>
      <w:r w:rsidRPr="00F55555">
        <w:rPr>
          <w:sz w:val="23"/>
          <w:szCs w:val="23"/>
        </w:rPr>
        <w:t xml:space="preserve"> </w:t>
      </w:r>
      <w:r>
        <w:rPr>
          <w:sz w:val="23"/>
          <w:szCs w:val="23"/>
        </w:rPr>
        <w:t>at [</w:t>
      </w:r>
      <w:r w:rsidRPr="00B8200D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 xml:space="preserve">email </w:t>
      </w:r>
      <w:r w:rsidRPr="00B8200D">
        <w:rPr>
          <w:i/>
          <w:sz w:val="23"/>
          <w:szCs w:val="23"/>
          <w:highlight w:val="yellow"/>
        </w:rPr>
        <w:t>address</w:t>
      </w:r>
      <w:r>
        <w:rPr>
          <w:sz w:val="23"/>
          <w:szCs w:val="23"/>
        </w:rPr>
        <w:t>]</w:t>
      </w:r>
      <w:r w:rsidRPr="00F55555">
        <w:rPr>
          <w:sz w:val="23"/>
          <w:szCs w:val="23"/>
        </w:rPr>
        <w:t xml:space="preserve">. If you chose to withdraw your consent, the </w:t>
      </w:r>
      <w:r>
        <w:rPr>
          <w:sz w:val="23"/>
          <w:szCs w:val="23"/>
        </w:rPr>
        <w:t>centre</w:t>
      </w:r>
      <w:r w:rsidRPr="00F55555">
        <w:rPr>
          <w:sz w:val="23"/>
          <w:szCs w:val="23"/>
        </w:rPr>
        <w:t xml:space="preserve"> will no longer use your </w:t>
      </w:r>
      <w:r>
        <w:rPr>
          <w:sz w:val="23"/>
          <w:szCs w:val="23"/>
        </w:rPr>
        <w:t>photographic or videographic image</w:t>
      </w:r>
      <w:r w:rsidRPr="00F55555">
        <w:rPr>
          <w:sz w:val="23"/>
          <w:szCs w:val="23"/>
        </w:rPr>
        <w:t xml:space="preserve"> for the purposes set out below</w:t>
      </w:r>
      <w:r>
        <w:rPr>
          <w:sz w:val="23"/>
          <w:szCs w:val="23"/>
        </w:rPr>
        <w:t>. However,</w:t>
      </w:r>
      <w:r w:rsidRPr="00F55555">
        <w:rPr>
          <w:sz w:val="23"/>
          <w:szCs w:val="23"/>
        </w:rPr>
        <w:t xml:space="preserve"> processing already carried out may not be able to be redacted </w:t>
      </w:r>
      <w:r w:rsidRPr="004742CB">
        <w:rPr>
          <w:i/>
          <w:sz w:val="23"/>
          <w:szCs w:val="23"/>
        </w:rPr>
        <w:t>e.g.</w:t>
      </w:r>
      <w:r w:rsidRPr="00F55555">
        <w:rPr>
          <w:sz w:val="23"/>
          <w:szCs w:val="23"/>
        </w:rPr>
        <w:t xml:space="preserve"> if a photograph </w:t>
      </w:r>
      <w:r>
        <w:rPr>
          <w:sz w:val="23"/>
          <w:szCs w:val="23"/>
        </w:rPr>
        <w:t>was</w:t>
      </w:r>
      <w:r w:rsidRPr="00F55555">
        <w:rPr>
          <w:sz w:val="23"/>
          <w:szCs w:val="23"/>
        </w:rPr>
        <w:t xml:space="preserve"> published in a newspaper</w:t>
      </w:r>
      <w:r>
        <w:rPr>
          <w:sz w:val="23"/>
          <w:szCs w:val="23"/>
        </w:rPr>
        <w:t xml:space="preserve"> or </w:t>
      </w:r>
      <w:r w:rsidRPr="00F55555">
        <w:rPr>
          <w:sz w:val="23"/>
          <w:szCs w:val="23"/>
        </w:rPr>
        <w:t xml:space="preserve">past </w:t>
      </w:r>
      <w:r>
        <w:rPr>
          <w:sz w:val="23"/>
          <w:szCs w:val="23"/>
        </w:rPr>
        <w:t>centre</w:t>
      </w:r>
      <w:r w:rsidRPr="00F55555">
        <w:rPr>
          <w:sz w:val="23"/>
          <w:szCs w:val="23"/>
        </w:rPr>
        <w:t xml:space="preserve"> book</w:t>
      </w:r>
      <w:r>
        <w:rPr>
          <w:sz w:val="23"/>
          <w:szCs w:val="23"/>
        </w:rPr>
        <w:t xml:space="preserve"> already printed.</w:t>
      </w:r>
    </w:p>
    <w:p w14:paraId="79717524" w14:textId="77777777" w:rsidR="000577B8" w:rsidRPr="00821A2E" w:rsidRDefault="000577B8" w:rsidP="00D97A50">
      <w:pPr>
        <w:pStyle w:val="ListParagraph"/>
        <w:numPr>
          <w:ilvl w:val="0"/>
          <w:numId w:val="1"/>
        </w:numPr>
        <w:tabs>
          <w:tab w:val="left" w:pos="2595"/>
        </w:tabs>
        <w:spacing w:line="360" w:lineRule="auto"/>
        <w:jc w:val="both"/>
      </w:pPr>
      <w:r w:rsidRPr="0014554C">
        <w:rPr>
          <w:sz w:val="23"/>
          <w:szCs w:val="23"/>
        </w:rPr>
        <w:t xml:space="preserve">All online media promotion on behalf of the Centre is underpinned by </w:t>
      </w:r>
      <w:r w:rsidR="003B1043" w:rsidRPr="0014554C">
        <w:rPr>
          <w:sz w:val="23"/>
          <w:szCs w:val="23"/>
        </w:rPr>
        <w:t>DDLETB Youthreach</w:t>
      </w:r>
      <w:r w:rsidRPr="0014554C">
        <w:rPr>
          <w:sz w:val="23"/>
          <w:szCs w:val="23"/>
        </w:rPr>
        <w:t xml:space="preserve"> Internet Safety Policy which can be </w:t>
      </w:r>
      <w:r w:rsidR="003B1043" w:rsidRPr="0014554C">
        <w:rPr>
          <w:sz w:val="23"/>
          <w:szCs w:val="23"/>
        </w:rPr>
        <w:t>obtained directly from the</w:t>
      </w:r>
      <w:r w:rsidRPr="0014554C">
        <w:rPr>
          <w:sz w:val="23"/>
          <w:szCs w:val="23"/>
        </w:rPr>
        <w:t xml:space="preserve"> Youthreach </w:t>
      </w:r>
      <w:r w:rsidR="003B1043" w:rsidRPr="0014554C">
        <w:rPr>
          <w:sz w:val="23"/>
          <w:szCs w:val="23"/>
        </w:rPr>
        <w:t>centre</w:t>
      </w:r>
      <w:r w:rsidR="0014554C" w:rsidRPr="0014554C">
        <w:rPr>
          <w:sz w:val="23"/>
          <w:szCs w:val="23"/>
        </w:rPr>
        <w:t xml:space="preserve"> </w:t>
      </w:r>
      <w:r w:rsidR="003B1043" w:rsidRPr="0014554C">
        <w:rPr>
          <w:sz w:val="23"/>
          <w:szCs w:val="23"/>
        </w:rPr>
        <w:t>or online at [</w:t>
      </w:r>
      <w:r w:rsidR="003B1043" w:rsidRPr="0014554C">
        <w:rPr>
          <w:i/>
          <w:sz w:val="23"/>
          <w:szCs w:val="23"/>
        </w:rPr>
        <w:t>http://www.ddletb.ie/youth/youthreach/youthreach-enrollment-pack/</w:t>
      </w:r>
      <w:r w:rsidR="003B1043" w:rsidRPr="0014554C">
        <w:rPr>
          <w:sz w:val="23"/>
          <w:szCs w:val="23"/>
        </w:rPr>
        <w:t>].</w:t>
      </w:r>
    </w:p>
    <w:p w14:paraId="10A7E35D" w14:textId="77777777" w:rsidR="00821A2E" w:rsidRDefault="00821A2E" w:rsidP="00821A2E">
      <w:pPr>
        <w:pStyle w:val="ListParagraph"/>
        <w:tabs>
          <w:tab w:val="left" w:pos="2595"/>
        </w:tabs>
        <w:spacing w:line="360" w:lineRule="auto"/>
        <w:jc w:val="both"/>
      </w:pPr>
    </w:p>
    <w:p w14:paraId="13CA0EE0" w14:textId="77777777" w:rsidR="000577B8" w:rsidRDefault="000577B8" w:rsidP="000577B8">
      <w:pPr>
        <w:ind w:left="-709" w:right="-897"/>
        <w:jc w:val="both"/>
        <w:rPr>
          <w:sz w:val="23"/>
          <w:szCs w:val="23"/>
        </w:rPr>
      </w:pPr>
      <w:r w:rsidRPr="00430419">
        <w:rPr>
          <w:sz w:val="23"/>
          <w:szCs w:val="23"/>
        </w:rPr>
        <w:lastRenderedPageBreak/>
        <w:t>I ________________________ [</w:t>
      </w:r>
      <w:r w:rsidRPr="00430419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 xml:space="preserve">signature of </w:t>
      </w:r>
      <w:r w:rsidRPr="00430419">
        <w:rPr>
          <w:i/>
          <w:sz w:val="23"/>
          <w:szCs w:val="23"/>
          <w:highlight w:val="yellow"/>
        </w:rPr>
        <w:t>Parent/Guardian/Student over 18 years</w:t>
      </w:r>
      <w:r w:rsidRPr="00430419">
        <w:rPr>
          <w:sz w:val="23"/>
          <w:szCs w:val="23"/>
        </w:rPr>
        <w:t>]</w:t>
      </w:r>
      <w:r w:rsidRPr="00430419">
        <w:rPr>
          <w:b/>
          <w:sz w:val="23"/>
          <w:szCs w:val="23"/>
        </w:rPr>
        <w:t xml:space="preserve"> consent </w:t>
      </w:r>
      <w:r w:rsidRPr="00430419">
        <w:rPr>
          <w:sz w:val="23"/>
          <w:szCs w:val="23"/>
        </w:rPr>
        <w:t>that</w:t>
      </w:r>
      <w:r w:rsidRPr="00430419">
        <w:rPr>
          <w:b/>
          <w:sz w:val="23"/>
          <w:szCs w:val="23"/>
        </w:rPr>
        <w:t xml:space="preserve"> </w:t>
      </w:r>
      <w:r w:rsidRPr="00430419">
        <w:rPr>
          <w:sz w:val="23"/>
          <w:szCs w:val="23"/>
        </w:rPr>
        <w:t>photo</w:t>
      </w:r>
      <w:r>
        <w:rPr>
          <w:sz w:val="23"/>
          <w:szCs w:val="23"/>
        </w:rPr>
        <w:t>graph</w:t>
      </w:r>
      <w:r w:rsidRPr="00430419">
        <w:rPr>
          <w:sz w:val="23"/>
          <w:szCs w:val="23"/>
        </w:rPr>
        <w:t>s and video footage of</w:t>
      </w:r>
      <w:r>
        <w:rPr>
          <w:sz w:val="23"/>
          <w:szCs w:val="23"/>
        </w:rPr>
        <w:t xml:space="preserve"> </w:t>
      </w:r>
      <w:r w:rsidRPr="00430419">
        <w:rPr>
          <w:sz w:val="23"/>
          <w:szCs w:val="23"/>
        </w:rPr>
        <w:t>________________________  [</w:t>
      </w:r>
      <w:r w:rsidRPr="00E407C7">
        <w:rPr>
          <w:sz w:val="23"/>
          <w:szCs w:val="23"/>
        </w:rPr>
        <w:t>student’s name here</w:t>
      </w:r>
      <w:r w:rsidRPr="00FD21AC">
        <w:rPr>
          <w:sz w:val="23"/>
          <w:szCs w:val="23"/>
        </w:rPr>
        <w:t>]</w:t>
      </w:r>
      <w:r w:rsidRPr="00430419">
        <w:rPr>
          <w:sz w:val="23"/>
          <w:szCs w:val="23"/>
        </w:rPr>
        <w:t xml:space="preserve"> may be taken and used by</w:t>
      </w:r>
      <w:r>
        <w:rPr>
          <w:sz w:val="23"/>
          <w:szCs w:val="23"/>
        </w:rPr>
        <w:t xml:space="preserve"> or on behalf of</w:t>
      </w:r>
      <w:r w:rsidRPr="00430419">
        <w:rPr>
          <w:sz w:val="23"/>
          <w:szCs w:val="23"/>
        </w:rPr>
        <w:t xml:space="preserve"> [</w:t>
      </w:r>
      <w:r w:rsidRPr="00916116">
        <w:rPr>
          <w:i/>
          <w:sz w:val="23"/>
          <w:szCs w:val="23"/>
          <w:highlight w:val="yellow"/>
        </w:rPr>
        <w:t xml:space="preserve">insert </w:t>
      </w:r>
      <w:r>
        <w:rPr>
          <w:i/>
          <w:sz w:val="23"/>
          <w:szCs w:val="23"/>
          <w:highlight w:val="yellow"/>
        </w:rPr>
        <w:t>centre’</w:t>
      </w:r>
      <w:r w:rsidRPr="00916116">
        <w:rPr>
          <w:i/>
          <w:sz w:val="23"/>
          <w:szCs w:val="23"/>
          <w:highlight w:val="yellow"/>
        </w:rPr>
        <w:t>s name</w:t>
      </w:r>
      <w:r w:rsidRPr="00430419">
        <w:rPr>
          <w:sz w:val="23"/>
          <w:szCs w:val="23"/>
        </w:rPr>
        <w:t>] to promote its activities (currently and in the future) in the following circumstances; as selected by me:</w:t>
      </w:r>
    </w:p>
    <w:tbl>
      <w:tblPr>
        <w:tblStyle w:val="TableGrid0"/>
        <w:tblW w:w="10632" w:type="dxa"/>
        <w:tblInd w:w="-714" w:type="dxa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0577B8" w:rsidRPr="00183E96" w14:paraId="0214C31A" w14:textId="77777777" w:rsidTr="00E274E8">
        <w:trPr>
          <w:trHeight w:val="861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49A961AB" w14:textId="77777777" w:rsidR="000577B8" w:rsidRDefault="000577B8" w:rsidP="00E274E8">
            <w:pPr>
              <w:tabs>
                <w:tab w:val="left" w:pos="2595"/>
              </w:tabs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 xml:space="preserve">Photographic </w:t>
            </w:r>
            <w:r w:rsidRPr="00053503">
              <w:rPr>
                <w:b/>
              </w:rPr>
              <w:t xml:space="preserve">Image </w:t>
            </w:r>
            <w:r>
              <w:rPr>
                <w:b/>
              </w:rPr>
              <w:t>and/</w:t>
            </w:r>
            <w:r w:rsidRPr="00053503">
              <w:rPr>
                <w:b/>
              </w:rPr>
              <w:t xml:space="preserve">or </w:t>
            </w:r>
            <w:r>
              <w:rPr>
                <w:b/>
              </w:rPr>
              <w:t>Videographic footage of the student for the purpose of:</w:t>
            </w:r>
          </w:p>
        </w:tc>
      </w:tr>
      <w:tr w:rsidR="000577B8" w:rsidRPr="00183E96" w14:paraId="47D5699C" w14:textId="77777777" w:rsidTr="00E274E8">
        <w:trPr>
          <w:trHeight w:val="239"/>
        </w:trPr>
        <w:tc>
          <w:tcPr>
            <w:tcW w:w="9214" w:type="dxa"/>
            <w:shd w:val="clear" w:color="auto" w:fill="FFFFFF" w:themeFill="background1"/>
          </w:tcPr>
          <w:p w14:paraId="718D7816" w14:textId="77777777" w:rsidR="000577B8" w:rsidRPr="00787494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b/>
                <w:i/>
              </w:rPr>
            </w:pPr>
            <w:r w:rsidRPr="00E934F0">
              <w:rPr>
                <w:b/>
                <w:i/>
              </w:rPr>
              <w:t>Please tick as appropria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5B44D450" w14:textId="77777777" w:rsidR="000577B8" w:rsidRPr="00183E96" w:rsidRDefault="000577B8" w:rsidP="00E274E8">
            <w:pPr>
              <w:tabs>
                <w:tab w:val="left" w:pos="2595"/>
              </w:tabs>
              <w:spacing w:before="120" w:after="120"/>
              <w:rPr>
                <w:b/>
                <w:sz w:val="24"/>
              </w:rPr>
            </w:pPr>
            <w:r w:rsidRPr="00183E96">
              <w:rPr>
                <w:b/>
                <w:sz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7A91D641" w14:textId="77777777" w:rsidR="000577B8" w:rsidRPr="00183E96" w:rsidRDefault="000577B8" w:rsidP="00E274E8">
            <w:pPr>
              <w:tabs>
                <w:tab w:val="left" w:pos="2595"/>
              </w:tabs>
              <w:spacing w:before="120" w:after="120"/>
              <w:jc w:val="center"/>
              <w:rPr>
                <w:b/>
                <w:sz w:val="24"/>
              </w:rPr>
            </w:pPr>
            <w:r w:rsidRPr="00183E96">
              <w:rPr>
                <w:b/>
                <w:sz w:val="24"/>
              </w:rPr>
              <w:t>No</w:t>
            </w:r>
          </w:p>
        </w:tc>
      </w:tr>
      <w:tr w:rsidR="000577B8" w:rsidRPr="00183E96" w14:paraId="5A630CA9" w14:textId="77777777" w:rsidTr="00E274E8">
        <w:tc>
          <w:tcPr>
            <w:tcW w:w="9214" w:type="dxa"/>
            <w:shd w:val="clear" w:color="auto" w:fill="F2F2F2" w:themeFill="background1" w:themeFillShade="F2"/>
          </w:tcPr>
          <w:p w14:paraId="61415206" w14:textId="77777777" w:rsidR="000577B8" w:rsidRPr="003046EE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>O</w:t>
            </w:r>
            <w:r w:rsidRPr="003046EE">
              <w:t>n [</w:t>
            </w:r>
            <w:r>
              <w:rPr>
                <w:i/>
                <w:highlight w:val="yellow"/>
              </w:rPr>
              <w:t>insert centre</w:t>
            </w:r>
            <w:r w:rsidRPr="003046EE">
              <w:rPr>
                <w:i/>
                <w:highlight w:val="yellow"/>
              </w:rPr>
              <w:t>’s name</w:t>
            </w:r>
            <w:r w:rsidRPr="003046EE">
              <w:t>] website</w:t>
            </w:r>
            <w:r>
              <w:t xml:space="preserve">, and/or </w:t>
            </w:r>
            <w:r w:rsidRPr="003F1450">
              <w:t>DDLETB’s</w:t>
            </w:r>
            <w:r>
              <w:t xml:space="preserve"> website, social media</w:t>
            </w:r>
            <w:r w:rsidRPr="003046EE">
              <w:t xml:space="preserve"> and any other online publication associated </w:t>
            </w:r>
            <w:r>
              <w:t xml:space="preserve">with </w:t>
            </w:r>
            <w:r w:rsidRPr="003F1450">
              <w:t>DDLETB’s</w:t>
            </w:r>
            <w:r>
              <w:t xml:space="preserve"> </w:t>
            </w:r>
            <w:r w:rsidRPr="003046EE">
              <w:t>centres/programmes/services</w:t>
            </w:r>
            <w: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F48D8B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E6CD69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14:paraId="7640D9FE" w14:textId="77777777" w:rsidTr="00E274E8">
        <w:tc>
          <w:tcPr>
            <w:tcW w:w="9214" w:type="dxa"/>
            <w:shd w:val="clear" w:color="auto" w:fill="FFFFFF" w:themeFill="background1"/>
          </w:tcPr>
          <w:p w14:paraId="24E98F3B" w14:textId="77777777" w:rsidR="000577B8" w:rsidRPr="003046EE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 xml:space="preserve">Given to third parties, with the student’s name, for the purpose of being </w:t>
            </w:r>
            <w:r w:rsidRPr="003046EE">
              <w:t xml:space="preserve">used in print media </w:t>
            </w:r>
            <w:r w:rsidRPr="002E24BB">
              <w:rPr>
                <w:i/>
              </w:rPr>
              <w:t>e.g.</w:t>
            </w:r>
            <w:r w:rsidRPr="003046EE">
              <w:t xml:space="preserve"> newspapers, magazines, brochures/leaflets, posters, prospectus, reports books and other similar publications</w:t>
            </w:r>
            <w:r>
              <w:t xml:space="preserve">, </w:t>
            </w:r>
            <w:r w:rsidRPr="004F0F6E">
              <w:rPr>
                <w:i/>
              </w:rPr>
              <w:t>e.g.</w:t>
            </w:r>
            <w:r>
              <w:t xml:space="preserve"> a student attaining distinction in major awards or a football team winning a competition.</w:t>
            </w:r>
          </w:p>
        </w:tc>
        <w:tc>
          <w:tcPr>
            <w:tcW w:w="709" w:type="dxa"/>
            <w:shd w:val="clear" w:color="auto" w:fill="FFFFFF" w:themeFill="background1"/>
          </w:tcPr>
          <w:p w14:paraId="2F288A20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47B03D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14:paraId="0F9E6712" w14:textId="77777777" w:rsidTr="00E274E8">
        <w:tc>
          <w:tcPr>
            <w:tcW w:w="9214" w:type="dxa"/>
            <w:shd w:val="clear" w:color="auto" w:fill="F2F2F2" w:themeFill="background1" w:themeFillShade="F2"/>
          </w:tcPr>
          <w:p w14:paraId="30F7CA34" w14:textId="77777777" w:rsidR="000577B8" w:rsidRPr="003046EE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 xml:space="preserve">Displayed within the centre and including the student’s name </w:t>
            </w:r>
            <w:r w:rsidRPr="004E627B">
              <w:rPr>
                <w:i/>
              </w:rPr>
              <w:t>e.g.</w:t>
            </w:r>
            <w:r>
              <w:t xml:space="preserve"> an image of a student awarded ‘Student of the Year’ with his/her name below.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14FA25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CD1B56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14:paraId="65E1868E" w14:textId="77777777" w:rsidTr="00E274E8">
        <w:tc>
          <w:tcPr>
            <w:tcW w:w="9214" w:type="dxa"/>
            <w:shd w:val="clear" w:color="auto" w:fill="FFFFFF" w:themeFill="background1"/>
          </w:tcPr>
          <w:p w14:paraId="4AE4D330" w14:textId="77777777" w:rsidR="000577B8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>In centre yearbooks with the student’s name also used.</w:t>
            </w:r>
          </w:p>
        </w:tc>
        <w:tc>
          <w:tcPr>
            <w:tcW w:w="709" w:type="dxa"/>
            <w:shd w:val="clear" w:color="auto" w:fill="FFFFFF" w:themeFill="background1"/>
          </w:tcPr>
          <w:p w14:paraId="4786B460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C29BD9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  <w:tr w:rsidR="000577B8" w:rsidRPr="00183E96" w14:paraId="41FC2581" w14:textId="77777777" w:rsidTr="00E274E8">
        <w:tc>
          <w:tcPr>
            <w:tcW w:w="9214" w:type="dxa"/>
            <w:shd w:val="clear" w:color="auto" w:fill="F2F2F2" w:themeFill="background1" w:themeFillShade="F2"/>
          </w:tcPr>
          <w:p w14:paraId="17F3F4AB" w14:textId="77777777" w:rsidR="000577B8" w:rsidRDefault="000577B8" w:rsidP="00E274E8">
            <w:pPr>
              <w:tabs>
                <w:tab w:val="left" w:pos="2595"/>
              </w:tabs>
              <w:spacing w:before="240" w:after="240" w:line="312" w:lineRule="auto"/>
              <w:jc w:val="both"/>
            </w:pPr>
            <w:r>
              <w:t xml:space="preserve">For promotional purposes related to the centre </w:t>
            </w:r>
            <w:r w:rsidRPr="008B0D82">
              <w:rPr>
                <w:i/>
              </w:rPr>
              <w:t xml:space="preserve">e.g. </w:t>
            </w:r>
            <w:r>
              <w:rPr>
                <w:i/>
              </w:rPr>
              <w:t xml:space="preserve">centre </w:t>
            </w:r>
            <w:r>
              <w:t>prospectus or a video of a centre production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FDFA00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C761E" w14:textId="77777777" w:rsidR="000577B8" w:rsidRPr="00183E96" w:rsidRDefault="000577B8" w:rsidP="00E274E8">
            <w:pPr>
              <w:tabs>
                <w:tab w:val="left" w:pos="2595"/>
              </w:tabs>
              <w:spacing w:after="240" w:line="312" w:lineRule="auto"/>
              <w:jc w:val="both"/>
              <w:rPr>
                <w:sz w:val="24"/>
              </w:rPr>
            </w:pPr>
          </w:p>
        </w:tc>
      </w:tr>
    </w:tbl>
    <w:p w14:paraId="0137A015" w14:textId="77777777" w:rsidR="000577B8" w:rsidRDefault="000577B8" w:rsidP="000577B8">
      <w:pPr>
        <w:tabs>
          <w:tab w:val="left" w:pos="2595"/>
        </w:tabs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circumstances not listed above where </w:t>
      </w:r>
      <w:r w:rsidRPr="00F55555">
        <w:rPr>
          <w:sz w:val="23"/>
          <w:szCs w:val="23"/>
        </w:rPr>
        <w:t>the student’s photo</w:t>
      </w:r>
      <w:r>
        <w:rPr>
          <w:sz w:val="23"/>
          <w:szCs w:val="23"/>
        </w:rPr>
        <w:t>graph</w:t>
      </w:r>
      <w:r w:rsidRPr="00F55555">
        <w:rPr>
          <w:sz w:val="23"/>
          <w:szCs w:val="23"/>
        </w:rPr>
        <w:t>s or videos are sought</w:t>
      </w:r>
      <w:r>
        <w:rPr>
          <w:sz w:val="23"/>
          <w:szCs w:val="23"/>
        </w:rPr>
        <w:t xml:space="preserve">, your consent </w:t>
      </w:r>
      <w:r w:rsidRPr="00F55555">
        <w:rPr>
          <w:sz w:val="23"/>
          <w:szCs w:val="23"/>
        </w:rPr>
        <w:t>as a parent/guardian/student over 18 years will be requested separately</w:t>
      </w:r>
      <w:r>
        <w:rPr>
          <w:sz w:val="23"/>
          <w:szCs w:val="23"/>
        </w:rPr>
        <w:t xml:space="preserve"> at a later date.</w:t>
      </w:r>
    </w:p>
    <w:p w14:paraId="4E04ED6A" w14:textId="77777777" w:rsidR="0014554C" w:rsidRDefault="0014554C" w:rsidP="000577B8">
      <w:pPr>
        <w:tabs>
          <w:tab w:val="left" w:pos="2595"/>
        </w:tabs>
        <w:rPr>
          <w:sz w:val="23"/>
          <w:szCs w:val="23"/>
        </w:rPr>
      </w:pPr>
    </w:p>
    <w:p w14:paraId="2E14E6A8" w14:textId="77777777" w:rsidR="000577B8" w:rsidRDefault="000577B8" w:rsidP="000577B8">
      <w:pPr>
        <w:tabs>
          <w:tab w:val="left" w:pos="2595"/>
        </w:tabs>
        <w:rPr>
          <w:sz w:val="23"/>
          <w:szCs w:val="23"/>
        </w:rPr>
      </w:pPr>
      <w:r w:rsidRPr="002B75D9">
        <w:rPr>
          <w:sz w:val="23"/>
          <w:szCs w:val="23"/>
        </w:rPr>
        <w:t>Student’s Name</w:t>
      </w:r>
      <w:r>
        <w:rPr>
          <w:sz w:val="23"/>
          <w:szCs w:val="23"/>
        </w:rPr>
        <w:t xml:space="preserve"> (IN BLOCK CAPITALS)</w:t>
      </w:r>
      <w:r w:rsidRPr="002B75D9">
        <w:rPr>
          <w:sz w:val="23"/>
          <w:szCs w:val="23"/>
        </w:rPr>
        <w:t>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14:paraId="72E19697" w14:textId="77777777" w:rsidR="000577B8" w:rsidRDefault="000577B8" w:rsidP="000577B8">
      <w:pPr>
        <w:tabs>
          <w:tab w:val="left" w:pos="2595"/>
        </w:tabs>
        <w:rPr>
          <w:sz w:val="23"/>
          <w:szCs w:val="23"/>
        </w:rPr>
      </w:pPr>
      <w:r>
        <w:rPr>
          <w:sz w:val="23"/>
          <w:szCs w:val="23"/>
        </w:rPr>
        <w:t xml:space="preserve">Name of </w:t>
      </w:r>
      <w:r w:rsidRPr="002B75D9">
        <w:rPr>
          <w:sz w:val="23"/>
          <w:szCs w:val="23"/>
        </w:rPr>
        <w:t>Parent(s)/Guardian(s)</w:t>
      </w:r>
      <w:r>
        <w:rPr>
          <w:sz w:val="23"/>
          <w:szCs w:val="23"/>
        </w:rPr>
        <w:t>:</w:t>
      </w:r>
      <w:r w:rsidRPr="00FB70C1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14:paraId="535B1DB5" w14:textId="77777777" w:rsidR="000577B8" w:rsidRPr="002B75D9" w:rsidRDefault="000577B8" w:rsidP="000577B8">
      <w:pPr>
        <w:tabs>
          <w:tab w:val="left" w:pos="2595"/>
        </w:tabs>
        <w:rPr>
          <w:sz w:val="23"/>
          <w:szCs w:val="23"/>
        </w:rPr>
      </w:pPr>
      <w:r w:rsidRPr="002B75D9">
        <w:rPr>
          <w:sz w:val="23"/>
          <w:szCs w:val="23"/>
        </w:rPr>
        <w:t xml:space="preserve">[Where student is under 18 years] </w:t>
      </w:r>
      <w:r w:rsidRPr="002B75D9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14:paraId="698F9686" w14:textId="77777777" w:rsidR="000577B8" w:rsidRDefault="000577B8" w:rsidP="0014554C">
      <w:pPr>
        <w:tabs>
          <w:tab w:val="left" w:pos="2595"/>
        </w:tabs>
        <w:jc w:val="both"/>
      </w:pPr>
      <w:r w:rsidRPr="002B75D9">
        <w:rPr>
          <w:sz w:val="23"/>
          <w:szCs w:val="23"/>
        </w:rPr>
        <w:t xml:space="preserve">Date: </w:t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 w:rsidRPr="002B75D9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B75D9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</w:p>
    <w:p w14:paraId="448E707D" w14:textId="77777777" w:rsidR="00821A2E" w:rsidRDefault="00821A2E" w:rsidP="00035C06">
      <w:pPr>
        <w:jc w:val="center"/>
        <w:rPr>
          <w:rFonts w:ascii="Verdana" w:hAnsi="Verdana"/>
          <w:b/>
          <w:sz w:val="24"/>
          <w:u w:val="single"/>
        </w:rPr>
      </w:pPr>
    </w:p>
    <w:p w14:paraId="277E5523" w14:textId="77777777" w:rsidR="000577B8" w:rsidRPr="00821A2E" w:rsidRDefault="000577B8" w:rsidP="00035C06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821A2E">
        <w:rPr>
          <w:rFonts w:ascii="Verdana" w:hAnsi="Verdana"/>
          <w:b/>
          <w:sz w:val="24"/>
          <w:szCs w:val="24"/>
          <w:u w:val="single"/>
        </w:rPr>
        <w:lastRenderedPageBreak/>
        <w:t>Withdrawal of Consent Form</w:t>
      </w:r>
      <w:r w:rsidR="00035C06" w:rsidRPr="00821A2E">
        <w:rPr>
          <w:b/>
          <w:bCs/>
          <w:sz w:val="24"/>
          <w:szCs w:val="24"/>
          <w:u w:val="single"/>
        </w:rPr>
        <w:t xml:space="preserve"> P</w:t>
      </w:r>
      <w:r w:rsidR="000937AD" w:rsidRPr="00821A2E">
        <w:rPr>
          <w:b/>
          <w:bCs/>
          <w:sz w:val="24"/>
          <w:szCs w:val="24"/>
          <w:u w:val="single"/>
        </w:rPr>
        <w:t>hotographic</w:t>
      </w:r>
      <w:r w:rsidR="00035C06" w:rsidRPr="00821A2E">
        <w:rPr>
          <w:b/>
          <w:bCs/>
          <w:sz w:val="24"/>
          <w:szCs w:val="24"/>
          <w:u w:val="single"/>
        </w:rPr>
        <w:t xml:space="preserve"> &amp; V</w:t>
      </w:r>
      <w:r w:rsidR="000937AD" w:rsidRPr="00821A2E">
        <w:rPr>
          <w:b/>
          <w:bCs/>
          <w:sz w:val="24"/>
          <w:szCs w:val="24"/>
          <w:u w:val="single"/>
        </w:rPr>
        <w:t>ideographic</w:t>
      </w:r>
      <w:r w:rsidR="00035C06" w:rsidRPr="00821A2E">
        <w:rPr>
          <w:b/>
          <w:bCs/>
          <w:sz w:val="24"/>
          <w:szCs w:val="24"/>
          <w:u w:val="single"/>
        </w:rPr>
        <w:t xml:space="preserve"> I</w:t>
      </w:r>
      <w:r w:rsidR="000937AD" w:rsidRPr="00821A2E">
        <w:rPr>
          <w:b/>
          <w:bCs/>
          <w:sz w:val="24"/>
          <w:szCs w:val="24"/>
          <w:u w:val="single"/>
        </w:rPr>
        <w:t>mage</w:t>
      </w:r>
    </w:p>
    <w:p w14:paraId="3494DE81" w14:textId="77777777" w:rsidR="00821A2E" w:rsidRDefault="00821A2E" w:rsidP="000577B8">
      <w:pPr>
        <w:jc w:val="both"/>
        <w:rPr>
          <w:rFonts w:ascii="Verdana" w:hAnsi="Verdana"/>
          <w:b/>
          <w:u w:val="single"/>
        </w:rPr>
      </w:pPr>
    </w:p>
    <w:p w14:paraId="4E28DCF2" w14:textId="77777777" w:rsidR="000577B8" w:rsidRPr="005854E3" w:rsidRDefault="000577B8" w:rsidP="000577B8">
      <w:pPr>
        <w:jc w:val="both"/>
        <w:rPr>
          <w:rFonts w:ascii="Verdana" w:hAnsi="Verdana"/>
          <w:b/>
          <w:u w:val="single"/>
        </w:rPr>
      </w:pPr>
      <w:r w:rsidRPr="005854E3">
        <w:rPr>
          <w:rFonts w:ascii="Verdana" w:hAnsi="Verdana"/>
          <w:b/>
          <w:u w:val="single"/>
        </w:rPr>
        <w:t>Details of the Controller (</w:t>
      </w:r>
      <w:r>
        <w:rPr>
          <w:rFonts w:ascii="Verdana" w:hAnsi="Verdana"/>
          <w:b/>
          <w:u w:val="single"/>
        </w:rPr>
        <w:t>College/Centre</w:t>
      </w:r>
      <w:r w:rsidRPr="005854E3">
        <w:rPr>
          <w:rFonts w:ascii="Verdana" w:hAnsi="Verdana"/>
          <w:b/>
          <w:u w:val="single"/>
        </w:rPr>
        <w:t>)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22"/>
      </w:tblGrid>
      <w:tr w:rsidR="000577B8" w:rsidRPr="00FE79FA" w14:paraId="7179F22C" w14:textId="77777777" w:rsidTr="00E274E8">
        <w:tc>
          <w:tcPr>
            <w:tcW w:w="8522" w:type="dxa"/>
            <w:shd w:val="clear" w:color="auto" w:fill="auto"/>
          </w:tcPr>
          <w:p w14:paraId="10B100D7" w14:textId="77777777" w:rsidR="000577B8" w:rsidRPr="00CD0089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  <w:r w:rsidRPr="00CD0089">
              <w:rPr>
                <w:rFonts w:ascii="Verdana" w:hAnsi="Verdana" w:cs="Verdana"/>
                <w:bCs/>
              </w:rPr>
              <w:t xml:space="preserve">This request is made to: </w:t>
            </w:r>
            <w:r w:rsidRPr="00CD0089">
              <w:rPr>
                <w:rFonts w:ascii="Verdana" w:hAnsi="Verdana"/>
              </w:rPr>
              <w:t>[</w:t>
            </w:r>
            <w:r>
              <w:rPr>
                <w:rFonts w:ascii="Verdana" w:hAnsi="Verdana"/>
                <w:i/>
                <w:highlight w:val="yellow"/>
              </w:rPr>
              <w:t xml:space="preserve">Insert name of </w:t>
            </w:r>
            <w:r w:rsidRPr="00CD0089">
              <w:rPr>
                <w:rFonts w:ascii="Verdana" w:hAnsi="Verdana"/>
                <w:i/>
                <w:highlight w:val="yellow"/>
              </w:rPr>
              <w:t>centre</w:t>
            </w:r>
            <w:r w:rsidRPr="00CD0089">
              <w:rPr>
                <w:rFonts w:ascii="Verdana" w:hAnsi="Verdana"/>
              </w:rPr>
              <w:t>]</w:t>
            </w:r>
          </w:p>
        </w:tc>
      </w:tr>
      <w:tr w:rsidR="000577B8" w:rsidRPr="00FE79FA" w14:paraId="06DAEC65" w14:textId="77777777" w:rsidTr="00E274E8">
        <w:tc>
          <w:tcPr>
            <w:tcW w:w="8522" w:type="dxa"/>
            <w:shd w:val="clear" w:color="auto" w:fill="F2F2F2"/>
          </w:tcPr>
          <w:p w14:paraId="6E4C796B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2BA05278" w14:textId="77777777" w:rsidTr="00E274E8">
        <w:tc>
          <w:tcPr>
            <w:tcW w:w="8522" w:type="dxa"/>
            <w:shd w:val="clear" w:color="auto" w:fill="auto"/>
          </w:tcPr>
          <w:p w14:paraId="17AB8F2C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503D2654" w14:textId="77777777" w:rsidTr="00E274E8">
        <w:tc>
          <w:tcPr>
            <w:tcW w:w="8522" w:type="dxa"/>
            <w:shd w:val="clear" w:color="auto" w:fill="auto"/>
          </w:tcPr>
          <w:p w14:paraId="40888402" w14:textId="77777777"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  <w:bCs/>
              </w:rPr>
            </w:pPr>
            <w:r w:rsidRPr="00FE79FA">
              <w:rPr>
                <w:rFonts w:ascii="Verdana" w:hAnsi="Verdana" w:cs="Verdana"/>
                <w:bCs/>
              </w:rPr>
              <w:t xml:space="preserve">Address of Controller </w:t>
            </w:r>
            <w:r>
              <w:rPr>
                <w:rFonts w:ascii="Verdana" w:hAnsi="Verdana" w:cs="Verdana"/>
                <w:bCs/>
              </w:rPr>
              <w:t xml:space="preserve">(Centre) </w:t>
            </w:r>
            <w:r w:rsidRPr="00FE79FA">
              <w:rPr>
                <w:rFonts w:ascii="Verdana" w:hAnsi="Verdana" w:cs="Verdana"/>
                <w:bCs/>
              </w:rPr>
              <w:t xml:space="preserve">named above: </w:t>
            </w:r>
            <w:r>
              <w:rPr>
                <w:rFonts w:ascii="Verdana" w:hAnsi="Verdana" w:cs="Verdana"/>
                <w:bCs/>
              </w:rPr>
              <w:t>[</w:t>
            </w:r>
            <w:r w:rsidRPr="005854E3">
              <w:rPr>
                <w:rFonts w:ascii="Verdana" w:hAnsi="Verdana" w:cs="Verdana"/>
                <w:bCs/>
                <w:i/>
                <w:highlight w:val="yellow"/>
              </w:rPr>
              <w:t xml:space="preserve">insert address of </w:t>
            </w:r>
            <w:r>
              <w:rPr>
                <w:rFonts w:ascii="Verdana" w:hAnsi="Verdana" w:cs="Verdana"/>
                <w:bCs/>
                <w:i/>
                <w:highlight w:val="yellow"/>
              </w:rPr>
              <w:t>college/centre</w:t>
            </w:r>
            <w:r>
              <w:rPr>
                <w:rFonts w:ascii="Verdana" w:hAnsi="Verdana" w:cs="Verdana"/>
                <w:bCs/>
              </w:rPr>
              <w:t>]</w:t>
            </w:r>
          </w:p>
        </w:tc>
      </w:tr>
      <w:tr w:rsidR="000577B8" w:rsidRPr="00FE79FA" w14:paraId="3AC9668E" w14:textId="77777777" w:rsidTr="00E274E8">
        <w:tc>
          <w:tcPr>
            <w:tcW w:w="8522" w:type="dxa"/>
            <w:shd w:val="clear" w:color="auto" w:fill="F2F2F2"/>
          </w:tcPr>
          <w:p w14:paraId="54F44A0B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7B2B6B01" w14:textId="77777777" w:rsidTr="00E274E8">
        <w:tc>
          <w:tcPr>
            <w:tcW w:w="8522" w:type="dxa"/>
            <w:shd w:val="clear" w:color="auto" w:fill="auto"/>
          </w:tcPr>
          <w:p w14:paraId="5B703844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  <w:tr w:rsidR="000577B8" w:rsidRPr="00FE79FA" w14:paraId="7C6F48BA" w14:textId="77777777" w:rsidTr="00E274E8">
        <w:tc>
          <w:tcPr>
            <w:tcW w:w="8522" w:type="dxa"/>
            <w:shd w:val="clear" w:color="auto" w:fill="F2F2F2"/>
          </w:tcPr>
          <w:p w14:paraId="4BB5118E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14:paraId="54460719" w14:textId="77777777" w:rsidR="000577B8" w:rsidRDefault="000577B8" w:rsidP="000577B8">
      <w:pPr>
        <w:spacing w:after="0"/>
        <w:jc w:val="both"/>
        <w:rPr>
          <w:rFonts w:ascii="Verdana" w:hAnsi="Verdana" w:cs="Verdana"/>
          <w:b/>
          <w:u w:val="single"/>
        </w:rPr>
      </w:pPr>
    </w:p>
    <w:p w14:paraId="1D8B29EB" w14:textId="77777777" w:rsidR="000577B8" w:rsidRPr="005854E3" w:rsidRDefault="000577B8" w:rsidP="000577B8">
      <w:pPr>
        <w:spacing w:after="0"/>
        <w:jc w:val="both"/>
        <w:rPr>
          <w:rFonts w:ascii="Verdana" w:hAnsi="Verdana" w:cs="Verdana"/>
          <w:b/>
          <w:u w:val="single"/>
        </w:rPr>
      </w:pPr>
      <w:r w:rsidRPr="00FE79FA">
        <w:rPr>
          <w:rFonts w:ascii="Verdana" w:hAnsi="Verdana" w:cs="Verdana"/>
          <w:b/>
          <w:u w:val="single"/>
        </w:rPr>
        <w:t>Details of data subject:</w:t>
      </w:r>
    </w:p>
    <w:p w14:paraId="7ED3DC0E" w14:textId="77777777" w:rsidR="000577B8" w:rsidRPr="00FE79FA" w:rsidRDefault="000577B8" w:rsidP="000577B8">
      <w:pPr>
        <w:spacing w:after="0"/>
        <w:jc w:val="both"/>
        <w:rPr>
          <w:rFonts w:ascii="Verdana" w:hAnsi="Verdana" w:cs="Verdana"/>
          <w:b/>
        </w:rPr>
      </w:pPr>
      <w:r w:rsidRPr="00FE79FA">
        <w:rPr>
          <w:rFonts w:ascii="Verdana" w:hAnsi="Verdana" w:cs="Verdana"/>
          <w:b/>
        </w:rPr>
        <w:t>I am a</w:t>
      </w:r>
      <w:r>
        <w:rPr>
          <w:rFonts w:ascii="Verdana" w:hAnsi="Verdana" w:cs="Verdana"/>
          <w:b/>
        </w:rPr>
        <w:t>:</w:t>
      </w:r>
    </w:p>
    <w:p w14:paraId="20AE146D" w14:textId="77777777" w:rsidR="000577B8" w:rsidRDefault="000577B8" w:rsidP="0005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ent/Guardian</w:t>
      </w:r>
    </w:p>
    <w:p w14:paraId="51525F81" w14:textId="77777777" w:rsidR="000577B8" w:rsidRPr="00FE79FA" w:rsidRDefault="000577B8" w:rsidP="0005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earner (over 18 years)</w:t>
      </w:r>
      <w:r w:rsidRPr="00FE79FA">
        <w:rPr>
          <w:rFonts w:ascii="Verdana" w:hAnsi="Verdana" w:cs="Verdana"/>
        </w:rPr>
        <w:tab/>
      </w:r>
    </w:p>
    <w:p w14:paraId="6026C3C2" w14:textId="77777777" w:rsidR="000577B8" w:rsidRPr="005854E3" w:rsidRDefault="000577B8" w:rsidP="000577B8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22"/>
      </w:tblGrid>
      <w:tr w:rsidR="000577B8" w:rsidRPr="00FE79FA" w14:paraId="4EFDA6DA" w14:textId="77777777" w:rsidTr="00E274E8">
        <w:tc>
          <w:tcPr>
            <w:tcW w:w="8522" w:type="dxa"/>
            <w:shd w:val="clear" w:color="auto" w:fill="auto"/>
          </w:tcPr>
          <w:p w14:paraId="4A30D8E5" w14:textId="77777777"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  <w:bCs/>
              </w:rPr>
            </w:pPr>
            <w:r w:rsidRPr="00FE79FA">
              <w:rPr>
                <w:rFonts w:ascii="Verdana" w:hAnsi="Verdana" w:cs="Verdana"/>
                <w:bCs/>
              </w:rPr>
              <w:t>My Full Name:</w:t>
            </w:r>
          </w:p>
        </w:tc>
      </w:tr>
      <w:tr w:rsidR="000577B8" w:rsidRPr="00FE79FA" w14:paraId="5F558E94" w14:textId="77777777" w:rsidTr="00E274E8">
        <w:tc>
          <w:tcPr>
            <w:tcW w:w="8522" w:type="dxa"/>
            <w:shd w:val="clear" w:color="auto" w:fill="F2F2F2"/>
          </w:tcPr>
          <w:p w14:paraId="73F6D4FB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2109880D" w14:textId="77777777" w:rsidTr="00E274E8">
        <w:tc>
          <w:tcPr>
            <w:tcW w:w="8522" w:type="dxa"/>
            <w:shd w:val="clear" w:color="auto" w:fill="auto"/>
          </w:tcPr>
          <w:p w14:paraId="704BA518" w14:textId="77777777" w:rsidR="000577B8" w:rsidRPr="00FE79FA" w:rsidRDefault="000577B8" w:rsidP="00E274E8">
            <w:pPr>
              <w:spacing w:after="0"/>
              <w:jc w:val="both"/>
              <w:rPr>
                <w:rFonts w:ascii="Verdana" w:hAnsi="Verdana" w:cs="Verdana"/>
                <w:bCs/>
              </w:rPr>
            </w:pPr>
            <w:r w:rsidRPr="00FE79FA">
              <w:rPr>
                <w:rFonts w:ascii="Verdana" w:hAnsi="Verdana" w:cs="Verdana"/>
                <w:bCs/>
              </w:rPr>
              <w:t>My Address:</w:t>
            </w:r>
          </w:p>
        </w:tc>
      </w:tr>
      <w:tr w:rsidR="000577B8" w:rsidRPr="00FE79FA" w14:paraId="0F5E7BA6" w14:textId="77777777" w:rsidTr="00E274E8">
        <w:tc>
          <w:tcPr>
            <w:tcW w:w="8522" w:type="dxa"/>
            <w:shd w:val="clear" w:color="auto" w:fill="F2F2F2"/>
          </w:tcPr>
          <w:p w14:paraId="05B517CB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23FF748D" w14:textId="77777777" w:rsidTr="00E274E8">
        <w:tc>
          <w:tcPr>
            <w:tcW w:w="8522" w:type="dxa"/>
            <w:shd w:val="clear" w:color="auto" w:fill="auto"/>
          </w:tcPr>
          <w:p w14:paraId="36BA4BEC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6933023E" w14:textId="77777777" w:rsidTr="00E274E8">
        <w:tc>
          <w:tcPr>
            <w:tcW w:w="8522" w:type="dxa"/>
            <w:shd w:val="clear" w:color="auto" w:fill="F2F2F2"/>
          </w:tcPr>
          <w:p w14:paraId="1A271A92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</w:p>
        </w:tc>
      </w:tr>
      <w:tr w:rsidR="000577B8" w:rsidRPr="00FE79FA" w14:paraId="7D828ABE" w14:textId="77777777" w:rsidTr="00E274E8">
        <w:tc>
          <w:tcPr>
            <w:tcW w:w="8522" w:type="dxa"/>
            <w:shd w:val="clear" w:color="auto" w:fill="FFFFFF" w:themeFill="background1"/>
          </w:tcPr>
          <w:p w14:paraId="64E9EEFF" w14:textId="77777777" w:rsidR="000577B8" w:rsidRPr="00FE79FA" w:rsidRDefault="000577B8" w:rsidP="00E274E8">
            <w:pPr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</w:rPr>
              <w:t>Contact Number</w:t>
            </w:r>
            <w:r w:rsidRPr="00FE79FA">
              <w:rPr>
                <w:rFonts w:ascii="Verdana" w:hAnsi="Verdana" w:cs="Verdana"/>
                <w:bCs/>
              </w:rPr>
              <w:t>:</w:t>
            </w:r>
          </w:p>
        </w:tc>
      </w:tr>
    </w:tbl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7B8" w14:paraId="034BC882" w14:textId="77777777" w:rsidTr="00E2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11A0A0" w14:textId="77777777" w:rsidR="000577B8" w:rsidRPr="004F56E4" w:rsidRDefault="000577B8" w:rsidP="00E274E8">
            <w:pPr>
              <w:jc w:val="both"/>
              <w:rPr>
                <w:rFonts w:ascii="Verdana" w:hAnsi="Verdana"/>
              </w:rPr>
            </w:pPr>
            <w:r w:rsidRPr="004F56E4">
              <w:rPr>
                <w:rFonts w:ascii="Verdana" w:hAnsi="Verdana"/>
              </w:rPr>
              <w:t>Name of Data Subject (</w:t>
            </w:r>
            <w:r>
              <w:rPr>
                <w:rFonts w:ascii="Verdana" w:hAnsi="Verdana"/>
              </w:rPr>
              <w:t>Learner</w:t>
            </w:r>
            <w:r w:rsidRPr="004F56E4">
              <w:rPr>
                <w:rFonts w:ascii="Verdana" w:hAnsi="Verdana"/>
              </w:rPr>
              <w:t>):</w:t>
            </w:r>
          </w:p>
        </w:tc>
      </w:tr>
      <w:tr w:rsidR="000577B8" w14:paraId="00558C3B" w14:textId="77777777" w:rsidTr="00E2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57E76A" w14:textId="77777777" w:rsidR="000577B8" w:rsidRDefault="000577B8" w:rsidP="00E274E8">
            <w:pPr>
              <w:jc w:val="both"/>
            </w:pPr>
          </w:p>
        </w:tc>
      </w:tr>
      <w:tr w:rsidR="000577B8" w14:paraId="01E962A3" w14:textId="77777777" w:rsidTr="00E2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F158D2" w14:textId="77777777" w:rsidR="000577B8" w:rsidRDefault="000577B8" w:rsidP="00E274E8">
            <w:pPr>
              <w:jc w:val="both"/>
            </w:pPr>
          </w:p>
        </w:tc>
      </w:tr>
    </w:tbl>
    <w:p w14:paraId="7179A9C1" w14:textId="77777777" w:rsidR="000577B8" w:rsidRDefault="000577B8" w:rsidP="000577B8">
      <w:pPr>
        <w:jc w:val="both"/>
        <w:rPr>
          <w:rFonts w:ascii="Verdana" w:hAnsi="Verdana" w:cs="Verdana"/>
          <w:b/>
        </w:rPr>
      </w:pPr>
    </w:p>
    <w:p w14:paraId="63724733" w14:textId="77777777" w:rsidR="000577B8" w:rsidRPr="00FE79FA" w:rsidRDefault="000577B8" w:rsidP="000577B8">
      <w:pPr>
        <w:jc w:val="both"/>
        <w:rPr>
          <w:rFonts w:ascii="Verdana" w:hAnsi="Verdana" w:cs="Verdana"/>
          <w:b/>
        </w:rPr>
      </w:pPr>
      <w:r w:rsidRPr="00FE79FA">
        <w:rPr>
          <w:rFonts w:ascii="Verdana" w:hAnsi="Verdana" w:cs="Verdana"/>
          <w:b/>
        </w:rPr>
        <w:t>For the purpose of proving my identity, I attach a Garda verified copy of 1 of the following:</w:t>
      </w:r>
    </w:p>
    <w:p w14:paraId="32226AA3" w14:textId="77777777" w:rsidR="000577B8" w:rsidRPr="00FE79FA" w:rsidRDefault="000577B8" w:rsidP="000577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>Passport</w:t>
      </w:r>
    </w:p>
    <w:p w14:paraId="6D61B366" w14:textId="77777777" w:rsidR="000577B8" w:rsidRPr="00FE79FA" w:rsidRDefault="000577B8" w:rsidP="000577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 xml:space="preserve">Birth Certificate </w:t>
      </w:r>
    </w:p>
    <w:p w14:paraId="582C3522" w14:textId="77777777" w:rsidR="000577B8" w:rsidRPr="00FE79FA" w:rsidRDefault="000577B8" w:rsidP="000577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>Driving License</w:t>
      </w:r>
    </w:p>
    <w:p w14:paraId="32FF348A" w14:textId="77777777" w:rsidR="000577B8" w:rsidRDefault="000577B8" w:rsidP="007D6E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FE79FA">
        <w:rPr>
          <w:rFonts w:ascii="Verdana" w:hAnsi="Verdana" w:cs="Verdana"/>
        </w:rPr>
        <w:t xml:space="preserve">Recent utility bill  </w:t>
      </w:r>
    </w:p>
    <w:p w14:paraId="038F6E26" w14:textId="77777777" w:rsidR="007D6E40" w:rsidRDefault="007D6E40" w:rsidP="007D6E40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p w14:paraId="30815D61" w14:textId="77777777" w:rsidR="007D6E40" w:rsidRDefault="007D6E40" w:rsidP="007D6E40">
      <w:pPr>
        <w:suppressAutoHyphens/>
        <w:spacing w:after="0" w:line="240" w:lineRule="auto"/>
        <w:jc w:val="both"/>
        <w:rPr>
          <w:rFonts w:ascii="Verdana" w:hAnsi="Verdana" w:cs="Verdana"/>
        </w:rPr>
      </w:pPr>
    </w:p>
    <w:p w14:paraId="50B509C2" w14:textId="77777777" w:rsidR="000577B8" w:rsidRPr="00B46CBF" w:rsidRDefault="000577B8" w:rsidP="000577B8">
      <w:pPr>
        <w:ind w:hanging="709"/>
        <w:jc w:val="both"/>
        <w:rPr>
          <w:rFonts w:ascii="Verdana" w:hAnsi="Verdana" w:cs="Verdana"/>
          <w:b/>
          <w:u w:val="single"/>
        </w:rPr>
      </w:pPr>
      <w:r w:rsidRPr="00B46CBF">
        <w:rPr>
          <w:rFonts w:ascii="Verdana" w:hAnsi="Verdana" w:cs="Verdana"/>
          <w:b/>
          <w:u w:val="single"/>
        </w:rPr>
        <w:lastRenderedPageBreak/>
        <w:t>Details of my request</w:t>
      </w:r>
    </w:p>
    <w:p w14:paraId="4C443AC2" w14:textId="77777777" w:rsidR="000577B8" w:rsidRPr="00B46CBF" w:rsidRDefault="000577B8" w:rsidP="000577B8">
      <w:pPr>
        <w:spacing w:line="360" w:lineRule="auto"/>
        <w:ind w:left="-709"/>
        <w:jc w:val="both"/>
        <w:rPr>
          <w:rFonts w:ascii="Verdana" w:hAnsi="Verdana"/>
        </w:rPr>
      </w:pPr>
      <w:r w:rsidRPr="00B46CBF">
        <w:rPr>
          <w:rFonts w:ascii="Verdana" w:hAnsi="Verdana"/>
        </w:rPr>
        <w:t>I ________________________ [</w:t>
      </w:r>
      <w:r w:rsidRPr="00B46CBF">
        <w:rPr>
          <w:rFonts w:ascii="Verdana" w:hAnsi="Verdana"/>
          <w:i/>
          <w:highlight w:val="yellow"/>
        </w:rPr>
        <w:t>insert signature of Parent/Guardian/Learner over 18 years</w:t>
      </w:r>
      <w:r w:rsidRPr="00B46CBF">
        <w:rPr>
          <w:rFonts w:ascii="Verdana" w:hAnsi="Verdana"/>
        </w:rPr>
        <w:t>]</w:t>
      </w:r>
      <w:r w:rsidRPr="00B46CBF">
        <w:rPr>
          <w:rFonts w:ascii="Verdana" w:hAnsi="Verdana"/>
          <w:b/>
        </w:rPr>
        <w:t xml:space="preserve"> wish to withdraw my consent </w:t>
      </w:r>
      <w:r w:rsidRPr="00B46CBF">
        <w:rPr>
          <w:rFonts w:ascii="Verdana" w:hAnsi="Verdana"/>
        </w:rPr>
        <w:t>(under section 71(3) (C) of the Data Protection Act 2018) that</w:t>
      </w:r>
      <w:r w:rsidRPr="00B46CBF">
        <w:rPr>
          <w:rFonts w:ascii="Verdana" w:hAnsi="Verdana"/>
          <w:b/>
        </w:rPr>
        <w:t xml:space="preserve"> </w:t>
      </w:r>
      <w:r w:rsidRPr="00B46CBF">
        <w:rPr>
          <w:rFonts w:ascii="Verdana" w:hAnsi="Verdana"/>
        </w:rPr>
        <w:t>photographs and video footage of ________________________ [learner’s name here] may be taken and used by or on behalf of [</w:t>
      </w:r>
      <w:r w:rsidRPr="00B46CBF">
        <w:rPr>
          <w:rFonts w:ascii="Verdana" w:hAnsi="Verdana"/>
          <w:i/>
          <w:highlight w:val="yellow"/>
        </w:rPr>
        <w:t>centre’s name</w:t>
      </w:r>
      <w:r w:rsidRPr="00B46CBF">
        <w:rPr>
          <w:rFonts w:ascii="Verdana" w:hAnsi="Verdana"/>
        </w:rPr>
        <w:t>] to promote its activities (currently and in the future) in the following circumstances; as selected by me:</w:t>
      </w:r>
    </w:p>
    <w:tbl>
      <w:tblPr>
        <w:tblStyle w:val="TableGrid0"/>
        <w:tblW w:w="10348" w:type="dxa"/>
        <w:tblInd w:w="-714" w:type="dxa"/>
        <w:tblLook w:val="04A0" w:firstRow="1" w:lastRow="0" w:firstColumn="1" w:lastColumn="0" w:noHBand="0" w:noVBand="1"/>
      </w:tblPr>
      <w:tblGrid>
        <w:gridCol w:w="9640"/>
        <w:gridCol w:w="708"/>
      </w:tblGrid>
      <w:tr w:rsidR="000577B8" w:rsidRPr="00B46CBF" w14:paraId="36DF30B2" w14:textId="77777777" w:rsidTr="00E274E8">
        <w:trPr>
          <w:trHeight w:val="239"/>
        </w:trPr>
        <w:tc>
          <w:tcPr>
            <w:tcW w:w="10348" w:type="dxa"/>
            <w:gridSpan w:val="2"/>
            <w:shd w:val="clear" w:color="auto" w:fill="FFFFFF" w:themeFill="background1"/>
          </w:tcPr>
          <w:p w14:paraId="708EF1CD" w14:textId="3DE12BFD" w:rsidR="000577B8" w:rsidRPr="00B46CBF" w:rsidRDefault="00B46CBF" w:rsidP="00B46CBF">
            <w:pPr>
              <w:tabs>
                <w:tab w:val="left" w:pos="2595"/>
              </w:tabs>
              <w:spacing w:before="120" w:after="120"/>
              <w:rPr>
                <w:b/>
              </w:rPr>
            </w:pPr>
            <w:r>
              <w:rPr>
                <w:rFonts w:ascii="Verdana" w:hAnsi="Verdana"/>
                <w:b/>
                <w:i/>
              </w:rPr>
              <w:t>Photographic Image and/</w:t>
            </w:r>
            <w:r w:rsidR="000577B8" w:rsidRPr="00B46CBF">
              <w:rPr>
                <w:rFonts w:ascii="Verdana" w:hAnsi="Verdana"/>
                <w:b/>
                <w:i/>
              </w:rPr>
              <w:t>or Videographic footage of the learner for the purpose of:</w:t>
            </w:r>
            <w:r w:rsidRPr="00B46CBF">
              <w:rPr>
                <w:rFonts w:ascii="Verdana" w:hAnsi="Verdana"/>
                <w:b/>
                <w:i/>
              </w:rPr>
              <w:t xml:space="preserve"> Please tick the use for which you wish to withdraw consent</w:t>
            </w:r>
            <w:r>
              <w:rPr>
                <w:rFonts w:ascii="Verdana" w:hAnsi="Verdana"/>
                <w:b/>
                <w:i/>
              </w:rPr>
              <w:t>.</w:t>
            </w:r>
          </w:p>
        </w:tc>
      </w:tr>
      <w:tr w:rsidR="000577B8" w:rsidRPr="00B46CBF" w14:paraId="2A8BB9FC" w14:textId="77777777" w:rsidTr="00E274E8">
        <w:tc>
          <w:tcPr>
            <w:tcW w:w="9640" w:type="dxa"/>
            <w:shd w:val="clear" w:color="auto" w:fill="F2F2F2" w:themeFill="background1" w:themeFillShade="F2"/>
          </w:tcPr>
          <w:p w14:paraId="49258CD2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B46CBF">
              <w:rPr>
                <w:rFonts w:ascii="Verdana" w:hAnsi="Verdana"/>
              </w:rPr>
              <w:t>On [</w:t>
            </w:r>
            <w:r w:rsidRPr="00B46CBF">
              <w:rPr>
                <w:rFonts w:ascii="Verdana" w:hAnsi="Verdana"/>
                <w:i/>
                <w:highlight w:val="yellow"/>
              </w:rPr>
              <w:t>centre’s name</w:t>
            </w:r>
            <w:r w:rsidRPr="00B46CBF">
              <w:rPr>
                <w:rFonts w:ascii="Verdana" w:hAnsi="Verdana"/>
              </w:rPr>
              <w:t>] website, and/or DDLETB’s website, social media and any other online publication associated with DDLETB’s centres / programmes / services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098373B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</w:pPr>
          </w:p>
        </w:tc>
      </w:tr>
      <w:tr w:rsidR="000577B8" w:rsidRPr="00B46CBF" w14:paraId="6ABD9E12" w14:textId="77777777" w:rsidTr="00E274E8">
        <w:tc>
          <w:tcPr>
            <w:tcW w:w="9640" w:type="dxa"/>
            <w:shd w:val="clear" w:color="auto" w:fill="FFFFFF" w:themeFill="background1"/>
          </w:tcPr>
          <w:p w14:paraId="4D6AD36F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B46CBF">
              <w:rPr>
                <w:rFonts w:ascii="Verdana" w:hAnsi="Verdana"/>
              </w:rPr>
              <w:t xml:space="preserve">Given to third parties, with the learner’s name, for the purpose of being used in print media </w:t>
            </w:r>
            <w:r w:rsidRPr="00B46CBF">
              <w:rPr>
                <w:rFonts w:ascii="Verdana" w:hAnsi="Verdana"/>
                <w:i/>
              </w:rPr>
              <w:t>e.g.</w:t>
            </w:r>
            <w:r w:rsidRPr="00B46CBF">
              <w:rPr>
                <w:rFonts w:ascii="Verdana" w:hAnsi="Verdana"/>
              </w:rPr>
              <w:t xml:space="preserve"> newspapers, magazines, brochures / leaflets, posters, prospectus, reports books and other similar publications, </w:t>
            </w:r>
            <w:r w:rsidRPr="00B46CBF">
              <w:rPr>
                <w:rFonts w:ascii="Verdana" w:hAnsi="Verdana"/>
                <w:i/>
              </w:rPr>
              <w:t>e.g.</w:t>
            </w:r>
            <w:r w:rsidRPr="00B46CBF">
              <w:rPr>
                <w:rFonts w:ascii="Verdana" w:hAnsi="Verdana"/>
              </w:rPr>
              <w:t xml:space="preserve"> a learner attaining top results in their course/apprenticeship/traineeship. </w:t>
            </w:r>
          </w:p>
        </w:tc>
        <w:tc>
          <w:tcPr>
            <w:tcW w:w="708" w:type="dxa"/>
            <w:shd w:val="clear" w:color="auto" w:fill="FFFFFF" w:themeFill="background1"/>
          </w:tcPr>
          <w:p w14:paraId="163E2FD4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</w:pPr>
          </w:p>
        </w:tc>
      </w:tr>
      <w:tr w:rsidR="000577B8" w:rsidRPr="00B46CBF" w14:paraId="13A3175A" w14:textId="77777777" w:rsidTr="00E274E8">
        <w:tc>
          <w:tcPr>
            <w:tcW w:w="9640" w:type="dxa"/>
            <w:shd w:val="clear" w:color="auto" w:fill="F2F2F2" w:themeFill="background1" w:themeFillShade="F2"/>
          </w:tcPr>
          <w:p w14:paraId="07661260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B46CBF">
              <w:rPr>
                <w:rFonts w:ascii="Verdana" w:hAnsi="Verdana"/>
              </w:rPr>
              <w:t xml:space="preserve">Displayed within the centre and including the learner’s name </w:t>
            </w:r>
            <w:r w:rsidRPr="00B46CBF">
              <w:rPr>
                <w:rFonts w:ascii="Verdana" w:hAnsi="Verdana"/>
                <w:i/>
              </w:rPr>
              <w:t>e.g.</w:t>
            </w:r>
            <w:r w:rsidRPr="00B46CBF">
              <w:rPr>
                <w:rFonts w:ascii="Verdana" w:hAnsi="Verdana"/>
              </w:rPr>
              <w:t xml:space="preserve"> an image of a learner awarded the highest result in his/her course with his/her name below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1DBADAF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</w:pPr>
          </w:p>
        </w:tc>
      </w:tr>
      <w:tr w:rsidR="000577B8" w:rsidRPr="00B46CBF" w14:paraId="363C2E02" w14:textId="77777777" w:rsidTr="00E274E8">
        <w:tc>
          <w:tcPr>
            <w:tcW w:w="9640" w:type="dxa"/>
            <w:shd w:val="clear" w:color="auto" w:fill="FFFFFF" w:themeFill="background1"/>
          </w:tcPr>
          <w:p w14:paraId="72C38613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B46CBF">
              <w:rPr>
                <w:rFonts w:ascii="Verdana" w:hAnsi="Verdana"/>
              </w:rPr>
              <w:t>In centre yearbooks with the learner’s name also used.</w:t>
            </w:r>
          </w:p>
        </w:tc>
        <w:tc>
          <w:tcPr>
            <w:tcW w:w="708" w:type="dxa"/>
            <w:shd w:val="clear" w:color="auto" w:fill="FFFFFF" w:themeFill="background1"/>
          </w:tcPr>
          <w:p w14:paraId="51FB7173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</w:pPr>
          </w:p>
        </w:tc>
      </w:tr>
      <w:tr w:rsidR="000577B8" w:rsidRPr="00B46CBF" w14:paraId="45EEF782" w14:textId="77777777" w:rsidTr="00E274E8">
        <w:tc>
          <w:tcPr>
            <w:tcW w:w="9640" w:type="dxa"/>
            <w:shd w:val="clear" w:color="auto" w:fill="F2F2F2" w:themeFill="background1" w:themeFillShade="F2"/>
          </w:tcPr>
          <w:p w14:paraId="3DBDC56A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  <w:rPr>
                <w:rFonts w:ascii="Verdana" w:hAnsi="Verdana"/>
              </w:rPr>
            </w:pPr>
            <w:r w:rsidRPr="00B46CBF">
              <w:rPr>
                <w:rFonts w:ascii="Verdana" w:hAnsi="Verdana"/>
              </w:rPr>
              <w:t xml:space="preserve">For promotional purposes related to the centre </w:t>
            </w:r>
            <w:r w:rsidRPr="00B46CBF">
              <w:rPr>
                <w:rFonts w:ascii="Verdana" w:hAnsi="Verdana"/>
                <w:i/>
              </w:rPr>
              <w:t xml:space="preserve">e.g. </w:t>
            </w:r>
            <w:r w:rsidRPr="00B46CBF">
              <w:rPr>
                <w:rFonts w:ascii="Verdana" w:hAnsi="Verdana"/>
              </w:rPr>
              <w:t>centre</w:t>
            </w:r>
            <w:r w:rsidRPr="00B46CBF">
              <w:rPr>
                <w:rFonts w:ascii="Verdana" w:hAnsi="Verdana"/>
                <w:i/>
              </w:rPr>
              <w:t xml:space="preserve"> </w:t>
            </w:r>
            <w:r w:rsidRPr="00B46CBF">
              <w:rPr>
                <w:rFonts w:ascii="Verdana" w:hAnsi="Verdana"/>
              </w:rPr>
              <w:t>prospectus or a video of a college/centre production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44B404F" w14:textId="77777777" w:rsidR="000577B8" w:rsidRPr="00B46CBF" w:rsidRDefault="000577B8" w:rsidP="00E274E8">
            <w:pPr>
              <w:tabs>
                <w:tab w:val="left" w:pos="2595"/>
              </w:tabs>
              <w:spacing w:before="120" w:after="120"/>
              <w:jc w:val="both"/>
            </w:pPr>
          </w:p>
        </w:tc>
      </w:tr>
    </w:tbl>
    <w:p w14:paraId="7B9A03C6" w14:textId="77777777" w:rsidR="000577B8" w:rsidRPr="00B46CBF" w:rsidRDefault="000577B8" w:rsidP="000577B8">
      <w:pPr>
        <w:spacing w:after="0"/>
        <w:jc w:val="both"/>
        <w:rPr>
          <w:rFonts w:ascii="Verdana" w:hAnsi="Verdana" w:cs="Verdana"/>
        </w:rPr>
      </w:pPr>
    </w:p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48"/>
      </w:tblGrid>
      <w:tr w:rsidR="000577B8" w:rsidRPr="00B46CBF" w14:paraId="4C3AE14D" w14:textId="77777777" w:rsidTr="00E274E8">
        <w:trPr>
          <w:trHeight w:val="359"/>
        </w:trPr>
        <w:tc>
          <w:tcPr>
            <w:tcW w:w="10348" w:type="dxa"/>
            <w:shd w:val="clear" w:color="auto" w:fill="auto"/>
          </w:tcPr>
          <w:p w14:paraId="5E8FC30E" w14:textId="77777777" w:rsidR="000577B8" w:rsidRPr="00B46CBF" w:rsidRDefault="000577B8" w:rsidP="00E274E8">
            <w:pPr>
              <w:spacing w:after="0"/>
              <w:jc w:val="both"/>
              <w:rPr>
                <w:rFonts w:ascii="Verdana" w:hAnsi="Verdana" w:cs="Verdana"/>
              </w:rPr>
            </w:pPr>
            <w:r w:rsidRPr="00B46CBF">
              <w:rPr>
                <w:rFonts w:ascii="Verdana" w:hAnsi="Verdana" w:cs="Verdana"/>
                <w:b/>
                <w:bCs/>
              </w:rPr>
              <w:t>Signed:</w:t>
            </w:r>
            <w:r w:rsidRPr="00B46CBF">
              <w:rPr>
                <w:rFonts w:ascii="Verdana" w:hAnsi="Verdana" w:cs="Verdana"/>
                <w:b/>
                <w:bCs/>
              </w:rPr>
              <w:tab/>
            </w:r>
            <w:r w:rsidRPr="00B46CBF">
              <w:rPr>
                <w:rFonts w:ascii="Verdana" w:hAnsi="Verdana" w:cs="Verdana"/>
                <w:b/>
                <w:bCs/>
              </w:rPr>
              <w:tab/>
            </w:r>
            <w:r w:rsidRPr="00B46CBF">
              <w:rPr>
                <w:rFonts w:ascii="Verdana" w:hAnsi="Verdana" w:cs="Verdana"/>
                <w:b/>
                <w:bCs/>
              </w:rPr>
              <w:tab/>
            </w:r>
            <w:r w:rsidRPr="00B46CBF">
              <w:rPr>
                <w:rFonts w:ascii="Verdana" w:hAnsi="Verdana" w:cs="Verdana"/>
                <w:b/>
                <w:bCs/>
              </w:rPr>
              <w:tab/>
            </w:r>
            <w:r w:rsidRPr="00B46CBF">
              <w:rPr>
                <w:rFonts w:ascii="Verdana" w:hAnsi="Verdana" w:cs="Verdana"/>
                <w:b/>
                <w:bCs/>
              </w:rPr>
              <w:tab/>
            </w:r>
          </w:p>
        </w:tc>
      </w:tr>
      <w:tr w:rsidR="000577B8" w:rsidRPr="00B46CBF" w14:paraId="45B51ED8" w14:textId="77777777" w:rsidTr="00E274E8">
        <w:trPr>
          <w:trHeight w:val="337"/>
        </w:trPr>
        <w:tc>
          <w:tcPr>
            <w:tcW w:w="10348" w:type="dxa"/>
            <w:shd w:val="clear" w:color="auto" w:fill="F2F2F2"/>
          </w:tcPr>
          <w:p w14:paraId="09E2326C" w14:textId="77777777" w:rsidR="000577B8" w:rsidRPr="00B46CBF" w:rsidRDefault="000577B8" w:rsidP="00E274E8">
            <w:pPr>
              <w:spacing w:after="0"/>
              <w:jc w:val="both"/>
              <w:rPr>
                <w:rFonts w:ascii="Verdana" w:hAnsi="Verdana"/>
              </w:rPr>
            </w:pPr>
            <w:r w:rsidRPr="00B46CBF">
              <w:rPr>
                <w:rFonts w:ascii="Verdana" w:hAnsi="Verdana"/>
                <w:b/>
                <w:bCs/>
              </w:rPr>
              <w:t>Printed Name:</w:t>
            </w:r>
          </w:p>
        </w:tc>
      </w:tr>
      <w:tr w:rsidR="000577B8" w:rsidRPr="00B46CBF" w14:paraId="03B7FF51" w14:textId="77777777" w:rsidTr="00E274E8">
        <w:trPr>
          <w:trHeight w:val="416"/>
        </w:trPr>
        <w:tc>
          <w:tcPr>
            <w:tcW w:w="10348" w:type="dxa"/>
            <w:shd w:val="clear" w:color="auto" w:fill="auto"/>
          </w:tcPr>
          <w:p w14:paraId="506D147E" w14:textId="77777777" w:rsidR="000577B8" w:rsidRPr="00B46CBF" w:rsidRDefault="000577B8" w:rsidP="00E274E8">
            <w:pPr>
              <w:spacing w:after="0"/>
              <w:jc w:val="both"/>
              <w:rPr>
                <w:rFonts w:ascii="Verdana" w:hAnsi="Verdana"/>
                <w:b/>
                <w:bCs/>
              </w:rPr>
            </w:pPr>
            <w:r w:rsidRPr="00B46CBF">
              <w:rPr>
                <w:rFonts w:ascii="Verdana" w:hAnsi="Verdana"/>
                <w:b/>
                <w:bCs/>
              </w:rPr>
              <w:t>Date:</w:t>
            </w:r>
          </w:p>
        </w:tc>
      </w:tr>
    </w:tbl>
    <w:p w14:paraId="44CA7C39" w14:textId="77777777" w:rsidR="00775718" w:rsidRPr="00B46CBF" w:rsidRDefault="000577B8" w:rsidP="00821A2E">
      <w:pPr>
        <w:ind w:hanging="709"/>
        <w:rPr>
          <w:rFonts w:ascii="Verdana" w:hAnsi="Verdana"/>
        </w:rPr>
      </w:pPr>
      <w:r w:rsidRPr="00B46CBF">
        <w:rPr>
          <w:rFonts w:ascii="Verdana" w:hAnsi="Verdana"/>
          <w:b/>
        </w:rPr>
        <w:t>Please return this form to</w:t>
      </w:r>
      <w:r w:rsidRPr="00B46CBF">
        <w:rPr>
          <w:rFonts w:ascii="Verdana" w:hAnsi="Verdana"/>
        </w:rPr>
        <w:t xml:space="preserve">: </w:t>
      </w:r>
    </w:p>
    <w:p w14:paraId="270C8095" w14:textId="77777777" w:rsidR="000577B8" w:rsidRPr="00B46CBF" w:rsidRDefault="00775718" w:rsidP="00821A2E">
      <w:pPr>
        <w:ind w:hanging="709"/>
        <w:rPr>
          <w:rFonts w:ascii="Verdana" w:hAnsi="Verdana"/>
        </w:rPr>
      </w:pPr>
      <w:r w:rsidRPr="00B46CBF">
        <w:rPr>
          <w:rFonts w:ascii="Verdana" w:hAnsi="Verdana"/>
        </w:rPr>
        <w:t>T</w:t>
      </w:r>
      <w:r w:rsidR="000577B8" w:rsidRPr="00B46CBF">
        <w:rPr>
          <w:rFonts w:ascii="Verdana" w:hAnsi="Verdana"/>
        </w:rPr>
        <w:t>he relevant Youthreach Centre/ETB/</w:t>
      </w:r>
      <w:r w:rsidR="00821A2E" w:rsidRPr="00B46CBF">
        <w:rPr>
          <w:rFonts w:ascii="Verdana" w:hAnsi="Verdana"/>
        </w:rPr>
        <w:t xml:space="preserve">Data Protection </w:t>
      </w:r>
      <w:r w:rsidR="000577B8" w:rsidRPr="00B46CBF">
        <w:rPr>
          <w:rFonts w:ascii="Verdana" w:hAnsi="Verdana"/>
        </w:rPr>
        <w:t>Officer.</w:t>
      </w:r>
    </w:p>
    <w:p w14:paraId="1100CB67" w14:textId="187E7004" w:rsidR="00821A2E" w:rsidRPr="00EE5F5D" w:rsidRDefault="000577B8" w:rsidP="00B46CBF">
      <w:pPr>
        <w:spacing w:after="0"/>
        <w:ind w:left="-709"/>
        <w:jc w:val="both"/>
        <w:rPr>
          <w:rFonts w:ascii="Verdana" w:hAnsi="Verdana"/>
        </w:rPr>
      </w:pPr>
      <w:r w:rsidRPr="00B46CBF">
        <w:rPr>
          <w:rFonts w:ascii="Verdana" w:hAnsi="Verdana"/>
          <w:b/>
        </w:rPr>
        <w:t>Note</w:t>
      </w:r>
      <w:r w:rsidRPr="00B46CBF">
        <w:rPr>
          <w:rFonts w:ascii="Verdana" w:hAnsi="Verdana"/>
        </w:rPr>
        <w:t xml:space="preserve">: We require proof of the applicant’s identity to ensure that the person making this request is acting legitimately within sections 91(3) or 92(5). </w:t>
      </w:r>
    </w:p>
    <w:tbl>
      <w:tblPr>
        <w:tblpPr w:leftFromText="180" w:rightFromText="180" w:vertAnchor="text" w:horzAnchor="margin" w:tblpX="-714" w:tblpY="575"/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43"/>
      </w:tblGrid>
      <w:tr w:rsidR="000577B8" w:rsidRPr="00FE79FA" w14:paraId="04B88DF7" w14:textId="77777777" w:rsidTr="00E274E8">
        <w:tc>
          <w:tcPr>
            <w:tcW w:w="10343" w:type="dxa"/>
            <w:shd w:val="clear" w:color="auto" w:fill="auto"/>
          </w:tcPr>
          <w:p w14:paraId="6687D9B9" w14:textId="77777777" w:rsidR="000577B8" w:rsidRPr="00FE79FA" w:rsidRDefault="000577B8" w:rsidP="00E274E8">
            <w:pPr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 xml:space="preserve">Date request received: </w:t>
            </w:r>
          </w:p>
        </w:tc>
      </w:tr>
      <w:tr w:rsidR="000577B8" w:rsidRPr="00FE79FA" w14:paraId="039066FA" w14:textId="77777777" w:rsidTr="00E274E8">
        <w:tc>
          <w:tcPr>
            <w:tcW w:w="10343" w:type="dxa"/>
            <w:shd w:val="clear" w:color="auto" w:fill="auto"/>
          </w:tcPr>
          <w:p w14:paraId="372AE498" w14:textId="77777777" w:rsidR="000577B8" w:rsidRPr="00FE79FA" w:rsidRDefault="000577B8" w:rsidP="00E274E8">
            <w:pPr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 xml:space="preserve">Proof of identity provided:   </w:t>
            </w:r>
          </w:p>
        </w:tc>
      </w:tr>
      <w:tr w:rsidR="000577B8" w:rsidRPr="00FE79FA" w14:paraId="6E27C534" w14:textId="77777777" w:rsidTr="00E274E8">
        <w:tc>
          <w:tcPr>
            <w:tcW w:w="10343" w:type="dxa"/>
            <w:shd w:val="clear" w:color="auto" w:fill="auto"/>
          </w:tcPr>
          <w:p w14:paraId="55CB2A6F" w14:textId="77777777" w:rsidR="000577B8" w:rsidRPr="00FE79FA" w:rsidRDefault="000577B8" w:rsidP="00E274E8">
            <w:pPr>
              <w:jc w:val="both"/>
              <w:rPr>
                <w:rFonts w:ascii="Verdana" w:hAnsi="Verdana"/>
                <w:b/>
                <w:bCs/>
              </w:rPr>
            </w:pPr>
            <w:r w:rsidRPr="00FE79FA">
              <w:rPr>
                <w:rFonts w:ascii="Verdana" w:hAnsi="Verdana"/>
                <w:b/>
                <w:bCs/>
              </w:rPr>
              <w:t>Any other relevant comments:</w:t>
            </w:r>
          </w:p>
        </w:tc>
      </w:tr>
    </w:tbl>
    <w:p w14:paraId="5B9EBF92" w14:textId="51B66EFF" w:rsidR="00775718" w:rsidRDefault="000577B8" w:rsidP="00B46CBF">
      <w:pPr>
        <w:ind w:hanging="709"/>
        <w:jc w:val="both"/>
      </w:pPr>
      <w:r w:rsidRPr="00FE79FA">
        <w:rPr>
          <w:rFonts w:ascii="Verdana" w:hAnsi="Verdana"/>
          <w:b/>
          <w:u w:val="single"/>
        </w:rPr>
        <w:t xml:space="preserve">Office Use Only  </w:t>
      </w:r>
    </w:p>
    <w:p w14:paraId="258B3025" w14:textId="10967DD6" w:rsidR="00B46CBF" w:rsidRPr="00284BA5" w:rsidRDefault="00B46CBF" w:rsidP="00B46CBF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76033A4" wp14:editId="42A0934A">
            <wp:extent cx="1347643" cy="552450"/>
            <wp:effectExtent l="0" t="0" r="5080" b="0"/>
            <wp:docPr id="14" name="Picture 14" descr="ddl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letb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15" cy="5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highlight w:val="yellow"/>
        </w:rPr>
        <w:t>Insert centre</w:t>
      </w:r>
      <w:r w:rsidRPr="00284BA5">
        <w:rPr>
          <w:i/>
          <w:iCs/>
          <w:highlight w:val="yellow"/>
        </w:rPr>
        <w:t xml:space="preserve"> logo </w:t>
      </w:r>
      <w:r w:rsidRPr="00775718">
        <w:rPr>
          <w:i/>
          <w:iCs/>
          <w:highlight w:val="yellow"/>
        </w:rPr>
        <w:t>here</w:t>
      </w:r>
    </w:p>
    <w:p w14:paraId="3825F45A" w14:textId="77777777" w:rsidR="00035C06" w:rsidRDefault="00035C06" w:rsidP="00035C06">
      <w:pPr>
        <w:spacing w:after="0" w:line="312" w:lineRule="auto"/>
        <w:jc w:val="both"/>
      </w:pPr>
      <w:r>
        <w:t>Dear Parent/Guardian,</w:t>
      </w:r>
    </w:p>
    <w:p w14:paraId="231BE1BC" w14:textId="77777777" w:rsidR="00035C06" w:rsidRDefault="00035C06" w:rsidP="00035C06">
      <w:pPr>
        <w:spacing w:after="0" w:line="312" w:lineRule="auto"/>
        <w:jc w:val="both"/>
      </w:pPr>
      <w:r>
        <w:t>Under the Education Act 1998, Youthreach centres are required, among other things, to “</w:t>
      </w:r>
      <w:r w:rsidRPr="00554477">
        <w:rPr>
          <w:i/>
        </w:rPr>
        <w:t>regularly evaluate students and periodically report the results of the evaluation to the students and their parents.”</w:t>
      </w:r>
      <w:r>
        <w:rPr>
          <w:i/>
        </w:rPr>
        <w:t xml:space="preserve"> </w:t>
      </w:r>
      <w:r>
        <w:t xml:space="preserve">However, that Act also requires that a centre use its resources to </w:t>
      </w:r>
      <w:r w:rsidRPr="00B278F0">
        <w:rPr>
          <w:i/>
        </w:rPr>
        <w:t xml:space="preserve">“ensure that parents of a student, </w:t>
      </w:r>
      <w:r w:rsidRPr="00B278F0">
        <w:rPr>
          <w:i/>
          <w:u w:val="single"/>
        </w:rPr>
        <w:t>or in the case of a student who has reached the age of 18 years, the student</w:t>
      </w:r>
      <w:r w:rsidRPr="00B278F0">
        <w:rPr>
          <w:i/>
        </w:rPr>
        <w:t xml:space="preserve">, have access in the prescribed manner to records kept by that </w:t>
      </w:r>
      <w:r>
        <w:t>centre</w:t>
      </w:r>
      <w:r w:rsidRPr="00B278F0">
        <w:rPr>
          <w:i/>
        </w:rPr>
        <w:t xml:space="preserve"> relating to the progress of that student in his or her education.”</w:t>
      </w:r>
      <w:r>
        <w:rPr>
          <w:i/>
        </w:rPr>
        <w:t xml:space="preserve"> </w:t>
      </w:r>
      <w:r>
        <w:t xml:space="preserve">Essentially, this means that the centre statutory basis for communicating student data with parents/guardians ends when the student reaches 18 years of age. </w:t>
      </w:r>
    </w:p>
    <w:p w14:paraId="7FAFB63F" w14:textId="77777777" w:rsidR="00035C06" w:rsidRPr="00857564" w:rsidRDefault="00035C06" w:rsidP="00035C06">
      <w:pPr>
        <w:spacing w:after="0" w:line="312" w:lineRule="auto"/>
        <w:jc w:val="both"/>
      </w:pPr>
    </w:p>
    <w:p w14:paraId="12EF7DA2" w14:textId="77777777" w:rsidR="00035C06" w:rsidRDefault="00035C06" w:rsidP="00035C06">
      <w:pPr>
        <w:spacing w:after="0" w:line="312" w:lineRule="auto"/>
        <w:jc w:val="both"/>
      </w:pPr>
      <w:r>
        <w:t xml:space="preserve">Therefore, I am writing to inform you that when your son/daughter reaches the age of eighteen years, we are legally obliged to share his/her personal data with him/her </w:t>
      </w:r>
      <w:r w:rsidRPr="00693C61">
        <w:rPr>
          <w:u w:val="single"/>
        </w:rPr>
        <w:t>only</w:t>
      </w:r>
      <w:r>
        <w:t xml:space="preserve">, </w:t>
      </w:r>
      <w:r w:rsidRPr="00693C61">
        <w:t xml:space="preserve">unless s/he requests for the </w:t>
      </w:r>
      <w:r>
        <w:t>centre</w:t>
      </w:r>
      <w:r w:rsidRPr="00693C61">
        <w:t xml:space="preserve"> to continue to communicate with you as before</w:t>
      </w:r>
      <w:r>
        <w:t>.  If s/he so wishes for the centre to communicate with you as before, the attached Data Sharing Request Form needs to be completed. If s/he does not complete this form, then the centre needs full up-to-date contact information for him/her and so the Adult Student Contact Form needs to be completed by him/her.</w:t>
      </w:r>
      <w:r w:rsidRPr="00747A0E">
        <w:t xml:space="preserve"> </w:t>
      </w:r>
      <w:r>
        <w:t>We would ask that one of the above forms, when completed, be brought to the centre administration office on the last centre day before the student reaches eighteen years of age.</w:t>
      </w:r>
    </w:p>
    <w:p w14:paraId="08B37550" w14:textId="77777777" w:rsidR="00035C06" w:rsidRDefault="00035C06" w:rsidP="00035C06">
      <w:pPr>
        <w:spacing w:after="0" w:line="312" w:lineRule="auto"/>
        <w:jc w:val="both"/>
      </w:pPr>
    </w:p>
    <w:p w14:paraId="67A84026" w14:textId="77777777" w:rsidR="00035C06" w:rsidRDefault="00035C06" w:rsidP="00035C06">
      <w:pPr>
        <w:spacing w:after="0" w:line="312" w:lineRule="auto"/>
        <w:jc w:val="both"/>
      </w:pPr>
      <w:r>
        <w:t xml:space="preserve">Please be advised that if your son/daughter does not request for the centre to communicate with you in relation to educational matters after s/he turns 18 years of age, it will mean that you will not have access to his/her file. This means that the student will be fully responsible for the making of payments </w:t>
      </w:r>
      <w:r>
        <w:rPr>
          <w:i/>
          <w:iCs/>
        </w:rPr>
        <w:t xml:space="preserve">etc. </w:t>
      </w:r>
      <w:r>
        <w:t>to the centre</w:t>
      </w:r>
      <w:r>
        <w:rPr>
          <w:i/>
          <w:iCs/>
        </w:rPr>
        <w:t xml:space="preserve">, </w:t>
      </w:r>
      <w:r>
        <w:t>which now legally arise in his/her name. Please also make your son/daughter aware of this.</w:t>
      </w:r>
    </w:p>
    <w:p w14:paraId="3CB1D396" w14:textId="77777777" w:rsidR="00035C06" w:rsidRPr="008A5214" w:rsidRDefault="00035C06" w:rsidP="00035C06">
      <w:pPr>
        <w:spacing w:after="0" w:line="312" w:lineRule="auto"/>
        <w:jc w:val="both"/>
      </w:pPr>
    </w:p>
    <w:p w14:paraId="0D0EFCE8" w14:textId="6C1B9E5A" w:rsidR="00035C06" w:rsidRDefault="00035C06" w:rsidP="00035C06">
      <w:pPr>
        <w:spacing w:after="0" w:line="312" w:lineRule="auto"/>
        <w:jc w:val="both"/>
      </w:pPr>
      <w:r>
        <w:t xml:space="preserve">Despite the above, if there is any concern regarding the vital interests of your son/daughter, </w:t>
      </w:r>
      <w:r w:rsidRPr="008D538C">
        <w:rPr>
          <w:i/>
        </w:rPr>
        <w:t>e.g.</w:t>
      </w:r>
      <w:r>
        <w:t xml:space="preserve"> health or behavioural concerns, which the centre views as negatively affecting his/her vital interests, or if disclosing certain information to parents is in the public interest, then, under the legislation, the centre </w:t>
      </w:r>
      <w:r w:rsidRPr="00C17B97">
        <w:t>can</w:t>
      </w:r>
      <w:r>
        <w:t xml:space="preserve"> communicate such information to parents/guardians of adult students. Also, next-of-kin information for the student will also be retained by the centre for use in an emergency situation, in line with the student’s vital interests.</w:t>
      </w:r>
    </w:p>
    <w:p w14:paraId="7A96D901" w14:textId="77777777" w:rsidR="00B46CBF" w:rsidRDefault="00B46CBF" w:rsidP="00035C06">
      <w:pPr>
        <w:spacing w:after="0" w:line="312" w:lineRule="auto"/>
        <w:jc w:val="both"/>
      </w:pPr>
    </w:p>
    <w:p w14:paraId="5F575350" w14:textId="77777777" w:rsidR="00035C06" w:rsidRDefault="00035C06" w:rsidP="00035C06">
      <w:pPr>
        <w:spacing w:after="0" w:line="312" w:lineRule="auto"/>
        <w:jc w:val="both"/>
      </w:pPr>
      <w:r>
        <w:t>Yours sincerely,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0"/>
      </w:tblGrid>
      <w:tr w:rsidR="00035C06" w14:paraId="4DF68BBB" w14:textId="77777777" w:rsidTr="00D2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0" w:type="dxa"/>
          </w:tcPr>
          <w:p w14:paraId="69005CD7" w14:textId="77777777" w:rsidR="00035C06" w:rsidRDefault="00035C06" w:rsidP="00D2329A">
            <w:pPr>
              <w:spacing w:line="312" w:lineRule="auto"/>
              <w:jc w:val="both"/>
            </w:pPr>
          </w:p>
        </w:tc>
      </w:tr>
    </w:tbl>
    <w:p w14:paraId="065B66CB" w14:textId="77777777" w:rsidR="00035C06" w:rsidRDefault="00035C06" w:rsidP="00035C06">
      <w:pPr>
        <w:spacing w:after="0" w:line="312" w:lineRule="auto"/>
        <w:jc w:val="both"/>
      </w:pPr>
      <w:r>
        <w:t>Coordinator</w:t>
      </w:r>
    </w:p>
    <w:p w14:paraId="7B8335C3" w14:textId="677D7BFB" w:rsidR="00035C06" w:rsidRDefault="00775718" w:rsidP="00775718">
      <w:pPr>
        <w:rPr>
          <w:rFonts w:ascii="Georgia" w:hAnsi="Georgia"/>
          <w:b/>
          <w:sz w:val="24"/>
          <w:szCs w:val="24"/>
        </w:rPr>
      </w:pPr>
      <w:r w:rsidRPr="002B61AD">
        <w:rPr>
          <w:rFonts w:ascii="Georgia" w:hAnsi="Georgia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1704B44" wp14:editId="4C041A1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745615" cy="323850"/>
                <wp:effectExtent l="0" t="0" r="6985" b="0"/>
                <wp:wrapTight wrapText="bothSides">
                  <wp:wrapPolygon edited="0">
                    <wp:start x="0" y="0"/>
                    <wp:lineTo x="0" y="20329"/>
                    <wp:lineTo x="21451" y="20329"/>
                    <wp:lineTo x="2145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673D" w14:textId="77777777" w:rsidR="00035C06" w:rsidRPr="00284BA5" w:rsidRDefault="00035C06" w:rsidP="00035C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highlight w:val="yellow"/>
                              </w:rPr>
                              <w:t>Insert centre</w:t>
                            </w:r>
                            <w:r w:rsidRPr="00284BA5">
                              <w:rPr>
                                <w:i/>
                                <w:iCs/>
                                <w:highlight w:val="yellow"/>
                              </w:rPr>
                              <w:t xml:space="preserve"> logo </w:t>
                            </w:r>
                            <w:r w:rsidR="00775718" w:rsidRPr="00775718">
                              <w:rPr>
                                <w:i/>
                                <w:iCs/>
                                <w:highlight w:val="yellow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4B44" id="_x0000_s1032" type="#_x0000_t202" style="position:absolute;margin-left:86.25pt;margin-top:.1pt;width:137.45pt;height:25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" stroked="f">
                <v:textbox>
                  <w:txbxContent>
                    <w:p w14:paraId="550D673D" w14:textId="77777777" w:rsidR="00035C06" w:rsidRPr="00284BA5" w:rsidRDefault="00035C06" w:rsidP="00035C0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highlight w:val="yellow"/>
                        </w:rPr>
                        <w:t>Insert centre</w:t>
                      </w:r>
                      <w:r w:rsidRPr="00284BA5">
                        <w:rPr>
                          <w:i/>
                          <w:iCs/>
                          <w:highlight w:val="yellow"/>
                        </w:rPr>
                        <w:t xml:space="preserve"> logo </w:t>
                      </w:r>
                      <w:r w:rsidR="00775718" w:rsidRPr="00775718">
                        <w:rPr>
                          <w:i/>
                          <w:iCs/>
                          <w:highlight w:val="yellow"/>
                        </w:rPr>
                        <w:t>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6CBF">
        <w:rPr>
          <w:noProof/>
        </w:rPr>
        <w:drawing>
          <wp:inline distT="0" distB="0" distL="0" distR="0" wp14:anchorId="540A4724" wp14:editId="29580CB1">
            <wp:extent cx="1487055" cy="609600"/>
            <wp:effectExtent l="0" t="0" r="0" b="0"/>
            <wp:docPr id="15" name="Picture 15" descr="ddl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letb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41" cy="6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C06">
        <w:rPr>
          <w:rFonts w:ascii="Georgia" w:hAnsi="Georgia"/>
          <w:b/>
          <w:sz w:val="24"/>
          <w:szCs w:val="24"/>
        </w:rPr>
        <w:tab/>
      </w:r>
      <w:r w:rsidR="00035C06">
        <w:rPr>
          <w:rFonts w:ascii="Georgia" w:hAnsi="Georgia"/>
          <w:b/>
          <w:sz w:val="24"/>
          <w:szCs w:val="24"/>
        </w:rPr>
        <w:tab/>
      </w:r>
    </w:p>
    <w:p w14:paraId="73B266A2" w14:textId="77777777" w:rsidR="00035C06" w:rsidRDefault="00035C06" w:rsidP="00035C06">
      <w:pPr>
        <w:tabs>
          <w:tab w:val="left" w:pos="1985"/>
        </w:tabs>
        <w:rPr>
          <w:rFonts w:ascii="Georgia" w:hAnsi="Georgia"/>
          <w:b/>
          <w:sz w:val="24"/>
          <w:szCs w:val="24"/>
        </w:rPr>
      </w:pPr>
    </w:p>
    <w:p w14:paraId="1E184B2A" w14:textId="1D5C52C3" w:rsidR="00035C06" w:rsidRDefault="00035C06" w:rsidP="00035C06">
      <w:pPr>
        <w:tabs>
          <w:tab w:val="left" w:pos="1985"/>
        </w:tabs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Data Sharing </w:t>
      </w:r>
      <w:r w:rsidRPr="00FA4813">
        <w:rPr>
          <w:rFonts w:ascii="Georgia" w:hAnsi="Georgia"/>
          <w:b/>
          <w:sz w:val="24"/>
          <w:szCs w:val="24"/>
          <w:u w:val="single"/>
        </w:rPr>
        <w:t>Request Form</w:t>
      </w:r>
      <w:r>
        <w:rPr>
          <w:rFonts w:ascii="Georgia" w:hAnsi="Georgia"/>
          <w:b/>
          <w:sz w:val="24"/>
          <w:szCs w:val="24"/>
          <w:u w:val="single"/>
        </w:rPr>
        <w:t xml:space="preserve"> for students over 18</w:t>
      </w:r>
    </w:p>
    <w:p w14:paraId="79DFC4EC" w14:textId="77777777" w:rsidR="00B46CBF" w:rsidRDefault="00B46CBF" w:rsidP="00035C06">
      <w:pPr>
        <w:tabs>
          <w:tab w:val="left" w:pos="1985"/>
        </w:tabs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25085CE8" w14:textId="77777777" w:rsidR="00035C06" w:rsidRDefault="00035C06" w:rsidP="00035C06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I, _____________________________ student at (</w:t>
      </w:r>
      <w:r w:rsidRPr="005A5276">
        <w:rPr>
          <w:rFonts w:cstheme="minorHAnsi"/>
          <w:i/>
          <w:iCs/>
          <w:sz w:val="24"/>
          <w:szCs w:val="24"/>
          <w:highlight w:val="yellow"/>
        </w:rPr>
        <w:t>insert</w:t>
      </w:r>
      <w:r w:rsidRPr="005A5276">
        <w:rPr>
          <w:rFonts w:cstheme="minorHAnsi"/>
          <w:i/>
          <w:iCs/>
          <w:sz w:val="24"/>
          <w:szCs w:val="24"/>
        </w:rPr>
        <w:t xml:space="preserve"> 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name of </w:t>
      </w:r>
      <w:r>
        <w:rPr>
          <w:rFonts w:cstheme="minorHAnsi"/>
          <w:i/>
          <w:iCs/>
          <w:sz w:val="24"/>
          <w:szCs w:val="24"/>
          <w:highlight w:val="yellow"/>
        </w:rPr>
        <w:t>centre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 here and then delete this bracket</w:t>
      </w:r>
      <w:r w:rsidRPr="005A5276">
        <w:rPr>
          <w:rFonts w:cstheme="minorHAnsi"/>
          <w:sz w:val="24"/>
          <w:szCs w:val="24"/>
        </w:rPr>
        <w:t>), aged 18 years or older, hereby request and give consent to (</w:t>
      </w:r>
      <w:r w:rsidRPr="005A5276">
        <w:rPr>
          <w:rFonts w:cstheme="minorHAnsi"/>
          <w:i/>
          <w:iCs/>
          <w:sz w:val="24"/>
          <w:szCs w:val="24"/>
          <w:highlight w:val="yellow"/>
        </w:rPr>
        <w:t>insert</w:t>
      </w:r>
      <w:r w:rsidRPr="005A5276">
        <w:rPr>
          <w:rFonts w:cstheme="minorHAnsi"/>
          <w:i/>
          <w:iCs/>
          <w:sz w:val="24"/>
          <w:szCs w:val="24"/>
        </w:rPr>
        <w:t xml:space="preserve"> 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name of </w:t>
      </w:r>
      <w:r>
        <w:rPr>
          <w:rFonts w:cstheme="minorHAnsi"/>
          <w:i/>
          <w:iCs/>
          <w:sz w:val="24"/>
          <w:szCs w:val="24"/>
          <w:highlight w:val="yellow"/>
        </w:rPr>
        <w:t>centre</w:t>
      </w:r>
      <w:r w:rsidRPr="005A5276">
        <w:rPr>
          <w:rFonts w:cstheme="minorHAnsi"/>
          <w:i/>
          <w:iCs/>
          <w:sz w:val="24"/>
          <w:szCs w:val="24"/>
          <w:highlight w:val="yellow"/>
        </w:rPr>
        <w:t xml:space="preserve"> here and then delete this bracket</w:t>
      </w:r>
      <w:r w:rsidRPr="005A527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5A5276">
        <w:rPr>
          <w:rFonts w:cstheme="minorHAnsi"/>
          <w:sz w:val="24"/>
          <w:szCs w:val="24"/>
        </w:rPr>
        <w:t xml:space="preserve">providing the </w:t>
      </w:r>
      <w:r w:rsidRPr="005A5276">
        <w:rPr>
          <w:rFonts w:cstheme="minorHAnsi"/>
          <w:b/>
          <w:sz w:val="24"/>
          <w:szCs w:val="24"/>
        </w:rPr>
        <w:t>parent(s) / guardian(s)</w:t>
      </w:r>
      <w:r w:rsidRPr="005A5276">
        <w:rPr>
          <w:rFonts w:cstheme="minorHAnsi"/>
          <w:sz w:val="24"/>
          <w:szCs w:val="24"/>
        </w:rPr>
        <w:t xml:space="preserve"> nominated below with my personal data, on the same or similar basis as such was communicated to my parent(s) / guardian(s) prior to my reaching 18 years of age.</w:t>
      </w:r>
    </w:p>
    <w:p w14:paraId="4CE0F12B" w14:textId="77777777" w:rsidR="00035C06" w:rsidRDefault="00035C06" w:rsidP="00035C0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DE7E20">
        <w:rPr>
          <w:rFonts w:cstheme="minorHAnsi"/>
          <w:bCs/>
          <w:sz w:val="24"/>
          <w:szCs w:val="24"/>
        </w:rPr>
        <w:t xml:space="preserve">I </w:t>
      </w:r>
      <w:r>
        <w:rPr>
          <w:rFonts w:cstheme="minorHAnsi"/>
          <w:bCs/>
          <w:sz w:val="24"/>
          <w:szCs w:val="24"/>
        </w:rPr>
        <w:t>understand that, as a result of this request, the centre</w:t>
      </w:r>
      <w:r w:rsidRPr="00DE7E2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ill continue to</w:t>
      </w:r>
      <w:r w:rsidRPr="00DE7E20">
        <w:rPr>
          <w:rFonts w:cstheme="minorHAnsi"/>
          <w:bCs/>
          <w:sz w:val="24"/>
          <w:szCs w:val="24"/>
        </w:rPr>
        <w:t xml:space="preserve"> communicate with my parent</w:t>
      </w:r>
      <w:r>
        <w:rPr>
          <w:rFonts w:cstheme="minorHAnsi"/>
          <w:bCs/>
          <w:sz w:val="24"/>
          <w:szCs w:val="24"/>
        </w:rPr>
        <w:t>(s)</w:t>
      </w:r>
      <w:r w:rsidRPr="00DE7E20">
        <w:rPr>
          <w:rFonts w:cstheme="minorHAnsi"/>
          <w:bCs/>
          <w:sz w:val="24"/>
          <w:szCs w:val="24"/>
        </w:rPr>
        <w:t xml:space="preserve"> / guardian</w:t>
      </w:r>
      <w:r>
        <w:rPr>
          <w:rFonts w:cstheme="minorHAnsi"/>
          <w:bCs/>
          <w:sz w:val="24"/>
          <w:szCs w:val="24"/>
        </w:rPr>
        <w:t>(s)</w:t>
      </w:r>
      <w:r w:rsidRPr="00DE7E20">
        <w:rPr>
          <w:rFonts w:cstheme="minorHAnsi"/>
          <w:bCs/>
          <w:sz w:val="24"/>
          <w:szCs w:val="24"/>
        </w:rPr>
        <w:t xml:space="preserve"> </w:t>
      </w:r>
      <w:r w:rsidRPr="00730142">
        <w:rPr>
          <w:rFonts w:cstheme="minorHAnsi"/>
          <w:bCs/>
          <w:sz w:val="24"/>
          <w:szCs w:val="24"/>
        </w:rPr>
        <w:t xml:space="preserve">using SMS text message, email and/or ordinary post, depending on the nature and purpose of the communication, in line with </w:t>
      </w:r>
      <w:r>
        <w:rPr>
          <w:rFonts w:cstheme="minorHAnsi"/>
          <w:bCs/>
          <w:sz w:val="24"/>
          <w:szCs w:val="24"/>
        </w:rPr>
        <w:t>centre</w:t>
      </w:r>
      <w:r w:rsidRPr="00730142">
        <w:rPr>
          <w:rFonts w:cstheme="minorHAnsi"/>
          <w:bCs/>
          <w:sz w:val="24"/>
          <w:szCs w:val="24"/>
        </w:rPr>
        <w:t xml:space="preserve"> policy, </w:t>
      </w:r>
      <w:r w:rsidRPr="00B609C7">
        <w:rPr>
          <w:rFonts w:cstheme="minorHAnsi"/>
          <w:bCs/>
          <w:i/>
          <w:iCs/>
          <w:sz w:val="24"/>
          <w:szCs w:val="24"/>
        </w:rPr>
        <w:t>e.g.</w:t>
      </w:r>
      <w:r w:rsidRPr="00730142">
        <w:rPr>
          <w:rFonts w:cstheme="minorHAnsi"/>
          <w:bCs/>
          <w:sz w:val="24"/>
          <w:szCs w:val="24"/>
        </w:rPr>
        <w:t xml:space="preserve"> text messages for notifications, email for correspondence </w:t>
      </w:r>
      <w:r w:rsidRPr="00730142">
        <w:rPr>
          <w:rFonts w:cstheme="minorHAnsi"/>
          <w:bCs/>
          <w:i/>
          <w:iCs/>
          <w:sz w:val="24"/>
          <w:szCs w:val="24"/>
        </w:rPr>
        <w:t>etc</w:t>
      </w:r>
      <w:r w:rsidRPr="00730142">
        <w:rPr>
          <w:rFonts w:cstheme="minorHAnsi"/>
          <w:bCs/>
          <w:sz w:val="24"/>
          <w:szCs w:val="24"/>
        </w:rPr>
        <w:t>.</w:t>
      </w:r>
    </w:p>
    <w:p w14:paraId="6C90E3FF" w14:textId="77777777" w:rsidR="00035C06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6019">
        <w:rPr>
          <w:rFonts w:cstheme="minorHAnsi"/>
          <w:bCs/>
          <w:sz w:val="24"/>
          <w:szCs w:val="24"/>
        </w:rPr>
        <w:t xml:space="preserve">(Please note that your next-of-kin information previously provided to the </w:t>
      </w:r>
      <w:r>
        <w:rPr>
          <w:rFonts w:cstheme="minorHAnsi"/>
          <w:bCs/>
          <w:sz w:val="24"/>
          <w:szCs w:val="24"/>
        </w:rPr>
        <w:t>centre</w:t>
      </w:r>
      <w:r w:rsidRPr="009E6019">
        <w:rPr>
          <w:rFonts w:cstheme="minorHAnsi"/>
          <w:bCs/>
          <w:sz w:val="24"/>
          <w:szCs w:val="24"/>
        </w:rPr>
        <w:t xml:space="preserve"> will still be used where it is in your vital interests, </w:t>
      </w:r>
      <w:r w:rsidRPr="009E6019">
        <w:rPr>
          <w:rFonts w:cstheme="minorHAnsi"/>
          <w:bCs/>
          <w:i/>
          <w:iCs/>
          <w:sz w:val="24"/>
          <w:szCs w:val="24"/>
        </w:rPr>
        <w:t xml:space="preserve">e.g. </w:t>
      </w:r>
      <w:r w:rsidRPr="009E6019">
        <w:rPr>
          <w:rFonts w:cstheme="minorHAnsi"/>
          <w:bCs/>
          <w:sz w:val="24"/>
          <w:szCs w:val="24"/>
        </w:rPr>
        <w:t>a medic</w:t>
      </w:r>
      <w:r>
        <w:rPr>
          <w:rFonts w:cstheme="minorHAnsi"/>
          <w:bCs/>
          <w:sz w:val="24"/>
          <w:szCs w:val="24"/>
        </w:rPr>
        <w:t>al emergency or where the centre</w:t>
      </w:r>
      <w:r w:rsidRPr="009E6019">
        <w:rPr>
          <w:rFonts w:cstheme="minorHAnsi"/>
          <w:bCs/>
          <w:sz w:val="24"/>
          <w:szCs w:val="24"/>
        </w:rPr>
        <w:t xml:space="preserve"> fears for your safety</w:t>
      </w:r>
      <w:r w:rsidRPr="009E6019">
        <w:rPr>
          <w:rFonts w:cstheme="minorHAnsi"/>
          <w:bCs/>
          <w:i/>
          <w:iCs/>
          <w:sz w:val="24"/>
          <w:szCs w:val="24"/>
        </w:rPr>
        <w:t xml:space="preserve"> etc.</w:t>
      </w:r>
      <w:r w:rsidRPr="009E6019">
        <w:rPr>
          <w:rFonts w:cstheme="minorHAnsi"/>
          <w:bCs/>
          <w:sz w:val="24"/>
          <w:szCs w:val="24"/>
        </w:rPr>
        <w:t>)</w:t>
      </w:r>
    </w:p>
    <w:p w14:paraId="0D87A4A0" w14:textId="77777777" w:rsidR="00035C06" w:rsidRPr="004E1BC1" w:rsidRDefault="00035C06" w:rsidP="00035C0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12"/>
          <w:szCs w:val="12"/>
        </w:rPr>
      </w:pPr>
    </w:p>
    <w:p w14:paraId="27C352B0" w14:textId="77777777" w:rsidR="00035C06" w:rsidRDefault="00035C06" w:rsidP="00035C0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A5276">
        <w:rPr>
          <w:rFonts w:cstheme="minorHAnsi"/>
          <w:b/>
          <w:sz w:val="24"/>
          <w:szCs w:val="24"/>
          <w:u w:val="single"/>
        </w:rPr>
        <w:t xml:space="preserve">For the purpose of this request, please inform </w:t>
      </w:r>
      <w:r>
        <w:rPr>
          <w:rFonts w:cstheme="minorHAnsi"/>
          <w:b/>
          <w:sz w:val="24"/>
          <w:szCs w:val="24"/>
          <w:u w:val="single"/>
        </w:rPr>
        <w:t>each</w:t>
      </w:r>
      <w:r w:rsidRPr="005A5276">
        <w:rPr>
          <w:rFonts w:cstheme="minorHAnsi"/>
          <w:b/>
          <w:sz w:val="24"/>
          <w:szCs w:val="24"/>
          <w:u w:val="single"/>
        </w:rPr>
        <w:t xml:space="preserve"> parent / guardian of your decision to nominate him / her and obtain from him / her the </w:t>
      </w:r>
      <w:r>
        <w:rPr>
          <w:rFonts w:cstheme="minorHAnsi"/>
          <w:b/>
          <w:sz w:val="24"/>
          <w:szCs w:val="24"/>
          <w:u w:val="single"/>
        </w:rPr>
        <w:t xml:space="preserve">contact </w:t>
      </w:r>
      <w:r w:rsidRPr="005A5276">
        <w:rPr>
          <w:rFonts w:cstheme="minorHAnsi"/>
          <w:b/>
          <w:sz w:val="24"/>
          <w:szCs w:val="24"/>
          <w:u w:val="single"/>
        </w:rPr>
        <w:t xml:space="preserve">information required below. </w:t>
      </w:r>
    </w:p>
    <w:p w14:paraId="0B47E522" w14:textId="77777777" w:rsidR="00035C06" w:rsidRPr="004E1BC1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602E0FDC" w14:textId="77777777" w:rsidR="00035C06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A5276">
        <w:rPr>
          <w:rFonts w:cstheme="minorHAnsi"/>
          <w:b/>
          <w:sz w:val="24"/>
          <w:szCs w:val="24"/>
          <w:u w:val="single"/>
        </w:rPr>
        <w:t>Please also have your parent(s) / guardian(s) sign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5A5276">
        <w:rPr>
          <w:rFonts w:cstheme="minorHAnsi"/>
          <w:b/>
          <w:sz w:val="24"/>
          <w:szCs w:val="24"/>
          <w:u w:val="single"/>
        </w:rPr>
        <w:t>this request</w:t>
      </w:r>
      <w:r>
        <w:rPr>
          <w:rFonts w:cstheme="minorHAnsi"/>
          <w:b/>
          <w:sz w:val="24"/>
          <w:szCs w:val="24"/>
          <w:u w:val="single"/>
        </w:rPr>
        <w:t xml:space="preserve"> form, and you as the data subject, are also required to sign this form (overleaf)</w:t>
      </w:r>
      <w:r w:rsidRPr="005A5276">
        <w:rPr>
          <w:rFonts w:cstheme="minorHAnsi"/>
          <w:b/>
          <w:sz w:val="24"/>
          <w:szCs w:val="24"/>
          <w:u w:val="single"/>
        </w:rPr>
        <w:t>.</w:t>
      </w:r>
    </w:p>
    <w:p w14:paraId="622341D6" w14:textId="77777777" w:rsidR="00035C06" w:rsidRPr="00741AA9" w:rsidRDefault="00035C06" w:rsidP="00035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PlainTable1"/>
        <w:tblpPr w:leftFromText="180" w:rightFromText="180" w:vertAnchor="text" w:horzAnchor="margin" w:tblpY="192"/>
        <w:tblOverlap w:val="never"/>
        <w:tblW w:w="5002" w:type="pct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07"/>
        <w:gridCol w:w="348"/>
        <w:gridCol w:w="348"/>
        <w:gridCol w:w="350"/>
        <w:gridCol w:w="349"/>
        <w:gridCol w:w="349"/>
        <w:gridCol w:w="349"/>
        <w:gridCol w:w="349"/>
        <w:gridCol w:w="349"/>
        <w:gridCol w:w="349"/>
        <w:gridCol w:w="355"/>
        <w:gridCol w:w="338"/>
        <w:gridCol w:w="340"/>
        <w:gridCol w:w="338"/>
        <w:gridCol w:w="340"/>
        <w:gridCol w:w="340"/>
        <w:gridCol w:w="340"/>
        <w:gridCol w:w="340"/>
        <w:gridCol w:w="340"/>
        <w:gridCol w:w="340"/>
        <w:gridCol w:w="342"/>
      </w:tblGrid>
      <w:tr w:rsidR="00035C06" w:rsidRPr="005A5276" w14:paraId="2F2ED740" w14:textId="77777777" w:rsidTr="00D2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1A38D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C5F3E" w14:textId="77777777" w:rsidR="00035C06" w:rsidRPr="005A5276" w:rsidRDefault="00035C06" w:rsidP="00D2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Parent / Guardian</w:t>
            </w:r>
            <w:r w:rsidRPr="005A527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A52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9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EB3A7" w14:textId="77777777" w:rsidR="00035C06" w:rsidRPr="005A5276" w:rsidRDefault="00035C06" w:rsidP="00D2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Parent / Guardian 2</w:t>
            </w:r>
          </w:p>
        </w:tc>
      </w:tr>
      <w:tr w:rsidR="00035C06" w:rsidRPr="005A5276" w14:paraId="47AE0EC2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473F7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Prefix: (</w:t>
            </w:r>
            <w:r w:rsidRPr="005A5276">
              <w:rPr>
                <w:rFonts w:cstheme="minorHAnsi"/>
                <w:i/>
                <w:sz w:val="24"/>
                <w:szCs w:val="24"/>
              </w:rPr>
              <w:t xml:space="preserve">e.g. </w:t>
            </w:r>
            <w:r w:rsidRPr="005A5276">
              <w:rPr>
                <w:rFonts w:cstheme="minorHAnsi"/>
                <w:sz w:val="24"/>
                <w:szCs w:val="24"/>
              </w:rPr>
              <w:t xml:space="preserve">Mr. / Ms. / Ms. </w:t>
            </w:r>
            <w:r w:rsidRPr="005A5276">
              <w:rPr>
                <w:rFonts w:cstheme="minorHAnsi"/>
                <w:i/>
                <w:iCs/>
                <w:sz w:val="24"/>
                <w:szCs w:val="24"/>
              </w:rPr>
              <w:t>etc</w:t>
            </w:r>
            <w:r w:rsidRPr="005A5276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194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189AB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5525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41534321" w14:textId="77777777" w:rsidTr="00D2329A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7909A8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First Name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74626C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0B4C2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36B566E2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31BDC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09CB7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8F17E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C705E" w:rsidRPr="005A5276" w14:paraId="69FB8310" w14:textId="77777777" w:rsidTr="00D2329A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8CC88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Mobile phone no.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B74D7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E4A79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BF32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BE7ED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D30E3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93A60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13A68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A9733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75D30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8ED639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361A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164C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FE42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E0D69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52A1F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DAAD8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01A8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82D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624C2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CF839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7BC108F9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ED47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 xml:space="preserve">Landline tel. no.: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AF48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4BFA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21A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F79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3F5A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5D33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0F5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A244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EDAF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A2A64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13AC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30E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433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8047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DCAA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3A6D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4B2E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68B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6399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BD39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C705E" w:rsidRPr="005A5276" w14:paraId="76052D98" w14:textId="77777777" w:rsidTr="00D232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22D6C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5508B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A2D7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6CA60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AE8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A28DD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E8C7D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067F4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105F5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6DD5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85872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605F9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00543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6B314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FB01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A2F33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1AF91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900B3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CC79F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2CF9F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43A45C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00DA16D9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31332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7D8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0BC6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90C1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368C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B34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BA1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657F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BC8F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ADD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FD638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1EF3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CD1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0DEA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87F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57D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C79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6369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8AE3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F4D6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BB5CB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58C86471" w14:textId="77777777" w:rsidTr="00D232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B3E1A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stal Address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A38EC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93FE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50068FC7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35EB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B3D4F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BB760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573A846D" w14:textId="77777777" w:rsidTr="00D2329A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69E16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B6ED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CE1A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3B7B4459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72049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E96CA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BB067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12343533" w14:textId="77777777" w:rsidTr="00D2329A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9D783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D7383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547E6" w14:textId="77777777" w:rsidR="00035C06" w:rsidRPr="005A5276" w:rsidRDefault="00035C06" w:rsidP="00D2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35C06" w:rsidRPr="005A5276" w14:paraId="4400F770" w14:textId="77777777" w:rsidTr="00D2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7E995B4" w14:textId="77777777" w:rsidR="00035C06" w:rsidRPr="005A5276" w:rsidRDefault="00035C06" w:rsidP="00D2329A">
            <w:pPr>
              <w:rPr>
                <w:rFonts w:cstheme="minorHAnsi"/>
                <w:sz w:val="24"/>
                <w:szCs w:val="24"/>
              </w:rPr>
            </w:pPr>
            <w:r w:rsidRPr="005A5276">
              <w:rPr>
                <w:rFonts w:cstheme="minorHAnsi"/>
                <w:sz w:val="24"/>
                <w:szCs w:val="24"/>
              </w:rPr>
              <w:t>Eircode:</w:t>
            </w:r>
          </w:p>
        </w:tc>
        <w:tc>
          <w:tcPr>
            <w:tcW w:w="1940" w:type="pct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2112B9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pct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D8389F" w14:textId="77777777" w:rsidR="00035C06" w:rsidRPr="005A5276" w:rsidRDefault="00035C06" w:rsidP="00D2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4216F0F" w14:textId="77777777" w:rsidR="00035C06" w:rsidRDefault="00035C06" w:rsidP="00035C06">
      <w:pPr>
        <w:rPr>
          <w:rFonts w:cstheme="minorHAnsi"/>
          <w:sz w:val="24"/>
          <w:szCs w:val="24"/>
        </w:rPr>
      </w:pPr>
    </w:p>
    <w:p w14:paraId="41AE7774" w14:textId="77777777" w:rsidR="00035C06" w:rsidRPr="005A5276" w:rsidRDefault="00035C06" w:rsidP="00035C06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97149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19EBD6B0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0797D743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  <w:r w:rsidRPr="005A5276">
        <w:rPr>
          <w:rFonts w:cstheme="minorHAnsi"/>
          <w:color w:val="555555"/>
          <w:sz w:val="24"/>
          <w:szCs w:val="24"/>
        </w:rPr>
        <w:t xml:space="preserve">I _______________________________________ acknowledge and declare that I have made this request to share my personal data of </w:t>
      </w:r>
      <w:r w:rsidRPr="005A5276">
        <w:rPr>
          <w:rFonts w:cstheme="minorHAnsi"/>
          <w:b/>
          <w:color w:val="555555"/>
          <w:sz w:val="24"/>
          <w:szCs w:val="24"/>
        </w:rPr>
        <w:t>my own free will and volition</w:t>
      </w:r>
      <w:r w:rsidRPr="005A5276">
        <w:rPr>
          <w:rFonts w:cstheme="minorHAnsi"/>
          <w:color w:val="555555"/>
          <w:sz w:val="24"/>
          <w:szCs w:val="24"/>
        </w:rPr>
        <w:t xml:space="preserve"> and was </w:t>
      </w:r>
      <w:r w:rsidRPr="005A5276">
        <w:rPr>
          <w:rFonts w:cstheme="minorHAnsi"/>
          <w:b/>
          <w:color w:val="555555"/>
          <w:sz w:val="24"/>
          <w:szCs w:val="24"/>
        </w:rPr>
        <w:t xml:space="preserve">not coerced </w:t>
      </w:r>
      <w:r w:rsidRPr="005A5276">
        <w:rPr>
          <w:rFonts w:cstheme="minorHAnsi"/>
          <w:color w:val="555555"/>
          <w:sz w:val="24"/>
          <w:szCs w:val="24"/>
        </w:rPr>
        <w:t>to do so</w:t>
      </w:r>
      <w:r w:rsidRPr="005A5276">
        <w:rPr>
          <w:rFonts w:cstheme="minorHAnsi"/>
          <w:b/>
          <w:color w:val="555555"/>
          <w:sz w:val="24"/>
          <w:szCs w:val="24"/>
        </w:rPr>
        <w:t xml:space="preserve">, nor was I under duress </w:t>
      </w:r>
      <w:r w:rsidRPr="005A5276">
        <w:rPr>
          <w:rFonts w:cstheme="minorHAnsi"/>
          <w:color w:val="555555"/>
          <w:sz w:val="24"/>
          <w:szCs w:val="24"/>
        </w:rPr>
        <w:t xml:space="preserve">at the time of signing this nomination form, and that I have </w:t>
      </w:r>
      <w:r w:rsidRPr="005A5276">
        <w:rPr>
          <w:rFonts w:cstheme="minorHAnsi"/>
          <w:b/>
          <w:color w:val="555555"/>
          <w:sz w:val="24"/>
          <w:szCs w:val="24"/>
        </w:rPr>
        <w:t>chosen to make this request voluntarily and knowingly</w:t>
      </w:r>
      <w:r w:rsidRPr="005A5276">
        <w:rPr>
          <w:rFonts w:cstheme="minorHAnsi"/>
          <w:color w:val="555555"/>
          <w:sz w:val="24"/>
          <w:szCs w:val="24"/>
        </w:rPr>
        <w:t xml:space="preserve"> and can withdraw this request in writing at any time.</w:t>
      </w:r>
    </w:p>
    <w:p w14:paraId="6729D717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4B2D7E92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Signed: _____________________________</w:t>
      </w:r>
      <w:r w:rsidRPr="005A5276">
        <w:rPr>
          <w:rFonts w:cstheme="minorHAnsi"/>
          <w:sz w:val="24"/>
          <w:szCs w:val="24"/>
        </w:rPr>
        <w:tab/>
        <w:t>Date: __________________________</w:t>
      </w:r>
    </w:p>
    <w:p w14:paraId="2B5D927D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ab/>
        <w:t xml:space="preserve">   (Student / Data Subject)</w:t>
      </w:r>
    </w:p>
    <w:p w14:paraId="3FC98B05" w14:textId="77777777" w:rsidR="00035C06" w:rsidRPr="005A5276" w:rsidRDefault="00035C06" w:rsidP="00035C06">
      <w:pPr>
        <w:jc w:val="both"/>
        <w:rPr>
          <w:rFonts w:cstheme="minorHAnsi"/>
          <w:sz w:val="24"/>
          <w:szCs w:val="24"/>
        </w:rPr>
      </w:pPr>
    </w:p>
    <w:p w14:paraId="31E70ED7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083127A6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60CAC11A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  <w:r w:rsidRPr="005A5276">
        <w:rPr>
          <w:rFonts w:cstheme="minorHAnsi"/>
          <w:color w:val="555555"/>
          <w:sz w:val="24"/>
          <w:szCs w:val="24"/>
        </w:rPr>
        <w:t xml:space="preserve">I _______________________________________ acknowledge this request and hereby consent to the nomination such that I will receive </w:t>
      </w:r>
      <w:r>
        <w:rPr>
          <w:rFonts w:cstheme="minorHAnsi"/>
          <w:color w:val="555555"/>
          <w:sz w:val="24"/>
          <w:szCs w:val="24"/>
        </w:rPr>
        <w:t xml:space="preserve">from the </w:t>
      </w:r>
      <w:r w:rsidRPr="00AA2C00">
        <w:rPr>
          <w:rFonts w:cstheme="minorHAnsi"/>
          <w:color w:val="555555"/>
          <w:sz w:val="24"/>
          <w:szCs w:val="24"/>
        </w:rPr>
        <w:t>centre</w:t>
      </w:r>
      <w:r w:rsidRPr="005A5276">
        <w:rPr>
          <w:rFonts w:cstheme="minorHAnsi"/>
          <w:color w:val="555555"/>
          <w:sz w:val="24"/>
          <w:szCs w:val="24"/>
        </w:rPr>
        <w:t xml:space="preserve"> personal data regarding the data subject. I give this consent voluntarily and knowingly. </w:t>
      </w:r>
    </w:p>
    <w:p w14:paraId="5D5EEC51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1D9CD285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Signed: _____________________________</w:t>
      </w:r>
      <w:r w:rsidRPr="005A5276">
        <w:rPr>
          <w:rFonts w:cstheme="minorHAnsi"/>
          <w:sz w:val="24"/>
          <w:szCs w:val="24"/>
        </w:rPr>
        <w:tab/>
        <w:t>Date: __________________________</w:t>
      </w:r>
    </w:p>
    <w:p w14:paraId="2444EBCB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ab/>
        <w:t xml:space="preserve">   (Parent / Guardian 1)</w:t>
      </w:r>
    </w:p>
    <w:p w14:paraId="03169C6C" w14:textId="77777777" w:rsidR="00035C06" w:rsidRPr="005A5276" w:rsidRDefault="00035C06" w:rsidP="00035C06">
      <w:pPr>
        <w:jc w:val="both"/>
        <w:rPr>
          <w:rFonts w:cstheme="minorHAnsi"/>
          <w:sz w:val="24"/>
          <w:szCs w:val="24"/>
        </w:rPr>
      </w:pPr>
    </w:p>
    <w:p w14:paraId="157B8E43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400D6E91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5E57936E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  <w:r w:rsidRPr="005A5276">
        <w:rPr>
          <w:rFonts w:cstheme="minorHAnsi"/>
          <w:color w:val="555555"/>
          <w:sz w:val="24"/>
          <w:szCs w:val="24"/>
        </w:rPr>
        <w:t xml:space="preserve">I _______________________________________ acknowledge this request and hereby consent to the nomination such that I will receive from the </w:t>
      </w:r>
      <w:r w:rsidRPr="00AA2C00">
        <w:rPr>
          <w:rFonts w:cstheme="minorHAnsi"/>
          <w:color w:val="555555"/>
          <w:sz w:val="24"/>
          <w:szCs w:val="24"/>
        </w:rPr>
        <w:t>centre</w:t>
      </w:r>
      <w:r w:rsidRPr="005A5276">
        <w:rPr>
          <w:rFonts w:cstheme="minorHAnsi"/>
          <w:color w:val="555555"/>
          <w:sz w:val="24"/>
          <w:szCs w:val="24"/>
        </w:rPr>
        <w:t xml:space="preserve"> personal data regarding the data subject. I give this consent voluntarily and knowingly. </w:t>
      </w:r>
    </w:p>
    <w:p w14:paraId="60BFCC3C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55555"/>
          <w:sz w:val="24"/>
          <w:szCs w:val="24"/>
        </w:rPr>
      </w:pPr>
    </w:p>
    <w:p w14:paraId="390AFB81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>Signed: _____________________________</w:t>
      </w:r>
      <w:r w:rsidRPr="005A5276">
        <w:rPr>
          <w:rFonts w:cstheme="minorHAnsi"/>
          <w:sz w:val="24"/>
          <w:szCs w:val="24"/>
        </w:rPr>
        <w:tab/>
        <w:t>Date: __________________________</w:t>
      </w:r>
    </w:p>
    <w:p w14:paraId="755F584E" w14:textId="77777777" w:rsidR="00035C06" w:rsidRPr="005A5276" w:rsidRDefault="00035C06" w:rsidP="00035C0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5276">
        <w:rPr>
          <w:rFonts w:cstheme="minorHAnsi"/>
          <w:sz w:val="24"/>
          <w:szCs w:val="24"/>
        </w:rPr>
        <w:tab/>
        <w:t xml:space="preserve">   (Parent / Guardian 2)</w:t>
      </w:r>
    </w:p>
    <w:p w14:paraId="65CB9D5F" w14:textId="05296C59" w:rsidR="00035C06" w:rsidRDefault="00035C06" w:rsidP="00035C06">
      <w:pPr>
        <w:jc w:va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="00035C06">
      <w:pPr>
        <w:jc w:val="both"/>
        <w:rPr>
          <w:rFonts w:cstheme="minorHAnsi"/>
          <w:sz w:val="24"/>
          <w:szCs w:val="24"/>
        </w:rPr>
      </w:pPr>
    </w:p>
    <w:p w14:paraId="4F613B39" w14:textId="77777777" w:rsidR="00035C06" w:rsidRPr="00E94564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center"/>
        <w:rPr>
          <w:rFonts w:cstheme="minorHAnsi"/>
          <w:b/>
          <w:bCs/>
          <w:sz w:val="20"/>
          <w:szCs w:val="20"/>
        </w:rPr>
      </w:pPr>
      <w:r w:rsidRPr="00E94564">
        <w:rPr>
          <w:rFonts w:cstheme="minorHAnsi"/>
          <w:b/>
          <w:bCs/>
          <w:sz w:val="20"/>
          <w:szCs w:val="20"/>
        </w:rPr>
        <w:lastRenderedPageBreak/>
        <w:t>Data Protection</w:t>
      </w:r>
      <w:r>
        <w:rPr>
          <w:rFonts w:cstheme="minorHAnsi"/>
          <w:b/>
          <w:bCs/>
          <w:sz w:val="20"/>
          <w:szCs w:val="20"/>
        </w:rPr>
        <w:t xml:space="preserve"> Notice</w:t>
      </w:r>
    </w:p>
    <w:p w14:paraId="6029E142" w14:textId="77777777" w:rsidR="00035C06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both"/>
        <w:rPr>
          <w:rFonts w:cstheme="minorHAnsi"/>
          <w:sz w:val="20"/>
          <w:szCs w:val="20"/>
        </w:rPr>
      </w:pPr>
      <w:r w:rsidRPr="00CF5E3B">
        <w:rPr>
          <w:rFonts w:cstheme="minorHAnsi"/>
          <w:sz w:val="20"/>
          <w:szCs w:val="20"/>
        </w:rPr>
        <w:t>The processing of the personal data supplied on this</w:t>
      </w:r>
      <w:r>
        <w:rPr>
          <w:rFonts w:cstheme="minorHAnsi"/>
          <w:sz w:val="20"/>
          <w:szCs w:val="20"/>
        </w:rPr>
        <w:t xml:space="preserve"> </w:t>
      </w:r>
      <w:r w:rsidRPr="0005128F">
        <w:rPr>
          <w:rFonts w:cstheme="minorHAnsi"/>
          <w:sz w:val="20"/>
          <w:szCs w:val="20"/>
        </w:rPr>
        <w:t xml:space="preserve">Data Sharing Request Form </w:t>
      </w:r>
      <w:r w:rsidRPr="00CF5E3B">
        <w:rPr>
          <w:rFonts w:cstheme="minorHAnsi"/>
          <w:sz w:val="20"/>
          <w:szCs w:val="20"/>
        </w:rPr>
        <w:t xml:space="preserve">is </w:t>
      </w:r>
      <w:r>
        <w:rPr>
          <w:rFonts w:cstheme="minorHAnsi"/>
          <w:sz w:val="20"/>
          <w:szCs w:val="20"/>
        </w:rPr>
        <w:t xml:space="preserve">required to enable the </w:t>
      </w:r>
      <w:r w:rsidRPr="00AA2C00">
        <w:rPr>
          <w:rFonts w:cstheme="minorHAnsi"/>
          <w:sz w:val="20"/>
          <w:szCs w:val="20"/>
        </w:rPr>
        <w:t>centre</w:t>
      </w:r>
      <w:r>
        <w:rPr>
          <w:rFonts w:cstheme="minorHAnsi"/>
          <w:sz w:val="20"/>
          <w:szCs w:val="20"/>
        </w:rPr>
        <w:t xml:space="preserve"> to comply with </w:t>
      </w:r>
      <w:r w:rsidRPr="00CF5E3B">
        <w:rPr>
          <w:rFonts w:cstheme="minorHAnsi"/>
          <w:sz w:val="20"/>
          <w:szCs w:val="20"/>
        </w:rPr>
        <w:t xml:space="preserve">section 9(g) of the Education Act 1998.  The personal data disclosed in this </w:t>
      </w:r>
      <w:r w:rsidRPr="00A8294D">
        <w:rPr>
          <w:rFonts w:cstheme="minorHAnsi"/>
          <w:sz w:val="20"/>
          <w:szCs w:val="20"/>
        </w:rPr>
        <w:t xml:space="preserve">Data Sharing Request Form </w:t>
      </w:r>
      <w:r w:rsidRPr="00CF5E3B">
        <w:rPr>
          <w:rFonts w:cstheme="minorHAnsi"/>
          <w:sz w:val="20"/>
          <w:szCs w:val="20"/>
        </w:rPr>
        <w:t xml:space="preserve">may be communicated internally within </w:t>
      </w:r>
      <w:r>
        <w:rPr>
          <w:rFonts w:cstheme="minorHAnsi"/>
          <w:sz w:val="20"/>
          <w:szCs w:val="20"/>
        </w:rPr>
        <w:t>the centre</w:t>
      </w:r>
      <w:r w:rsidRPr="00CF5E3B">
        <w:rPr>
          <w:rFonts w:cstheme="minorHAnsi"/>
          <w:sz w:val="20"/>
          <w:szCs w:val="20"/>
        </w:rPr>
        <w:t xml:space="preserve"> for the purpose of contacting the student</w:t>
      </w:r>
      <w:r>
        <w:rPr>
          <w:rFonts w:cstheme="minorHAnsi"/>
          <w:sz w:val="20"/>
          <w:szCs w:val="20"/>
        </w:rPr>
        <w:t xml:space="preserve"> and/or his/her parent(s)/guardian(s)</w:t>
      </w:r>
      <w:r w:rsidRPr="00CF5E3B">
        <w:rPr>
          <w:rFonts w:cstheme="minorHAnsi"/>
          <w:sz w:val="20"/>
          <w:szCs w:val="20"/>
        </w:rPr>
        <w:t>. Such personal data will be kept for</w:t>
      </w:r>
      <w:r>
        <w:rPr>
          <w:rFonts w:cstheme="minorHAnsi"/>
          <w:sz w:val="20"/>
          <w:szCs w:val="20"/>
        </w:rPr>
        <w:t xml:space="preserve"> the duration of any statutory obligation on the part of the centre and for the purposes set out in section 70(1) of the Data Protection Act 2018</w:t>
      </w:r>
      <w:r w:rsidRPr="00CF5E3B">
        <w:rPr>
          <w:rFonts w:cstheme="minorHAnsi"/>
          <w:sz w:val="20"/>
          <w:szCs w:val="20"/>
        </w:rPr>
        <w:t xml:space="preserve">, in line with </w:t>
      </w:r>
      <w:r w:rsidRPr="00AA2C00">
        <w:rPr>
          <w:rFonts w:cstheme="minorHAnsi"/>
          <w:sz w:val="20"/>
          <w:szCs w:val="20"/>
        </w:rPr>
        <w:t>DDLETB’s</w:t>
      </w:r>
      <w:r w:rsidRPr="00CF5E3B">
        <w:rPr>
          <w:rFonts w:cstheme="minorHAnsi"/>
          <w:sz w:val="20"/>
          <w:szCs w:val="20"/>
        </w:rPr>
        <w:t xml:space="preserve"> Data Retention Policy, which </w:t>
      </w:r>
      <w:r>
        <w:rPr>
          <w:rFonts w:cstheme="minorHAnsi"/>
          <w:sz w:val="20"/>
          <w:szCs w:val="20"/>
        </w:rPr>
        <w:t xml:space="preserve">is available from </w:t>
      </w:r>
      <w:hyperlink r:id="rId18" w:history="1">
        <w:r w:rsidRPr="00A27CA6">
          <w:rPr>
            <w:rStyle w:val="Hyperlink"/>
            <w:rFonts w:cstheme="minorHAnsi"/>
            <w:sz w:val="20"/>
            <w:szCs w:val="20"/>
          </w:rPr>
          <w:t>dataprotection@ddletb.ie</w:t>
        </w:r>
      </w:hyperlink>
      <w:r>
        <w:rPr>
          <w:rFonts w:cstheme="minorHAnsi"/>
          <w:sz w:val="20"/>
          <w:szCs w:val="20"/>
        </w:rPr>
        <w:t xml:space="preserve"> on request.</w:t>
      </w:r>
    </w:p>
    <w:p w14:paraId="41B37BDD" w14:textId="77777777" w:rsidR="00035C06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both"/>
        <w:rPr>
          <w:rFonts w:cstheme="minorHAnsi"/>
          <w:sz w:val="20"/>
          <w:szCs w:val="20"/>
        </w:rPr>
      </w:pPr>
    </w:p>
    <w:p w14:paraId="1DA3B3CA" w14:textId="77777777" w:rsidR="00035C06" w:rsidRPr="00CF5E3B" w:rsidRDefault="00035C06" w:rsidP="00035C06">
      <w:pPr>
        <w:shd w:val="clear" w:color="auto" w:fill="D9D9D9" w:themeFill="background1" w:themeFillShade="D9"/>
        <w:tabs>
          <w:tab w:val="left" w:pos="1791"/>
        </w:tabs>
        <w:spacing w:after="0"/>
        <w:jc w:val="both"/>
        <w:rPr>
          <w:rFonts w:cstheme="minorHAnsi"/>
          <w:sz w:val="20"/>
          <w:szCs w:val="20"/>
        </w:rPr>
      </w:pPr>
      <w:r w:rsidRPr="00CF5E3B">
        <w:rPr>
          <w:rFonts w:cstheme="minorHAnsi"/>
          <w:sz w:val="20"/>
          <w:szCs w:val="20"/>
        </w:rPr>
        <w:t xml:space="preserve">A copy of the full </w:t>
      </w:r>
      <w:r w:rsidRPr="00AA2C00">
        <w:rPr>
          <w:rFonts w:cstheme="minorHAnsi"/>
          <w:sz w:val="20"/>
          <w:szCs w:val="20"/>
        </w:rPr>
        <w:t>DDLETB</w:t>
      </w:r>
      <w:r w:rsidRPr="00CF5E3B">
        <w:rPr>
          <w:rFonts w:cstheme="minorHAnsi"/>
          <w:sz w:val="20"/>
          <w:szCs w:val="20"/>
        </w:rPr>
        <w:t xml:space="preserve"> Data Protection Policy is available at </w:t>
      </w:r>
      <w:hyperlink r:id="rId19" w:history="1">
        <w:r>
          <w:rPr>
            <w:rStyle w:val="Hyperlink"/>
          </w:rPr>
          <w:t>http://www.ddletb.ie/wp-content/uploads/2018/11/Data-Protection-Policy.pdf</w:t>
        </w:r>
      </w:hyperlink>
      <w:r>
        <w:rPr>
          <w:rFonts w:cstheme="minorHAnsi"/>
          <w:sz w:val="20"/>
          <w:szCs w:val="20"/>
        </w:rPr>
        <w:t xml:space="preserve"> </w:t>
      </w:r>
      <w:r w:rsidRPr="00CF5E3B">
        <w:rPr>
          <w:rFonts w:cstheme="minorHAnsi"/>
          <w:sz w:val="20"/>
          <w:szCs w:val="20"/>
        </w:rPr>
        <w:t xml:space="preserve">Any person who provides personal data through this </w:t>
      </w:r>
      <w:r>
        <w:rPr>
          <w:rFonts w:cstheme="minorHAnsi"/>
          <w:sz w:val="20"/>
          <w:szCs w:val="20"/>
        </w:rPr>
        <w:t>form</w:t>
      </w:r>
      <w:r w:rsidRPr="00CF5E3B">
        <w:rPr>
          <w:rFonts w:cstheme="minorHAnsi"/>
          <w:sz w:val="20"/>
          <w:szCs w:val="20"/>
        </w:rPr>
        <w:t xml:space="preserve"> has a right to request access to that data. S/he also has a right to request the changing of any information if it is factually incorrect. A request for erasure of the data can also be made by or on behalf of </w:t>
      </w:r>
      <w:r>
        <w:rPr>
          <w:rFonts w:cstheme="minorHAnsi"/>
          <w:sz w:val="20"/>
          <w:szCs w:val="20"/>
        </w:rPr>
        <w:t>any</w:t>
      </w:r>
      <w:r w:rsidRPr="00CF5E3B">
        <w:rPr>
          <w:rFonts w:cstheme="minorHAnsi"/>
          <w:sz w:val="20"/>
          <w:szCs w:val="20"/>
        </w:rPr>
        <w:t xml:space="preserve"> data subject but this will only be acceded to where the data is no longer necessary for the purpose for which it was collected and where </w:t>
      </w:r>
      <w:r>
        <w:rPr>
          <w:rFonts w:cstheme="minorHAnsi"/>
          <w:sz w:val="20"/>
          <w:szCs w:val="20"/>
        </w:rPr>
        <w:t>the school</w:t>
      </w:r>
      <w:r w:rsidRPr="00CF5E3B">
        <w:rPr>
          <w:rFonts w:cstheme="minorHAnsi"/>
          <w:sz w:val="20"/>
          <w:szCs w:val="20"/>
        </w:rPr>
        <w:t xml:space="preserve"> does not have a legal basis for retaining it. I</w:t>
      </w:r>
      <w:r>
        <w:rPr>
          <w:rFonts w:cstheme="minorHAnsi"/>
          <w:sz w:val="20"/>
          <w:szCs w:val="20"/>
        </w:rPr>
        <w:t>f</w:t>
      </w:r>
      <w:r w:rsidRPr="00CF5E3B">
        <w:rPr>
          <w:rFonts w:cstheme="minorHAnsi"/>
          <w:sz w:val="20"/>
          <w:szCs w:val="20"/>
        </w:rPr>
        <w:t xml:space="preserve"> you as a data subject have any complaints regarding the processing of your personal data, you have the right to lodge a complaint with the Data Protection Commission. </w:t>
      </w:r>
    </w:p>
    <w:p w14:paraId="2C351271" w14:textId="77777777" w:rsidR="00035C06" w:rsidRPr="005A5276" w:rsidRDefault="00035C06" w:rsidP="00035C06">
      <w:pPr>
        <w:jc w:val="both"/>
        <w:rPr>
          <w:rFonts w:cstheme="minorHAnsi"/>
          <w:sz w:val="24"/>
          <w:szCs w:val="24"/>
        </w:rPr>
      </w:pPr>
    </w:p>
    <w:p w14:paraId="0B114C86" w14:textId="77777777" w:rsidR="000577B8" w:rsidRPr="00886D7E" w:rsidRDefault="000577B8" w:rsidP="000577B8">
      <w:pPr>
        <w:jc w:val="both"/>
        <w:rPr>
          <w:rFonts w:ascii="Georgia" w:hAnsi="Georgia"/>
          <w:sz w:val="24"/>
          <w:szCs w:val="24"/>
        </w:rPr>
      </w:pPr>
    </w:p>
    <w:p w14:paraId="31B1717E" w14:textId="77777777" w:rsidR="000577B8" w:rsidRDefault="000577B8" w:rsidP="003843ED">
      <w:pPr>
        <w:spacing w:after="0"/>
      </w:pPr>
    </w:p>
    <w:p w14:paraId="7F5BCD2E" w14:textId="77777777" w:rsidR="000577B8" w:rsidRDefault="000577B8" w:rsidP="003843ED">
      <w:pPr>
        <w:spacing w:after="0"/>
      </w:pPr>
    </w:p>
    <w:sectPr w:rsidR="000577B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41A0" w14:textId="77777777" w:rsidR="00A42174" w:rsidRDefault="00A42174" w:rsidP="00386982">
      <w:pPr>
        <w:spacing w:after="0" w:line="240" w:lineRule="auto"/>
      </w:pPr>
      <w:r>
        <w:separator/>
      </w:r>
    </w:p>
  </w:endnote>
  <w:endnote w:type="continuationSeparator" w:id="0">
    <w:p w14:paraId="4F63BE5D" w14:textId="77777777" w:rsidR="00A42174" w:rsidRDefault="00A42174" w:rsidP="0038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7CBB" w14:textId="3C84304A" w:rsidR="001E08CB" w:rsidRDefault="00B46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E262AC" wp14:editId="52563D3C">
              <wp:simplePos x="0" y="0"/>
              <wp:positionH relativeFrom="page">
                <wp:align>right</wp:align>
              </wp:positionH>
              <wp:positionV relativeFrom="margin">
                <wp:posOffset>6598920</wp:posOffset>
              </wp:positionV>
              <wp:extent cx="510540" cy="2183130"/>
              <wp:effectExtent l="0" t="0" r="0" b="762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E3226" w14:textId="16C9C0C5" w:rsidR="000577B8" w:rsidRDefault="000577B8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5C705E" w:rsidRPr="005C705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262AC" id="Rectangle 8" o:spid="_x0000_s1033" style="position:absolute;margin-left:-11pt;margin-top:519.6pt;width:40.2pt;height:171.9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400E3226" w14:textId="16C9C0C5" w:rsidR="000577B8" w:rsidRDefault="000577B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5C705E" w:rsidRPr="005C705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1E08CB">
      <w:rPr>
        <w:noProof/>
      </w:rPr>
      <w:drawing>
        <wp:inline distT="0" distB="0" distL="0" distR="0" wp14:anchorId="1DE2D255" wp14:editId="21ABC0BA">
          <wp:extent cx="5731510" cy="106680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pdated logos banner without national Y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7E28" w14:textId="77777777" w:rsidR="00A42174" w:rsidRDefault="00A42174" w:rsidP="00386982">
      <w:pPr>
        <w:spacing w:after="0" w:line="240" w:lineRule="auto"/>
      </w:pPr>
      <w:r>
        <w:separator/>
      </w:r>
    </w:p>
  </w:footnote>
  <w:footnote w:type="continuationSeparator" w:id="0">
    <w:p w14:paraId="2A5C6F33" w14:textId="77777777" w:rsidR="00A42174" w:rsidRDefault="00A42174" w:rsidP="0038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2FD4" w14:textId="2CF2B615" w:rsidR="00742DB9" w:rsidRPr="00742DB9" w:rsidRDefault="00742DB9" w:rsidP="00742DB9">
    <w:pPr>
      <w:pStyle w:val="Header"/>
      <w:jc w:val="right"/>
      <w:rPr>
        <w:b/>
      </w:rPr>
    </w:pPr>
    <w:r w:rsidRPr="00742DB9">
      <w:rPr>
        <w:b/>
        <w:highlight w:val="yellow"/>
      </w:rPr>
      <w:t>Insert Your Centre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6CFE"/>
    <w:multiLevelType w:val="hybridMultilevel"/>
    <w:tmpl w:val="49BC07F0"/>
    <w:lvl w:ilvl="0" w:tplc="D4AAFB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52C4"/>
    <w:multiLevelType w:val="hybridMultilevel"/>
    <w:tmpl w:val="F174AE9A"/>
    <w:lvl w:ilvl="0" w:tplc="CBA2B5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252E"/>
    <w:multiLevelType w:val="hybridMultilevel"/>
    <w:tmpl w:val="40CEAA4E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7786"/>
    <w:multiLevelType w:val="hybridMultilevel"/>
    <w:tmpl w:val="5C86E5E2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2"/>
    <w:rsid w:val="00035C06"/>
    <w:rsid w:val="000577B8"/>
    <w:rsid w:val="000937AD"/>
    <w:rsid w:val="000F1316"/>
    <w:rsid w:val="0014554C"/>
    <w:rsid w:val="001E08CB"/>
    <w:rsid w:val="003843ED"/>
    <w:rsid w:val="00386982"/>
    <w:rsid w:val="003B1043"/>
    <w:rsid w:val="004217C8"/>
    <w:rsid w:val="00551E88"/>
    <w:rsid w:val="005B1F4A"/>
    <w:rsid w:val="005C705E"/>
    <w:rsid w:val="0063387A"/>
    <w:rsid w:val="006D4502"/>
    <w:rsid w:val="006E285D"/>
    <w:rsid w:val="00742DB9"/>
    <w:rsid w:val="00775718"/>
    <w:rsid w:val="007C6123"/>
    <w:rsid w:val="007D6E40"/>
    <w:rsid w:val="00821A2E"/>
    <w:rsid w:val="00A13E4E"/>
    <w:rsid w:val="00A25143"/>
    <w:rsid w:val="00A42174"/>
    <w:rsid w:val="00B46CBF"/>
    <w:rsid w:val="00BD3B6D"/>
    <w:rsid w:val="00C503AA"/>
    <w:rsid w:val="00D374B0"/>
    <w:rsid w:val="00E665D5"/>
    <w:rsid w:val="00F43AAE"/>
    <w:rsid w:val="00FC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BA4B36"/>
  <w15:chartTrackingRefBased/>
  <w15:docId w15:val="{F47A4B0D-4584-456E-94AF-19EF6931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82"/>
    <w:rPr>
      <w:rFonts w:ascii="Calibri" w:eastAsia="Calibri" w:hAnsi="Calibri" w:cs="Calibri"/>
      <w:color w:val="000000"/>
      <w:lang w:eastAsia="en-IE"/>
    </w:rPr>
  </w:style>
  <w:style w:type="paragraph" w:styleId="Heading1">
    <w:name w:val="heading 1"/>
    <w:next w:val="Normal"/>
    <w:link w:val="Heading1Char"/>
    <w:uiPriority w:val="9"/>
    <w:unhideWhenUsed/>
    <w:qFormat/>
    <w:rsid w:val="00386982"/>
    <w:pPr>
      <w:keepNext/>
      <w:keepLines/>
      <w:spacing w:after="122"/>
      <w:ind w:left="10" w:right="3345" w:hanging="10"/>
      <w:outlineLvl w:val="0"/>
    </w:pPr>
    <w:rPr>
      <w:rFonts w:ascii="Calibri" w:eastAsia="Calibri" w:hAnsi="Calibri" w:cs="Calibri"/>
      <w:b/>
      <w:color w:val="000000"/>
      <w:sz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982"/>
    <w:rPr>
      <w:rFonts w:ascii="Calibri" w:eastAsia="Calibri" w:hAnsi="Calibri" w:cs="Calibri"/>
      <w:b/>
      <w:color w:val="000000"/>
      <w:sz w:val="28"/>
      <w:lang w:eastAsia="en-IE"/>
    </w:rPr>
  </w:style>
  <w:style w:type="table" w:customStyle="1" w:styleId="TableGrid">
    <w:name w:val="TableGrid"/>
    <w:rsid w:val="00386982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82"/>
    <w:rPr>
      <w:rFonts w:ascii="Calibri" w:eastAsia="Calibri" w:hAnsi="Calibri" w:cs="Calibri"/>
      <w:color w:val="00000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38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82"/>
    <w:rPr>
      <w:rFonts w:ascii="Calibri" w:eastAsia="Calibri" w:hAnsi="Calibri" w:cs="Calibri"/>
      <w:color w:val="000000"/>
      <w:lang w:eastAsia="en-IE"/>
    </w:rPr>
  </w:style>
  <w:style w:type="character" w:styleId="Hyperlink">
    <w:name w:val="Hyperlink"/>
    <w:basedOn w:val="DefaultParagraphFont"/>
    <w:uiPriority w:val="99"/>
    <w:unhideWhenUsed/>
    <w:rsid w:val="003843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B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0">
    <w:name w:val="Table Grid"/>
    <w:basedOn w:val="TableNormal"/>
    <w:uiPriority w:val="39"/>
    <w:rsid w:val="0005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577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57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77B8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7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387A"/>
    <w:pPr>
      <w:spacing w:after="10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7B8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B"/>
    <w:rPr>
      <w:rFonts w:ascii="Segoe UI" w:eastAsia="Calibri" w:hAnsi="Segoe UI" w:cs="Segoe UI"/>
      <w:color w:val="000000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dataprotection@ddletb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dletb.plss.ie/ncc/Defaul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dletb.ie/wp-content/uploads/2018/11/Data-Protection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224E0FAD1A428DBBCCDAF333EE1E" ma:contentTypeVersion="14" ma:contentTypeDescription="Create a new document." ma:contentTypeScope="" ma:versionID="f99e3a462f3f272ccb29d44844aac043">
  <xsd:schema xmlns:xsd="http://www.w3.org/2001/XMLSchema" xmlns:xs="http://www.w3.org/2001/XMLSchema" xmlns:p="http://schemas.microsoft.com/office/2006/metadata/properties" xmlns:ns3="2d2f2fff-acdb-4b29-82e3-ead8fd8f9c13" xmlns:ns4="700a5497-804c-48da-82c0-c7bc30c45a70" targetNamespace="http://schemas.microsoft.com/office/2006/metadata/properties" ma:root="true" ma:fieldsID="3ec6f6a693c4638929c04d2a96a904fc" ns3:_="" ns4:_="">
    <xsd:import namespace="2d2f2fff-acdb-4b29-82e3-ead8fd8f9c13"/>
    <xsd:import namespace="700a5497-804c-48da-82c0-c7bc30c45a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2fff-acdb-4b29-82e3-ead8fd8f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a5497-804c-48da-82c0-c7bc30c45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6639-9C0E-4ED7-8DE5-C4582E5C9038}">
  <ds:schemaRefs>
    <ds:schemaRef ds:uri="http://purl.org/dc/elements/1.1/"/>
    <ds:schemaRef ds:uri="http://schemas.microsoft.com/office/2006/metadata/properties"/>
    <ds:schemaRef ds:uri="700a5497-804c-48da-82c0-c7bc30c45a7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d2f2fff-acdb-4b29-82e3-ead8fd8f9c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0B6A26-7140-4D08-BAF7-DF16A0CEE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23202-C569-42C8-803B-39B329B8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f2fff-acdb-4b29-82e3-ead8fd8f9c13"/>
    <ds:schemaRef ds:uri="700a5497-804c-48da-82c0-c7bc30c45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4F01A-3935-4762-99A6-266FBCC5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ankin</dc:creator>
  <cp:keywords/>
  <dc:description/>
  <cp:lastModifiedBy>Marie Rankin (Youthreach)</cp:lastModifiedBy>
  <cp:revision>4</cp:revision>
  <cp:lastPrinted>2021-09-13T15:06:00Z</cp:lastPrinted>
  <dcterms:created xsi:type="dcterms:W3CDTF">2021-09-15T11:19:00Z</dcterms:created>
  <dcterms:modified xsi:type="dcterms:W3CDTF">2021-09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224E0FAD1A428DBBCCDAF333EE1E</vt:lpwstr>
  </property>
</Properties>
</file>